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E6EA" w14:textId="7FDEF914" w:rsidR="00E26E12" w:rsidRPr="00077C67" w:rsidRDefault="00B3405D" w:rsidP="003C49DE">
      <w:pPr>
        <w:jc w:val="right"/>
        <w:rPr>
          <w:b/>
          <w:bCs/>
          <w:iCs/>
          <w:caps/>
          <w:color w:val="0033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:sz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ip singh</w:t>
      </w:r>
    </w:p>
    <w:tbl>
      <w:tblPr>
        <w:tblW w:w="0" w:type="auto"/>
        <w:jc w:val="right"/>
        <w:tblInd w:w="108" w:type="dxa"/>
        <w:tblLayout w:type="fixed"/>
        <w:tblLook w:val="0000" w:firstRow="0" w:lastRow="0" w:firstColumn="0" w:lastColumn="0" w:noHBand="0" w:noVBand="0"/>
      </w:tblPr>
      <w:tblGrid>
        <w:gridCol w:w="2975"/>
      </w:tblGrid>
      <w:tr w:rsidR="003C49DE" w14:paraId="270F6710" w14:textId="3F0A5199" w:rsidTr="003C49DE">
        <w:trPr>
          <w:trHeight w:val="236"/>
          <w:jc w:val="right"/>
        </w:trPr>
        <w:tc>
          <w:tcPr>
            <w:tcW w:w="2975" w:type="dxa"/>
            <w:vAlign w:val="center"/>
          </w:tcPr>
          <w:p w14:paraId="7E9FFCFC" w14:textId="1AF23810" w:rsidR="003C49DE" w:rsidRPr="00C67426" w:rsidRDefault="003C49DE" w:rsidP="003C49DE">
            <w:pPr>
              <w:ind w:left="-108"/>
              <w:jc w:val="right"/>
              <w:rPr>
                <w:rStyle w:val="IntenseReference"/>
              </w:rPr>
            </w:pPr>
            <w:r w:rsidRPr="00C67426">
              <w:rPr>
                <w:rStyle w:val="IntenseReference"/>
              </w:rPr>
              <w:t>Asp.net</w:t>
            </w:r>
            <w:r>
              <w:rPr>
                <w:rStyle w:val="IntenseReference"/>
              </w:rPr>
              <w:t xml:space="preserve"> MVC Developer</w:t>
            </w:r>
          </w:p>
          <w:p w14:paraId="5A3984B3" w14:textId="7289092C" w:rsidR="003C49DE" w:rsidRDefault="003C49DE" w:rsidP="003C49DE">
            <w:pPr>
              <w:ind w:left="-108"/>
              <w:jc w:val="right"/>
              <w:rPr>
                <w:rFonts w:ascii="Cambria" w:hAnsi="Cambria" w:cs="Arial"/>
                <w:bCs/>
                <w:kern w:val="32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kern w:val="32"/>
                <w:sz w:val="20"/>
                <w:szCs w:val="20"/>
              </w:rPr>
              <w:t>uniqueid0001@gmail.com</w:t>
            </w:r>
          </w:p>
          <w:p w14:paraId="119582BE" w14:textId="77777777" w:rsidR="003C49DE" w:rsidRDefault="003C49DE" w:rsidP="003C49DE">
            <w:pPr>
              <w:ind w:left="-108"/>
              <w:jc w:val="right"/>
              <w:rPr>
                <w:rFonts w:ascii="Cambria" w:hAnsi="Cambria" w:cs="Arial"/>
                <w:bCs/>
                <w:kern w:val="32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kern w:val="32"/>
                <w:sz w:val="20"/>
                <w:szCs w:val="20"/>
              </w:rPr>
              <w:t>+91-9878 995 884</w:t>
            </w:r>
          </w:p>
          <w:p w14:paraId="6BA4A9B5" w14:textId="4D60BD92" w:rsidR="00C23561" w:rsidRDefault="00C23561" w:rsidP="003C49DE">
            <w:pPr>
              <w:ind w:left="-108"/>
              <w:jc w:val="right"/>
              <w:rPr>
                <w:b/>
                <w:bCs/>
              </w:rPr>
            </w:pPr>
            <w:r>
              <w:rPr>
                <w:rFonts w:ascii="Cambria" w:hAnsi="Cambria" w:cs="Arial"/>
                <w:bCs/>
                <w:kern w:val="32"/>
                <w:sz w:val="20"/>
                <w:szCs w:val="20"/>
              </w:rPr>
              <w:t>+91-7888 827 678</w:t>
            </w:r>
          </w:p>
        </w:tc>
      </w:tr>
    </w:tbl>
    <w:p w14:paraId="14F19048" w14:textId="77777777" w:rsidR="005679EA" w:rsidRPr="00CA7CE8" w:rsidRDefault="005679EA" w:rsidP="00CA7CE8">
      <w:pPr>
        <w:pBdr>
          <w:bottom w:val="single" w:sz="4" w:space="1" w:color="auto"/>
        </w:pBdr>
      </w:pPr>
    </w:p>
    <w:p w14:paraId="0BDAF2CE" w14:textId="77777777" w:rsidR="00087894" w:rsidRPr="00077C67" w:rsidRDefault="00087894" w:rsidP="00CA7CE8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583B7C" w14:textId="66C4EA5A" w:rsidR="00213412" w:rsidRPr="00077C67" w:rsidRDefault="00B3405D" w:rsidP="003C6A1B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precis</w:t>
      </w:r>
    </w:p>
    <w:p w14:paraId="2C72675A" w14:textId="4BE36404" w:rsidR="007A1ED2" w:rsidRPr="007A1ED2" w:rsidRDefault="00B3405D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Calibri"/>
          <w:b/>
        </w:rPr>
        <w:t>Five years</w:t>
      </w:r>
      <w:r>
        <w:rPr>
          <w:rFonts w:ascii="Cambria" w:hAnsi="Cambria" w:cs="Calibri"/>
        </w:rPr>
        <w:t xml:space="preserve"> of experience in software development using Microsoft Technologies. Currently working as </w:t>
      </w:r>
      <w:r>
        <w:rPr>
          <w:rFonts w:ascii="Cambria" w:hAnsi="Cambria" w:cs="Calibri"/>
          <w:b/>
        </w:rPr>
        <w:t>Software Engineer</w:t>
      </w:r>
      <w:r>
        <w:rPr>
          <w:rFonts w:ascii="Cambria" w:hAnsi="Cambria" w:cs="Calibri"/>
        </w:rPr>
        <w:t xml:space="preserve"> in </w:t>
      </w:r>
      <w:r>
        <w:rPr>
          <w:rFonts w:ascii="Cambria" w:hAnsi="Cambria" w:cs="Calibri"/>
          <w:b/>
        </w:rPr>
        <w:t>ResponseTek India</w:t>
      </w:r>
      <w:r w:rsidR="00E81F56">
        <w:rPr>
          <w:rFonts w:ascii="Cambria" w:hAnsi="Cambria" w:cs="Calibri"/>
          <w:b/>
        </w:rPr>
        <w:t xml:space="preserve">, </w:t>
      </w:r>
      <w:r w:rsidR="00E81F56">
        <w:rPr>
          <w:rFonts w:ascii="Cambria" w:hAnsi="Cambria" w:cs="Arial"/>
          <w:bCs/>
          <w:kern w:val="32"/>
        </w:rPr>
        <w:t>from March 2018</w:t>
      </w:r>
      <w:r w:rsidR="007A1ED2" w:rsidRPr="007F7AC9">
        <w:rPr>
          <w:rFonts w:ascii="Georgia" w:hAnsi="Georgia"/>
          <w:color w:val="333333"/>
          <w:sz w:val="20"/>
          <w:szCs w:val="20"/>
          <w:shd w:val="clear" w:color="auto" w:fill="FFFFFF"/>
        </w:rPr>
        <w:t>.</w:t>
      </w:r>
    </w:p>
    <w:p w14:paraId="7513D825" w14:textId="1C6CD7D5" w:rsidR="007A1ED2" w:rsidRPr="00E81F56" w:rsidRDefault="007A1ED2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Arial"/>
          <w:bCs/>
          <w:kern w:val="32"/>
        </w:rPr>
        <w:t>Worked</w:t>
      </w:r>
      <w:r w:rsidRPr="00583BB2">
        <w:rPr>
          <w:rFonts w:ascii="Cambria" w:hAnsi="Cambria" w:cs="Arial"/>
          <w:bCs/>
          <w:kern w:val="32"/>
        </w:rPr>
        <w:t xml:space="preserve"> with</w:t>
      </w:r>
      <w:r>
        <w:rPr>
          <w:rFonts w:ascii="Cambria" w:hAnsi="Cambria" w:cs="Arial"/>
          <w:bCs/>
          <w:kern w:val="32"/>
        </w:rPr>
        <w:t xml:space="preserve"> </w:t>
      </w:r>
      <w:r w:rsidR="00E81F56" w:rsidRPr="00E81F56">
        <w:rPr>
          <w:rFonts w:ascii="Cambria" w:hAnsi="Cambria" w:cs="Arial"/>
          <w:b/>
          <w:bCs/>
          <w:kern w:val="32"/>
        </w:rPr>
        <w:t>Kindlebit Software Solutions</w:t>
      </w:r>
      <w:r w:rsidR="00E81F56">
        <w:rPr>
          <w:rFonts w:ascii="Cambria" w:hAnsi="Cambria" w:cs="Arial"/>
          <w:bCs/>
          <w:kern w:val="32"/>
        </w:rPr>
        <w:t xml:space="preserve">, </w:t>
      </w:r>
      <w:proofErr w:type="gramStart"/>
      <w:r w:rsidR="00E81F56">
        <w:rPr>
          <w:rFonts w:ascii="Cambria" w:hAnsi="Cambria" w:cs="Arial"/>
          <w:bCs/>
          <w:kern w:val="32"/>
        </w:rPr>
        <w:t>IT</w:t>
      </w:r>
      <w:proofErr w:type="gramEnd"/>
      <w:r w:rsidR="00E81F56">
        <w:rPr>
          <w:rFonts w:ascii="Cambria" w:hAnsi="Cambria" w:cs="Arial"/>
          <w:bCs/>
          <w:kern w:val="32"/>
        </w:rPr>
        <w:t xml:space="preserve"> Park Chandigarh from March </w:t>
      </w:r>
      <w:r>
        <w:rPr>
          <w:rFonts w:ascii="Cambria" w:hAnsi="Cambria" w:cs="Arial"/>
          <w:bCs/>
          <w:kern w:val="32"/>
        </w:rPr>
        <w:t>201</w:t>
      </w:r>
      <w:r w:rsidR="00E81F56">
        <w:rPr>
          <w:rFonts w:ascii="Cambria" w:hAnsi="Cambria" w:cs="Arial"/>
          <w:bCs/>
          <w:kern w:val="32"/>
        </w:rPr>
        <w:t>6 to</w:t>
      </w:r>
      <w:r w:rsidRPr="00583BB2">
        <w:rPr>
          <w:rFonts w:ascii="Cambria" w:hAnsi="Cambria" w:cs="Arial"/>
          <w:bCs/>
          <w:kern w:val="32"/>
        </w:rPr>
        <w:t xml:space="preserve"> </w:t>
      </w:r>
      <w:r w:rsidR="00E81F56">
        <w:rPr>
          <w:rFonts w:ascii="Cambria" w:hAnsi="Cambria" w:cs="Arial"/>
          <w:bCs/>
          <w:kern w:val="32"/>
        </w:rPr>
        <w:t xml:space="preserve">March 2018 </w:t>
      </w:r>
      <w:r>
        <w:rPr>
          <w:rFonts w:ascii="Cambria" w:hAnsi="Cambria" w:cs="Arial"/>
          <w:bCs/>
          <w:kern w:val="32"/>
        </w:rPr>
        <w:t xml:space="preserve">as </w:t>
      </w:r>
      <w:r w:rsidRPr="007F7AC9">
        <w:rPr>
          <w:rFonts w:ascii="Cambria" w:hAnsi="Cambria" w:cs="Arial"/>
          <w:b/>
          <w:bCs/>
          <w:kern w:val="32"/>
        </w:rPr>
        <w:t xml:space="preserve">Software </w:t>
      </w:r>
      <w:r w:rsidR="009338EF">
        <w:rPr>
          <w:rFonts w:ascii="Cambria" w:hAnsi="Cambria" w:cs="Calibri"/>
          <w:b/>
        </w:rPr>
        <w:t>Engineer</w:t>
      </w:r>
      <w:r w:rsidRPr="00583BB2">
        <w:rPr>
          <w:rFonts w:ascii="Cambria" w:hAnsi="Cambria" w:cs="Arial"/>
          <w:bCs/>
          <w:kern w:val="32"/>
        </w:rPr>
        <w:t>.</w:t>
      </w:r>
    </w:p>
    <w:p w14:paraId="7CE438B0" w14:textId="5CDF48E3" w:rsidR="00E81F56" w:rsidRPr="007A1ED2" w:rsidRDefault="00E81F56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>
        <w:rPr>
          <w:rFonts w:ascii="Cambria" w:hAnsi="Cambria" w:cs="Arial"/>
          <w:bCs/>
          <w:kern w:val="32"/>
        </w:rPr>
        <w:t xml:space="preserve">Worked as </w:t>
      </w:r>
      <w:r w:rsidRPr="00E81F56">
        <w:rPr>
          <w:rFonts w:ascii="Cambria" w:hAnsi="Cambria" w:cs="Arial"/>
          <w:b/>
          <w:bCs/>
          <w:kern w:val="32"/>
        </w:rPr>
        <w:t>Software Developer</w:t>
      </w:r>
      <w:r>
        <w:rPr>
          <w:rFonts w:ascii="Cambria" w:hAnsi="Cambria" w:cs="Arial"/>
          <w:bCs/>
          <w:kern w:val="32"/>
        </w:rPr>
        <w:t xml:space="preserve"> with </w:t>
      </w:r>
      <w:r w:rsidRPr="00E81F56">
        <w:rPr>
          <w:rFonts w:ascii="Cambria" w:hAnsi="Cambria" w:cs="Arial"/>
          <w:b/>
          <w:bCs/>
          <w:kern w:val="32"/>
        </w:rPr>
        <w:t>Ariel Software Solutions</w:t>
      </w:r>
      <w:r>
        <w:rPr>
          <w:rFonts w:ascii="Cambria" w:hAnsi="Cambria" w:cs="Arial"/>
          <w:bCs/>
          <w:kern w:val="32"/>
        </w:rPr>
        <w:t>, Mohali from June 2014 to March 2016</w:t>
      </w:r>
    </w:p>
    <w:p w14:paraId="7EEEC17C" w14:textId="7515B5F2" w:rsidR="00213412" w:rsidRPr="00583BB2" w:rsidRDefault="008F2886" w:rsidP="00F36A9A">
      <w:pPr>
        <w:numPr>
          <w:ilvl w:val="0"/>
          <w:numId w:val="21"/>
        </w:numPr>
        <w:ind w:right="-90"/>
        <w:jc w:val="both"/>
        <w:rPr>
          <w:rFonts w:eastAsia="MS Mincho"/>
          <w:bCs/>
          <w:color w:val="000000"/>
        </w:rPr>
      </w:pPr>
      <w:r w:rsidRPr="00583BB2">
        <w:rPr>
          <w:rFonts w:ascii="Cambria" w:hAnsi="Cambria" w:cs="Arial"/>
          <w:bCs/>
          <w:kern w:val="32"/>
        </w:rPr>
        <w:t>Industrial</w:t>
      </w:r>
      <w:r w:rsidR="00213412" w:rsidRPr="00583BB2">
        <w:rPr>
          <w:rFonts w:ascii="Cambria" w:hAnsi="Cambria" w:cs="Arial"/>
          <w:bCs/>
          <w:kern w:val="32"/>
        </w:rPr>
        <w:t xml:space="preserve"> training in Asp.net at </w:t>
      </w:r>
      <w:r w:rsidR="0033275F">
        <w:rPr>
          <w:rFonts w:ascii="Cambria" w:hAnsi="Cambria" w:cs="Arial"/>
          <w:bCs/>
          <w:kern w:val="32"/>
        </w:rPr>
        <w:t>CS Infotech, Chandigarh of 6</w:t>
      </w:r>
      <w:r w:rsidR="007364AD" w:rsidRPr="00583BB2">
        <w:rPr>
          <w:rFonts w:ascii="Cambria" w:hAnsi="Cambria" w:cs="Arial"/>
          <w:bCs/>
          <w:kern w:val="32"/>
        </w:rPr>
        <w:t xml:space="preserve"> weeks</w:t>
      </w:r>
      <w:r w:rsidR="007A1ED2">
        <w:rPr>
          <w:rFonts w:ascii="Cambria" w:hAnsi="Cambria" w:cs="Arial"/>
          <w:bCs/>
          <w:kern w:val="32"/>
        </w:rPr>
        <w:t>.</w:t>
      </w:r>
    </w:p>
    <w:p w14:paraId="25D3AFB1" w14:textId="4507DB63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D84D5" w14:textId="77777777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5A0894" w14:textId="4D878AA3" w:rsidR="002E3AA4" w:rsidRPr="00077C67" w:rsidRDefault="002E3AA4" w:rsidP="003C6A1B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ical Skills</w:t>
      </w:r>
    </w:p>
    <w:p w14:paraId="51D80B40" w14:textId="1C300E2C" w:rsidR="002E3AA4" w:rsidRPr="00077C67" w:rsidRDefault="002E3AA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Languages </w:t>
      </w:r>
      <w:r w:rsidR="00396F31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ECHNOLOGIES</w:t>
      </w: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59625CB" w14:textId="5F88B36D" w:rsidR="002E3AA4" w:rsidRPr="002E3AA4" w:rsidRDefault="00B3405D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#, ASP.Net, MVC, Angular</w:t>
      </w:r>
      <w:r w:rsidR="002E3AA4" w:rsidRPr="002E3AA4">
        <w:rPr>
          <w:rStyle w:val="Emphasis"/>
          <w:rFonts w:ascii="Cambria" w:hAnsi="Cambria"/>
          <w:i w:val="0"/>
        </w:rPr>
        <w:t>, Web API, LINQ, ORM</w:t>
      </w:r>
      <w:r w:rsidR="002E3AA4">
        <w:rPr>
          <w:rStyle w:val="Emphasis"/>
          <w:rFonts w:ascii="Cambria" w:hAnsi="Cambria"/>
          <w:i w:val="0"/>
        </w:rPr>
        <w:t xml:space="preserve"> </w:t>
      </w:r>
      <w:r w:rsidR="002E3AA4" w:rsidRPr="002E3AA4">
        <w:rPr>
          <w:rStyle w:val="Emphasis"/>
          <w:rFonts w:ascii="Cambria" w:hAnsi="Cambria"/>
          <w:i w:val="0"/>
        </w:rPr>
        <w:t>(Entity Framework)</w:t>
      </w:r>
      <w:r w:rsidR="002E3AA4">
        <w:rPr>
          <w:rStyle w:val="Emphasis"/>
          <w:rFonts w:ascii="Cambria" w:hAnsi="Cambria"/>
          <w:i w:val="0"/>
        </w:rPr>
        <w:t>,</w:t>
      </w:r>
      <w:r>
        <w:rPr>
          <w:rStyle w:val="Emphasis"/>
          <w:rFonts w:ascii="Cambria" w:hAnsi="Cambria"/>
          <w:i w:val="0"/>
        </w:rPr>
        <w:t xml:space="preserve"> KnockoutJs</w:t>
      </w:r>
    </w:p>
    <w:p w14:paraId="174C2CF0" w14:textId="73362CF4" w:rsidR="002F0C1E" w:rsidRPr="00B3405D" w:rsidRDefault="002E3AA4" w:rsidP="00B3405D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B3405D">
        <w:rPr>
          <w:rStyle w:val="Emphasis"/>
          <w:rFonts w:ascii="Cambria" w:hAnsi="Cambria"/>
          <w:i w:val="0"/>
        </w:rPr>
        <w:t>Java Script, jQuery, Ajax, Bootstrap, HTML, CSS</w:t>
      </w:r>
      <w:r w:rsidR="00077C67">
        <w:rPr>
          <w:rStyle w:val="Emphasis"/>
          <w:rFonts w:ascii="Cambria" w:hAnsi="Cambria"/>
          <w:i w:val="0"/>
        </w:rPr>
        <w:t xml:space="preserve">, </w:t>
      </w:r>
      <w:proofErr w:type="spellStart"/>
      <w:r w:rsidR="00077C67">
        <w:rPr>
          <w:rStyle w:val="Emphasis"/>
          <w:rFonts w:ascii="Cambria" w:hAnsi="Cambria"/>
          <w:i w:val="0"/>
        </w:rPr>
        <w:t>Twilio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 </w:t>
      </w:r>
      <w:proofErr w:type="spellStart"/>
      <w:r w:rsidR="00077C67">
        <w:rPr>
          <w:rStyle w:val="Emphasis"/>
          <w:rFonts w:ascii="Cambria" w:hAnsi="Cambria"/>
          <w:i w:val="0"/>
        </w:rPr>
        <w:t>Api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, </w:t>
      </w:r>
      <w:proofErr w:type="spellStart"/>
      <w:r w:rsidR="00077C67">
        <w:rPr>
          <w:rStyle w:val="Emphasis"/>
          <w:rFonts w:ascii="Cambria" w:hAnsi="Cambria"/>
          <w:i w:val="0"/>
        </w:rPr>
        <w:t>HighCharts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, </w:t>
      </w:r>
      <w:proofErr w:type="spellStart"/>
      <w:r w:rsidR="00077C67">
        <w:rPr>
          <w:rStyle w:val="Emphasis"/>
          <w:rFonts w:ascii="Cambria" w:hAnsi="Cambria"/>
          <w:i w:val="0"/>
        </w:rPr>
        <w:t>JQuery</w:t>
      </w:r>
      <w:proofErr w:type="spellEnd"/>
      <w:r w:rsidR="00077C67">
        <w:rPr>
          <w:rStyle w:val="Emphasis"/>
          <w:rFonts w:ascii="Cambria" w:hAnsi="Cambria"/>
          <w:i w:val="0"/>
        </w:rPr>
        <w:t xml:space="preserve"> </w:t>
      </w:r>
      <w:proofErr w:type="spellStart"/>
      <w:r w:rsidR="00077C67">
        <w:rPr>
          <w:rStyle w:val="Emphasis"/>
          <w:rFonts w:ascii="Cambria" w:hAnsi="Cambria"/>
          <w:i w:val="0"/>
        </w:rPr>
        <w:t>DataTable</w:t>
      </w:r>
      <w:proofErr w:type="spellEnd"/>
    </w:p>
    <w:p w14:paraId="3B269C54" w14:textId="77777777" w:rsidR="002E3AA4" w:rsidRPr="00077C67" w:rsidRDefault="002E3AA4" w:rsidP="002E3AA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371DA" w14:textId="29A9FE6C" w:rsidR="002E3AA4" w:rsidRPr="00077C67" w:rsidRDefault="002E3AA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ols:</w:t>
      </w:r>
    </w:p>
    <w:p w14:paraId="04A87DD4" w14:textId="0609312C" w:rsidR="002E3AA4" w:rsidRP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Mi</w:t>
      </w:r>
      <w:r w:rsidR="00B3405D">
        <w:rPr>
          <w:rStyle w:val="Emphasis"/>
          <w:rFonts w:ascii="Cambria" w:hAnsi="Cambria"/>
          <w:i w:val="0"/>
        </w:rPr>
        <w:t xml:space="preserve">crosoft Visual Studio </w:t>
      </w:r>
      <w:r w:rsidRPr="002E3AA4">
        <w:rPr>
          <w:rStyle w:val="Emphasis"/>
          <w:rFonts w:ascii="Cambria" w:hAnsi="Cambria"/>
          <w:i w:val="0"/>
        </w:rPr>
        <w:t>2010/2013/2015/2017</w:t>
      </w:r>
    </w:p>
    <w:p w14:paraId="4EEFE4B6" w14:textId="09E7A876" w:rsid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Microsoft SQL Server 2005/2008/2012/2015</w:t>
      </w:r>
    </w:p>
    <w:p w14:paraId="64260AE2" w14:textId="71E6D4BA" w:rsidR="002E3AA4" w:rsidRPr="002E3AA4" w:rsidRDefault="00B3405D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ource Control – TFS, Git, SVN</w:t>
      </w:r>
    </w:p>
    <w:p w14:paraId="227C681B" w14:textId="77777777" w:rsidR="002E3AA4" w:rsidRPr="002E3AA4" w:rsidRDefault="002E3AA4" w:rsidP="002E3AA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2E3AA4">
        <w:rPr>
          <w:rStyle w:val="Emphasis"/>
          <w:rFonts w:ascii="Cambria" w:hAnsi="Cambria"/>
          <w:i w:val="0"/>
        </w:rPr>
        <w:t>Development Models – Agile, Waterfall</w:t>
      </w:r>
    </w:p>
    <w:p w14:paraId="799234FF" w14:textId="77777777" w:rsidR="002E3AA4" w:rsidRPr="00077C67" w:rsidRDefault="002E3AA4" w:rsidP="002E3AA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80AF1" w14:textId="36C2B6AE" w:rsidR="002E3AA4" w:rsidRPr="00077C67" w:rsidRDefault="00087894" w:rsidP="002E3AA4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erating System:</w:t>
      </w:r>
    </w:p>
    <w:p w14:paraId="1B58E2FA" w14:textId="77777777" w:rsidR="00087894" w:rsidRPr="00087894" w:rsidRDefault="00087894" w:rsidP="00087894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087894">
        <w:rPr>
          <w:rStyle w:val="Emphasis"/>
          <w:rFonts w:ascii="Cambria" w:hAnsi="Cambria"/>
          <w:i w:val="0"/>
        </w:rPr>
        <w:t>Windows XP Professional, Windows 2003 Server, Vista, Windows 8, Windows 10</w:t>
      </w:r>
    </w:p>
    <w:p w14:paraId="5E826AF0" w14:textId="77777777" w:rsidR="00087894" w:rsidRPr="00077C67" w:rsidRDefault="00087894" w:rsidP="00374EA9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A356D2" w14:textId="5D447407" w:rsidR="00566602" w:rsidRPr="00213412" w:rsidRDefault="00374EA9" w:rsidP="00E81F56">
      <w:pPr>
        <w:pStyle w:val="Heading1"/>
        <w:jc w:val="both"/>
        <w:rPr>
          <w:rFonts w:eastAsia="MS Mincho"/>
          <w:bCs w:val="0"/>
          <w:color w:val="000000"/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uter </w:t>
      </w:r>
      <w:r w:rsidR="005B7A14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ING </w:t>
      </w:r>
      <w:r w:rsidR="007A1ED2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ICIENCY:</w:t>
      </w:r>
    </w:p>
    <w:p w14:paraId="02502A74" w14:textId="77777777" w:rsidR="00B2224C" w:rsidRPr="00077C67" w:rsidRDefault="00B2224C" w:rsidP="00B2224C">
      <w:pPr>
        <w:pStyle w:val="ListParagraph"/>
        <w:ind w:left="144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795D03" w14:textId="680A4118" w:rsidR="004E5E6A" w:rsidRPr="00077C67" w:rsidRDefault="00691CF9" w:rsidP="00237813">
      <w:pPr>
        <w:numPr>
          <w:ilvl w:val="0"/>
          <w:numId w:val="8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P.Net</w:t>
      </w:r>
      <w:r w:rsidR="005B7A14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F7907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.Net Framework 4.6.1)</w:t>
      </w:r>
      <w:r w:rsidR="000356FD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th C#</w:t>
      </w:r>
      <w:r w:rsidR="00CA7CE8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2F210C3" w14:textId="77777777" w:rsidR="00691CF9" w:rsidRPr="00077C67" w:rsidRDefault="00691CF9" w:rsidP="00691CF9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8D7D2F" w14:textId="77777777" w:rsidR="0089520F" w:rsidRPr="00077C67" w:rsidRDefault="0089520F" w:rsidP="0089520F">
      <w:pPr>
        <w:ind w:left="188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0856D5" w14:textId="50843BB6" w:rsidR="00691CF9" w:rsidRPr="00077C67" w:rsidRDefault="00691CF9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VC:</w:t>
      </w:r>
    </w:p>
    <w:p w14:paraId="29F7EC4B" w14:textId="211D1763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Implemented custom </w:t>
      </w:r>
      <w:r w:rsidR="005B7A14" w:rsidRPr="00583BB2">
        <w:rPr>
          <w:rStyle w:val="Emphasis"/>
          <w:rFonts w:ascii="Cambria" w:hAnsi="Cambria"/>
          <w:i w:val="0"/>
        </w:rPr>
        <w:t>URL</w:t>
      </w:r>
      <w:r w:rsidRPr="00583BB2">
        <w:rPr>
          <w:rStyle w:val="Emphasis"/>
          <w:rFonts w:ascii="Cambria" w:hAnsi="Cambria"/>
          <w:i w:val="0"/>
        </w:rPr>
        <w:t xml:space="preserve"> routing with default in route config.</w:t>
      </w:r>
    </w:p>
    <w:p w14:paraId="2730B497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lastRenderedPageBreak/>
        <w:t>H</w:t>
      </w:r>
      <w:r w:rsidRPr="00583BB2">
        <w:rPr>
          <w:rStyle w:val="Emphasis"/>
          <w:rFonts w:ascii="Cambria" w:hAnsi="Cambria"/>
          <w:i w:val="0"/>
        </w:rPr>
        <w:t>ttp</w:t>
      </w:r>
      <w:r>
        <w:rPr>
          <w:rStyle w:val="Emphasis"/>
          <w:rFonts w:ascii="Cambria" w:hAnsi="Cambria"/>
          <w:i w:val="0"/>
        </w:rPr>
        <w:t xml:space="preserve"> </w:t>
      </w:r>
      <w:r w:rsidRPr="00583BB2">
        <w:rPr>
          <w:rStyle w:val="Emphasis"/>
          <w:rFonts w:ascii="Cambria" w:hAnsi="Cambria"/>
          <w:i w:val="0"/>
        </w:rPr>
        <w:t>methods using Custom fil</w:t>
      </w:r>
      <w:r w:rsidR="0089520F">
        <w:rPr>
          <w:rStyle w:val="Emphasis"/>
          <w:rFonts w:ascii="Cambria" w:hAnsi="Cambria"/>
          <w:i w:val="0"/>
        </w:rPr>
        <w:t>t</w:t>
      </w:r>
      <w:r w:rsidRPr="00583BB2">
        <w:rPr>
          <w:rStyle w:val="Emphasis"/>
          <w:rFonts w:ascii="Cambria" w:hAnsi="Cambria"/>
          <w:i w:val="0"/>
        </w:rPr>
        <w:t>ers and attributes.</w:t>
      </w:r>
    </w:p>
    <w:p w14:paraId="128CD94E" w14:textId="54651341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State management, viewbag</w:t>
      </w:r>
      <w:r w:rsidR="003354F0">
        <w:rPr>
          <w:rStyle w:val="Emphasis"/>
          <w:rFonts w:ascii="Cambria" w:hAnsi="Cambria"/>
          <w:i w:val="0"/>
        </w:rPr>
        <w:t>,</w:t>
      </w:r>
      <w:r w:rsidRPr="00583BB2">
        <w:rPr>
          <w:rStyle w:val="Emphasis"/>
          <w:rFonts w:ascii="Cambria" w:hAnsi="Cambria"/>
          <w:i w:val="0"/>
        </w:rPr>
        <w:t xml:space="preserve"> viewdata and tempdata.</w:t>
      </w:r>
    </w:p>
    <w:p w14:paraId="03D90882" w14:textId="27E69EFE" w:rsidR="00691CF9" w:rsidRPr="003354F0" w:rsidRDefault="00691CF9" w:rsidP="003C49DE">
      <w:pPr>
        <w:numPr>
          <w:ilvl w:val="2"/>
          <w:numId w:val="5"/>
        </w:numPr>
        <w:ind w:left="1890"/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 xml:space="preserve">Html controls using razor and aspx syntax and </w:t>
      </w:r>
      <w:proofErr w:type="gramStart"/>
      <w:r w:rsidRPr="003354F0">
        <w:rPr>
          <w:rStyle w:val="Emphasis"/>
          <w:rFonts w:ascii="Cambria" w:hAnsi="Cambria"/>
          <w:i w:val="0"/>
        </w:rPr>
        <w:t>ajax</w:t>
      </w:r>
      <w:proofErr w:type="gramEnd"/>
      <w:r w:rsidRPr="003354F0">
        <w:rPr>
          <w:rStyle w:val="Emphasis"/>
          <w:rFonts w:ascii="Cambria" w:hAnsi="Cambria"/>
          <w:i w:val="0"/>
        </w:rPr>
        <w:t xml:space="preserve"> controls</w:t>
      </w:r>
      <w:r w:rsidR="0089520F" w:rsidRPr="003354F0">
        <w:rPr>
          <w:rStyle w:val="Emphasis"/>
          <w:rFonts w:ascii="Cambria" w:hAnsi="Cambria"/>
          <w:i w:val="0"/>
        </w:rPr>
        <w:t>.</w:t>
      </w:r>
      <w:r w:rsidRPr="003354F0">
        <w:rPr>
          <w:rStyle w:val="Emphasis"/>
          <w:rFonts w:ascii="Cambria" w:hAnsi="Cambria"/>
          <w:i w:val="0"/>
        </w:rPr>
        <w:t xml:space="preserve"> </w:t>
      </w:r>
    </w:p>
    <w:p w14:paraId="3828167A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M</w:t>
      </w:r>
      <w:r w:rsidRPr="00583BB2">
        <w:rPr>
          <w:rStyle w:val="Emphasis"/>
          <w:rFonts w:ascii="Cambria" w:hAnsi="Cambria"/>
          <w:i w:val="0"/>
        </w:rPr>
        <w:t>odel control and validations</w:t>
      </w:r>
    </w:p>
    <w:p w14:paraId="74F32973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E</w:t>
      </w:r>
      <w:r w:rsidRPr="00583BB2">
        <w:rPr>
          <w:rStyle w:val="Emphasis"/>
          <w:rFonts w:ascii="Cambria" w:hAnsi="Cambria"/>
          <w:i w:val="0"/>
        </w:rPr>
        <w:t>xception handling with custom attribute and global event.</w:t>
      </w:r>
    </w:p>
    <w:p w14:paraId="2F8A0688" w14:textId="556E4F83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V</w:t>
      </w:r>
      <w:r w:rsidRPr="00583BB2">
        <w:rPr>
          <w:rStyle w:val="Emphasis"/>
          <w:rFonts w:ascii="Cambria" w:hAnsi="Cambria"/>
          <w:i w:val="0"/>
        </w:rPr>
        <w:t>iew and partial vi</w:t>
      </w:r>
      <w:r>
        <w:rPr>
          <w:rStyle w:val="Emphasis"/>
          <w:rFonts w:ascii="Cambria" w:hAnsi="Cambria"/>
          <w:i w:val="0"/>
        </w:rPr>
        <w:t>e</w:t>
      </w:r>
      <w:r w:rsidRPr="00583BB2">
        <w:rPr>
          <w:rStyle w:val="Emphasis"/>
          <w:rFonts w:ascii="Cambria" w:hAnsi="Cambria"/>
          <w:i w:val="0"/>
        </w:rPr>
        <w:t>w.</w:t>
      </w:r>
    </w:p>
    <w:p w14:paraId="5D295CA8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Pr="00583BB2">
        <w:rPr>
          <w:rStyle w:val="Emphasis"/>
          <w:rFonts w:ascii="Cambria" w:hAnsi="Cambria"/>
          <w:i w:val="0"/>
        </w:rPr>
        <w:t>sed global events for request and session</w:t>
      </w:r>
    </w:p>
    <w:p w14:paraId="16D47D4A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>mplemented authentication and authorization using membership and identity.</w:t>
      </w:r>
    </w:p>
    <w:p w14:paraId="70D734B4" w14:textId="2FC2CC30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 xml:space="preserve">mplanted global api like </w:t>
      </w:r>
      <w:r w:rsidR="005B7A14" w:rsidRPr="00583BB2">
        <w:rPr>
          <w:rStyle w:val="Emphasis"/>
          <w:rFonts w:ascii="Cambria" w:hAnsi="Cambria"/>
          <w:i w:val="0"/>
        </w:rPr>
        <w:t>Facebook</w:t>
      </w:r>
      <w:r w:rsidRPr="00583BB2">
        <w:rPr>
          <w:rStyle w:val="Emphasis"/>
          <w:rFonts w:ascii="Cambria" w:hAnsi="Cambria"/>
          <w:i w:val="0"/>
        </w:rPr>
        <w:t>, google for authentication.</w:t>
      </w:r>
    </w:p>
    <w:p w14:paraId="0B0DDFC5" w14:textId="0809A01E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used web api</w:t>
      </w:r>
      <w:r>
        <w:rPr>
          <w:rStyle w:val="Emphasis"/>
          <w:rFonts w:ascii="Cambria" w:hAnsi="Cambria"/>
          <w:i w:val="0"/>
        </w:rPr>
        <w:t>'</w:t>
      </w:r>
      <w:r w:rsidRPr="00583BB2">
        <w:rPr>
          <w:rStyle w:val="Emphasis"/>
          <w:rFonts w:ascii="Cambria" w:hAnsi="Cambria"/>
          <w:i w:val="0"/>
        </w:rPr>
        <w:t xml:space="preserve">s using </w:t>
      </w:r>
      <w:r w:rsidR="005B7A14" w:rsidRPr="00583BB2">
        <w:rPr>
          <w:rStyle w:val="Emphasis"/>
          <w:rFonts w:ascii="Cambria" w:hAnsi="Cambria"/>
          <w:i w:val="0"/>
        </w:rPr>
        <w:t>HTTP client</w:t>
      </w:r>
      <w:r w:rsidRPr="00583BB2">
        <w:rPr>
          <w:rStyle w:val="Emphasis"/>
          <w:rFonts w:ascii="Cambria" w:hAnsi="Cambria"/>
          <w:i w:val="0"/>
        </w:rPr>
        <w:t xml:space="preserve"> requests.</w:t>
      </w:r>
    </w:p>
    <w:p w14:paraId="2E4E3E24" w14:textId="493E357E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Used object oriented programming (oops) concepts </w:t>
      </w:r>
      <w:r w:rsidR="005B7A14" w:rsidRPr="00583BB2">
        <w:rPr>
          <w:rStyle w:val="Emphasis"/>
          <w:rFonts w:ascii="Cambria" w:hAnsi="Cambria"/>
          <w:i w:val="0"/>
        </w:rPr>
        <w:t>and solid</w:t>
      </w:r>
      <w:r w:rsidRPr="00583BB2">
        <w:rPr>
          <w:rStyle w:val="Emphasis"/>
          <w:rFonts w:ascii="Cambria" w:hAnsi="Cambria"/>
          <w:i w:val="0"/>
        </w:rPr>
        <w:t xml:space="preserve"> principles.</w:t>
      </w:r>
    </w:p>
    <w:p w14:paraId="067E6574" w14:textId="77777777" w:rsidR="00691CF9" w:rsidRPr="00077C67" w:rsidRDefault="00691CF9" w:rsidP="00691CF9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06C57E" w14:textId="77777777" w:rsidR="00691CF9" w:rsidRPr="00077C67" w:rsidRDefault="00691CF9" w:rsidP="00691CF9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Api:</w:t>
      </w:r>
    </w:p>
    <w:p w14:paraId="30D34F03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Get/Post/put/delete http</w:t>
      </w:r>
      <w:r>
        <w:rPr>
          <w:rStyle w:val="Emphasis"/>
          <w:rFonts w:ascii="Cambria" w:hAnsi="Cambria"/>
          <w:i w:val="0"/>
        </w:rPr>
        <w:t xml:space="preserve"> </w:t>
      </w:r>
      <w:r w:rsidRPr="00583BB2">
        <w:rPr>
          <w:rStyle w:val="Emphasis"/>
          <w:rFonts w:ascii="Cambria" w:hAnsi="Cambria"/>
          <w:i w:val="0"/>
        </w:rPr>
        <w:t>methods using Custom filers and attributes.</w:t>
      </w:r>
    </w:p>
    <w:p w14:paraId="358AF092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Routing using config file and attributes with route name.</w:t>
      </w:r>
    </w:p>
    <w:p w14:paraId="2E3BD9A5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created api client with rest request.</w:t>
      </w:r>
    </w:p>
    <w:p w14:paraId="49196928" w14:textId="77777777" w:rsidR="00691CF9" w:rsidRPr="00583BB2" w:rsidRDefault="00691CF9" w:rsidP="00691CF9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exception handling and response.</w:t>
      </w:r>
    </w:p>
    <w:p w14:paraId="45351EE7" w14:textId="5907D03A" w:rsidR="00087894" w:rsidRPr="003354F0" w:rsidRDefault="00691CF9" w:rsidP="003C49DE">
      <w:pPr>
        <w:numPr>
          <w:ilvl w:val="2"/>
          <w:numId w:val="5"/>
        </w:numPr>
        <w:ind w:left="1890"/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 xml:space="preserve">Used object oriented programming (oops) concepts </w:t>
      </w:r>
      <w:r w:rsidR="005B7A14" w:rsidRPr="003354F0">
        <w:rPr>
          <w:rStyle w:val="Emphasis"/>
          <w:rFonts w:ascii="Cambria" w:hAnsi="Cambria"/>
          <w:i w:val="0"/>
        </w:rPr>
        <w:t>and solid</w:t>
      </w:r>
      <w:r w:rsidRPr="003354F0">
        <w:rPr>
          <w:rStyle w:val="Emphasis"/>
          <w:rFonts w:ascii="Cambria" w:hAnsi="Cambria"/>
          <w:i w:val="0"/>
        </w:rPr>
        <w:t xml:space="preserve"> principles.</w:t>
      </w:r>
    </w:p>
    <w:p w14:paraId="6ADE18AB" w14:textId="77777777" w:rsidR="00691CF9" w:rsidRPr="00077C67" w:rsidRDefault="00691CF9" w:rsidP="00691CF9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654690" w14:textId="77777777" w:rsidR="00566602" w:rsidRPr="00077C67" w:rsidRDefault="00566602" w:rsidP="00237813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b Form (Code behind):</w:t>
      </w:r>
    </w:p>
    <w:p w14:paraId="7950F89F" w14:textId="77777777" w:rsidR="008F2886" w:rsidRPr="00583BB2" w:rsidRDefault="008F2886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ASP.Net server controls, navigation, user controls, validations.</w:t>
      </w:r>
    </w:p>
    <w:p w14:paraId="325EE4B2" w14:textId="77777777" w:rsidR="008F2886" w:rsidRPr="00583BB2" w:rsidRDefault="008F2886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State management, handling cookies and sessions.</w:t>
      </w:r>
    </w:p>
    <w:p w14:paraId="0CB791D1" w14:textId="77777777" w:rsidR="00077C67" w:rsidRDefault="008F2886" w:rsidP="00077C67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Interaction with databases (MS SQLServer 2000/2005/2008, MS Access) using ADO.Net technology.</w:t>
      </w:r>
    </w:p>
    <w:p w14:paraId="63856B2C" w14:textId="430DB0C7" w:rsidR="00730719" w:rsidRPr="00CF1C78" w:rsidRDefault="008F2886" w:rsidP="00CF1C78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077C67">
        <w:rPr>
          <w:rStyle w:val="Emphasis"/>
          <w:rFonts w:ascii="Cambria" w:hAnsi="Cambria"/>
          <w:i w:val="0"/>
        </w:rPr>
        <w:t>OOP concepts, use of Namespaces</w:t>
      </w:r>
      <w:bookmarkStart w:id="0" w:name="_GoBack"/>
      <w:bookmarkEnd w:id="0"/>
    </w:p>
    <w:p w14:paraId="4F6A7157" w14:textId="77777777" w:rsidR="00087894" w:rsidRPr="00087894" w:rsidRDefault="00087894" w:rsidP="00087894">
      <w:pPr>
        <w:rPr>
          <w:rStyle w:val="Emphasis"/>
          <w:rFonts w:ascii="Cambria" w:hAnsi="Cambria"/>
          <w:i w:val="0"/>
        </w:rPr>
      </w:pPr>
    </w:p>
    <w:p w14:paraId="106D6009" w14:textId="77777777" w:rsidR="00730719" w:rsidRPr="00077C67" w:rsidRDefault="00730719" w:rsidP="00237813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dow forms:</w:t>
      </w:r>
    </w:p>
    <w:p w14:paraId="4F0A0612" w14:textId="77777777" w:rsidR="00730719" w:rsidRPr="00583BB2" w:rsidRDefault="00730719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develop multiple form application.</w:t>
      </w:r>
    </w:p>
    <w:p w14:paraId="4E97C159" w14:textId="1F371309" w:rsidR="005A2DC0" w:rsidRDefault="00CF1C78" w:rsidP="00237813">
      <w:pPr>
        <w:numPr>
          <w:ilvl w:val="2"/>
          <w:numId w:val="11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Created</w:t>
      </w:r>
      <w:r w:rsidR="00730719" w:rsidRPr="00583BB2">
        <w:rPr>
          <w:rStyle w:val="Emphasis"/>
          <w:rFonts w:ascii="Cambria" w:hAnsi="Cambria"/>
          <w:i w:val="0"/>
        </w:rPr>
        <w:t xml:space="preserve"> installer of application using advanc</w:t>
      </w:r>
      <w:r w:rsidR="0089520F">
        <w:rPr>
          <w:rStyle w:val="Emphasis"/>
          <w:rFonts w:ascii="Cambria" w:hAnsi="Cambria"/>
          <w:i w:val="0"/>
        </w:rPr>
        <w:t>ed installer and install shield.</w:t>
      </w:r>
    </w:p>
    <w:p w14:paraId="1B434C6B" w14:textId="77777777" w:rsidR="00077C67" w:rsidRDefault="00077C67" w:rsidP="00077C67">
      <w:pPr>
        <w:ind w:left="2160"/>
        <w:rPr>
          <w:rStyle w:val="Emphasis"/>
          <w:rFonts w:ascii="Cambria" w:hAnsi="Cambria"/>
          <w:i w:val="0"/>
        </w:rPr>
      </w:pPr>
    </w:p>
    <w:p w14:paraId="2AF63B33" w14:textId="77777777" w:rsidR="00E81F56" w:rsidRPr="00077C67" w:rsidRDefault="00E81F56" w:rsidP="00E81F56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ure:</w:t>
      </w:r>
    </w:p>
    <w:p w14:paraId="4349EB0B" w14:textId="77777777" w:rsidR="00E81F56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sed Blob Storage</w:t>
      </w:r>
    </w:p>
    <w:p w14:paraId="05CAE4D5" w14:textId="77777777" w:rsidR="00E81F56" w:rsidRPr="00583BB2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Web Jobs for window service</w:t>
      </w:r>
    </w:p>
    <w:p w14:paraId="53B97F11" w14:textId="32E73513" w:rsidR="00E81F56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 w:rsidRPr="006F46C0">
        <w:rPr>
          <w:rStyle w:val="Emphasis"/>
          <w:rFonts w:ascii="Cambria" w:hAnsi="Cambria"/>
          <w:i w:val="0"/>
        </w:rPr>
        <w:t xml:space="preserve">Used Azure </w:t>
      </w:r>
      <w:r w:rsidR="003C49DE" w:rsidRPr="006F46C0">
        <w:rPr>
          <w:rStyle w:val="Emphasis"/>
          <w:rFonts w:ascii="Cambria" w:hAnsi="Cambria"/>
          <w:i w:val="0"/>
        </w:rPr>
        <w:t>Database</w:t>
      </w:r>
      <w:r w:rsidRPr="006F46C0">
        <w:rPr>
          <w:rStyle w:val="Emphasis"/>
          <w:rFonts w:ascii="Cambria" w:hAnsi="Cambria"/>
          <w:i w:val="0"/>
        </w:rPr>
        <w:t xml:space="preserve">. </w:t>
      </w:r>
    </w:p>
    <w:p w14:paraId="0E4C9827" w14:textId="77777777" w:rsidR="00E81F56" w:rsidRPr="006F46C0" w:rsidRDefault="00E81F56" w:rsidP="003C49DE">
      <w:pPr>
        <w:numPr>
          <w:ilvl w:val="2"/>
          <w:numId w:val="14"/>
        </w:numPr>
        <w:ind w:hanging="270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 xml:space="preserve">Used Azure </w:t>
      </w:r>
      <w:r w:rsidRPr="006F46C0">
        <w:rPr>
          <w:rStyle w:val="Emphasis"/>
          <w:rFonts w:ascii="Cambria" w:hAnsi="Cambria"/>
          <w:i w:val="0"/>
        </w:rPr>
        <w:t>Web app</w:t>
      </w:r>
    </w:p>
    <w:p w14:paraId="02ABA962" w14:textId="77777777" w:rsidR="00087894" w:rsidRPr="00583BB2" w:rsidRDefault="00087894" w:rsidP="0089520F">
      <w:pPr>
        <w:ind w:left="2160"/>
        <w:rPr>
          <w:rStyle w:val="Emphasis"/>
          <w:rFonts w:ascii="Cambria" w:hAnsi="Cambria"/>
          <w:i w:val="0"/>
        </w:rPr>
      </w:pPr>
    </w:p>
    <w:p w14:paraId="1282F7DE" w14:textId="77777777" w:rsidR="00566602" w:rsidRPr="00077C67" w:rsidRDefault="00566602" w:rsidP="00237813">
      <w:pPr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Libraries:</w:t>
      </w:r>
    </w:p>
    <w:p w14:paraId="456BCA5A" w14:textId="629FA2ED" w:rsidR="003D6FB3" w:rsidRPr="00583BB2" w:rsidRDefault="003354F0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ignalR</w:t>
      </w:r>
      <w:r w:rsidR="003D6FB3" w:rsidRPr="00583BB2">
        <w:rPr>
          <w:rStyle w:val="Emphasis"/>
          <w:rFonts w:ascii="Cambria" w:hAnsi="Cambria"/>
          <w:i w:val="0"/>
        </w:rPr>
        <w:t xml:space="preserve"> for </w:t>
      </w:r>
      <w:r>
        <w:rPr>
          <w:rStyle w:val="Emphasis"/>
          <w:rFonts w:ascii="Cambria" w:hAnsi="Cambria"/>
          <w:i w:val="0"/>
        </w:rPr>
        <w:t xml:space="preserve">real-time push </w:t>
      </w:r>
      <w:r w:rsidR="00E81F56">
        <w:rPr>
          <w:rStyle w:val="Emphasis"/>
          <w:rFonts w:ascii="Cambria" w:hAnsi="Cambria"/>
          <w:i w:val="0"/>
        </w:rPr>
        <w:t>notifications</w:t>
      </w:r>
      <w:r w:rsidR="003D6FB3" w:rsidRPr="00583BB2">
        <w:rPr>
          <w:rStyle w:val="Emphasis"/>
          <w:rFonts w:ascii="Cambria" w:hAnsi="Cambria"/>
          <w:i w:val="0"/>
        </w:rPr>
        <w:t>.</w:t>
      </w:r>
    </w:p>
    <w:p w14:paraId="533EBC34" w14:textId="77777777" w:rsidR="003D6FB3" w:rsidRPr="00583BB2" w:rsidRDefault="0089520F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="003D6FB3" w:rsidRPr="00583BB2">
        <w:rPr>
          <w:rStyle w:val="Emphasis"/>
          <w:rFonts w:ascii="Cambria" w:hAnsi="Cambria"/>
          <w:i w:val="0"/>
        </w:rPr>
        <w:t>nit test</w:t>
      </w:r>
      <w:r>
        <w:rPr>
          <w:rStyle w:val="Emphasis"/>
          <w:rFonts w:ascii="Cambria" w:hAnsi="Cambria"/>
          <w:i w:val="0"/>
        </w:rPr>
        <w:t>s</w:t>
      </w:r>
      <w:r w:rsidR="003D6FB3" w:rsidRPr="00583BB2">
        <w:rPr>
          <w:rStyle w:val="Emphasis"/>
          <w:rFonts w:ascii="Cambria" w:hAnsi="Cambria"/>
          <w:i w:val="0"/>
        </w:rPr>
        <w:t xml:space="preserve"> and integration test</w:t>
      </w:r>
      <w:r>
        <w:rPr>
          <w:rStyle w:val="Emphasis"/>
          <w:rFonts w:ascii="Cambria" w:hAnsi="Cambria"/>
          <w:i w:val="0"/>
        </w:rPr>
        <w:t>s</w:t>
      </w:r>
      <w:r w:rsidR="003D6FB3" w:rsidRPr="00583BB2">
        <w:rPr>
          <w:rStyle w:val="Emphasis"/>
          <w:rFonts w:ascii="Cambria" w:hAnsi="Cambria"/>
          <w:i w:val="0"/>
        </w:rPr>
        <w:t xml:space="preserve"> using moq.</w:t>
      </w:r>
    </w:p>
    <w:p w14:paraId="28C70B1B" w14:textId="77777777" w:rsidR="003D6FB3" w:rsidRDefault="003D6FB3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Entity framework</w:t>
      </w:r>
      <w:r w:rsidR="0089520F">
        <w:rPr>
          <w:rStyle w:val="Emphasis"/>
          <w:rFonts w:ascii="Cambria" w:hAnsi="Cambria"/>
          <w:i w:val="0"/>
        </w:rPr>
        <w:t xml:space="preserve"> ORM</w:t>
      </w:r>
      <w:r w:rsidRPr="00583BB2">
        <w:rPr>
          <w:rStyle w:val="Emphasis"/>
          <w:rFonts w:ascii="Cambria" w:hAnsi="Cambria"/>
          <w:i w:val="0"/>
        </w:rPr>
        <w:t xml:space="preserve"> with code first and </w:t>
      </w:r>
      <w:r w:rsidR="00F9786C" w:rsidRPr="00583BB2">
        <w:rPr>
          <w:rStyle w:val="Emphasis"/>
          <w:rFonts w:ascii="Cambria" w:hAnsi="Cambria"/>
          <w:i w:val="0"/>
        </w:rPr>
        <w:t>database</w:t>
      </w:r>
      <w:r w:rsidR="0089520F">
        <w:rPr>
          <w:rStyle w:val="Emphasis"/>
          <w:rFonts w:ascii="Cambria" w:hAnsi="Cambria"/>
          <w:i w:val="0"/>
        </w:rPr>
        <w:t xml:space="preserve"> first techniques.</w:t>
      </w:r>
    </w:p>
    <w:p w14:paraId="0FA51620" w14:textId="3CABD711" w:rsidR="003D6FB3" w:rsidRPr="00583BB2" w:rsidRDefault="005B7A14" w:rsidP="00237813">
      <w:pPr>
        <w:numPr>
          <w:ilvl w:val="2"/>
          <w:numId w:val="5"/>
        </w:numPr>
        <w:rPr>
          <w:rStyle w:val="Emphasis"/>
          <w:rFonts w:ascii="Cambria" w:hAnsi="Cambria"/>
          <w:i w:val="0"/>
          <w:sz w:val="20"/>
          <w:szCs w:val="20"/>
        </w:rPr>
      </w:pPr>
      <w:r w:rsidRPr="00583BB2">
        <w:rPr>
          <w:rStyle w:val="Emphasis"/>
          <w:rFonts w:ascii="Cambria" w:hAnsi="Cambria"/>
          <w:i w:val="0"/>
        </w:rPr>
        <w:t>LINQ</w:t>
      </w:r>
      <w:r w:rsidR="003D6FB3" w:rsidRPr="00583BB2">
        <w:rPr>
          <w:rStyle w:val="Emphasis"/>
          <w:rFonts w:ascii="Cambria" w:hAnsi="Cambria"/>
          <w:i w:val="0"/>
        </w:rPr>
        <w:t xml:space="preserve"> using </w:t>
      </w:r>
      <w:r w:rsidR="00F9786C" w:rsidRPr="00583BB2">
        <w:rPr>
          <w:rStyle w:val="Emphasis"/>
          <w:rFonts w:ascii="Cambria" w:hAnsi="Cambria"/>
          <w:i w:val="0"/>
        </w:rPr>
        <w:t>lambda</w:t>
      </w:r>
      <w:r w:rsidR="003D6FB3" w:rsidRPr="00583BB2">
        <w:rPr>
          <w:rStyle w:val="Emphasis"/>
          <w:rFonts w:ascii="Cambria" w:hAnsi="Cambria"/>
          <w:i w:val="0"/>
        </w:rPr>
        <w:t xml:space="preserve"> and query </w:t>
      </w:r>
      <w:r w:rsidR="00F9786C" w:rsidRPr="00583BB2">
        <w:rPr>
          <w:rStyle w:val="Emphasis"/>
          <w:rFonts w:ascii="Cambria" w:hAnsi="Cambria"/>
          <w:i w:val="0"/>
        </w:rPr>
        <w:t>expressions</w:t>
      </w:r>
      <w:r w:rsidR="003D6FB3" w:rsidRPr="00583BB2">
        <w:rPr>
          <w:rStyle w:val="Emphasis"/>
          <w:rFonts w:ascii="Cambria" w:hAnsi="Cambria"/>
          <w:i w:val="0"/>
          <w:sz w:val="20"/>
          <w:szCs w:val="20"/>
        </w:rPr>
        <w:t>.</w:t>
      </w:r>
    </w:p>
    <w:p w14:paraId="4B4E8F15" w14:textId="20BE8DD7" w:rsidR="003D6FB3" w:rsidRPr="00077C67" w:rsidRDefault="003D6FB3" w:rsidP="003D6FB3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6965CA" w14:textId="77777777" w:rsidR="007A57F0" w:rsidRPr="00077C67" w:rsidRDefault="007A57F0" w:rsidP="007A57F0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1F551" w14:textId="77777777" w:rsidR="00087894" w:rsidRPr="00077C67" w:rsidRDefault="00087894" w:rsidP="003D6FB3">
      <w:pPr>
        <w:ind w:left="1211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40115" w14:textId="207417B7" w:rsidR="00566602" w:rsidRPr="00077C67" w:rsidRDefault="005B7A14" w:rsidP="00237813">
      <w:pPr>
        <w:numPr>
          <w:ilvl w:val="0"/>
          <w:numId w:val="9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ATABASE PROGRAMMING:</w:t>
      </w:r>
    </w:p>
    <w:p w14:paraId="7C8F9E61" w14:textId="77777777" w:rsidR="005B7A14" w:rsidRPr="00077C67" w:rsidRDefault="005B7A14" w:rsidP="005B7A1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3A3E0D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S SQL</w:t>
      </w:r>
      <w:r w:rsidR="00351588"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rver 2014</w:t>
      </w: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C6B2DC6" w14:textId="7EF730D9" w:rsidR="00BC4513" w:rsidRPr="00583BB2" w:rsidRDefault="003D6FB3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DD</w:t>
      </w:r>
      <w:r w:rsidR="005B7A14">
        <w:rPr>
          <w:rStyle w:val="Emphasis"/>
          <w:rFonts w:ascii="Cambria" w:hAnsi="Cambria"/>
          <w:i w:val="0"/>
        </w:rPr>
        <w:t>L</w:t>
      </w:r>
      <w:r w:rsidRPr="00583BB2">
        <w:rPr>
          <w:rStyle w:val="Emphasis"/>
          <w:rFonts w:ascii="Cambria" w:hAnsi="Cambria"/>
          <w:i w:val="0"/>
        </w:rPr>
        <w:t xml:space="preserve"> (Data </w:t>
      </w:r>
      <w:r w:rsidR="00F9786C" w:rsidRPr="00583BB2">
        <w:rPr>
          <w:rStyle w:val="Emphasis"/>
          <w:rFonts w:ascii="Cambria" w:hAnsi="Cambria"/>
          <w:i w:val="0"/>
        </w:rPr>
        <w:t>Definition</w:t>
      </w:r>
      <w:r w:rsidRPr="00583BB2">
        <w:rPr>
          <w:rStyle w:val="Emphasis"/>
          <w:rFonts w:ascii="Cambria" w:hAnsi="Cambria"/>
          <w:i w:val="0"/>
        </w:rPr>
        <w:t xml:space="preserve"> language), </w:t>
      </w:r>
      <w:r w:rsidR="00691CF9">
        <w:rPr>
          <w:rStyle w:val="Emphasis"/>
          <w:rFonts w:ascii="Cambria" w:hAnsi="Cambria"/>
          <w:i w:val="0"/>
        </w:rPr>
        <w:t>DML</w:t>
      </w:r>
      <w:r w:rsidRPr="00583BB2">
        <w:rPr>
          <w:rStyle w:val="Emphasis"/>
          <w:rFonts w:ascii="Cambria" w:hAnsi="Cambria"/>
          <w:i w:val="0"/>
        </w:rPr>
        <w:t xml:space="preserve"> (</w:t>
      </w:r>
      <w:r w:rsidR="00691CF9">
        <w:rPr>
          <w:rStyle w:val="Emphasis"/>
          <w:rFonts w:ascii="Cambria" w:hAnsi="Cambria"/>
          <w:i w:val="0"/>
        </w:rPr>
        <w:t>data manipulation language), DQL</w:t>
      </w:r>
      <w:r w:rsidRPr="00583BB2">
        <w:rPr>
          <w:rStyle w:val="Emphasis"/>
          <w:rFonts w:ascii="Cambria" w:hAnsi="Cambria"/>
          <w:i w:val="0"/>
        </w:rPr>
        <w:t xml:space="preserve"> (data query language</w:t>
      </w:r>
      <w:r w:rsidR="00691CF9">
        <w:rPr>
          <w:rStyle w:val="Emphasis"/>
          <w:rFonts w:ascii="Cambria" w:hAnsi="Cambria"/>
          <w:i w:val="0"/>
        </w:rPr>
        <w:t>), DCL</w:t>
      </w:r>
      <w:r w:rsidR="00BC4513" w:rsidRPr="00583BB2">
        <w:rPr>
          <w:rStyle w:val="Emphasis"/>
          <w:rFonts w:ascii="Cambria" w:hAnsi="Cambria"/>
          <w:i w:val="0"/>
        </w:rPr>
        <w:t xml:space="preserve"> (data control language)</w:t>
      </w:r>
    </w:p>
    <w:p w14:paraId="06C7CF7D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T</w:t>
      </w:r>
      <w:r w:rsidR="00BC4513" w:rsidRPr="00583BB2">
        <w:rPr>
          <w:rStyle w:val="Emphasis"/>
          <w:rFonts w:ascii="Cambria" w:hAnsi="Cambria"/>
          <w:i w:val="0"/>
        </w:rPr>
        <w:t>ype of joins.</w:t>
      </w:r>
    </w:p>
    <w:p w14:paraId="3A6F979F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F</w:t>
      </w:r>
      <w:r w:rsidR="00BC4513" w:rsidRPr="00583BB2">
        <w:rPr>
          <w:rStyle w:val="Emphasis"/>
          <w:rFonts w:ascii="Cambria" w:hAnsi="Cambria"/>
          <w:i w:val="0"/>
        </w:rPr>
        <w:t>unction and store procedure.</w:t>
      </w:r>
    </w:p>
    <w:p w14:paraId="661884DA" w14:textId="77777777" w:rsidR="00BC4513" w:rsidRPr="00583BB2" w:rsidRDefault="00F9786C" w:rsidP="00237813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</w:t>
      </w:r>
      <w:r w:rsidR="00BC4513" w:rsidRPr="00583BB2">
        <w:rPr>
          <w:rStyle w:val="Emphasis"/>
          <w:rFonts w:ascii="Cambria" w:hAnsi="Cambria"/>
          <w:i w:val="0"/>
        </w:rPr>
        <w:t>ql normalization</w:t>
      </w:r>
    </w:p>
    <w:p w14:paraId="7F16D140" w14:textId="3A38947F" w:rsidR="004F7907" w:rsidRPr="003354F0" w:rsidRDefault="00F9786C" w:rsidP="003354F0">
      <w:pPr>
        <w:numPr>
          <w:ilvl w:val="2"/>
          <w:numId w:val="12"/>
        </w:numPr>
        <w:rPr>
          <w:rStyle w:val="Emphasis"/>
          <w:rFonts w:ascii="Cambria" w:hAnsi="Cambria"/>
          <w:i w:val="0"/>
        </w:rPr>
      </w:pPr>
      <w:r w:rsidRPr="003354F0">
        <w:rPr>
          <w:rStyle w:val="Emphasis"/>
          <w:rFonts w:ascii="Cambria" w:hAnsi="Cambria"/>
          <w:i w:val="0"/>
        </w:rPr>
        <w:t>K</w:t>
      </w:r>
      <w:r w:rsidR="00BC4513" w:rsidRPr="003354F0">
        <w:rPr>
          <w:rStyle w:val="Emphasis"/>
          <w:rFonts w:ascii="Cambria" w:hAnsi="Cambria"/>
          <w:i w:val="0"/>
        </w:rPr>
        <w:t xml:space="preserve">nowledge of </w:t>
      </w:r>
      <w:r w:rsidR="00351588" w:rsidRPr="003354F0">
        <w:rPr>
          <w:rStyle w:val="Emphasis"/>
          <w:rFonts w:ascii="Cambria" w:hAnsi="Cambria"/>
          <w:i w:val="0"/>
        </w:rPr>
        <w:t>I</w:t>
      </w:r>
      <w:r w:rsidRPr="003354F0">
        <w:rPr>
          <w:rStyle w:val="Emphasis"/>
          <w:rFonts w:ascii="Cambria" w:hAnsi="Cambria"/>
          <w:i w:val="0"/>
        </w:rPr>
        <w:t>ndexes</w:t>
      </w:r>
      <w:r w:rsidR="004F7907" w:rsidRPr="003354F0">
        <w:rPr>
          <w:rStyle w:val="Emphasis"/>
          <w:rFonts w:ascii="Cambria" w:hAnsi="Cambria"/>
          <w:i w:val="0"/>
        </w:rPr>
        <w:t xml:space="preserve">, </w:t>
      </w:r>
      <w:r w:rsidR="00351588" w:rsidRPr="003354F0">
        <w:rPr>
          <w:rStyle w:val="Emphasis"/>
          <w:rFonts w:ascii="Cambria" w:hAnsi="Cambria"/>
          <w:i w:val="0"/>
        </w:rPr>
        <w:t>T</w:t>
      </w:r>
      <w:r w:rsidR="00BC4513" w:rsidRPr="003354F0">
        <w:rPr>
          <w:rStyle w:val="Emphasis"/>
          <w:rFonts w:ascii="Cambria" w:hAnsi="Cambria"/>
          <w:i w:val="0"/>
        </w:rPr>
        <w:t>riggers</w:t>
      </w:r>
      <w:r w:rsidR="00351588" w:rsidRPr="003354F0">
        <w:rPr>
          <w:rStyle w:val="Emphasis"/>
          <w:rFonts w:ascii="Cambria" w:hAnsi="Cambria"/>
          <w:i w:val="0"/>
        </w:rPr>
        <w:t xml:space="preserve"> and</w:t>
      </w:r>
      <w:r w:rsidR="004F7907" w:rsidRPr="003354F0">
        <w:rPr>
          <w:rStyle w:val="Emphasis"/>
          <w:rFonts w:ascii="Cambria" w:hAnsi="Cambria"/>
          <w:i w:val="0"/>
        </w:rPr>
        <w:t xml:space="preserve"> Cursors</w:t>
      </w:r>
      <w:r w:rsidR="00BC4513" w:rsidRPr="003354F0">
        <w:rPr>
          <w:rStyle w:val="Emphasis"/>
          <w:rFonts w:ascii="Cambria" w:hAnsi="Cambria"/>
          <w:i w:val="0"/>
        </w:rPr>
        <w:t>.</w:t>
      </w:r>
    </w:p>
    <w:p w14:paraId="29668C79" w14:textId="56C344B4" w:rsidR="00566602" w:rsidRPr="00077C67" w:rsidRDefault="00566602" w:rsidP="00566602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2F923F" w14:textId="77777777" w:rsidR="005B7A14" w:rsidRPr="00077C67" w:rsidRDefault="005B7A14" w:rsidP="00566602">
      <w:p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27BA1F" w14:textId="521B829A" w:rsidR="00566602" w:rsidRPr="00077C67" w:rsidRDefault="005B7A14" w:rsidP="00237813">
      <w:pPr>
        <w:numPr>
          <w:ilvl w:val="0"/>
          <w:numId w:val="10"/>
        </w:num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IENT-SIDE</w:t>
      </w:r>
      <w:r w:rsidR="00566602" w:rsidRPr="00077C67"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ripting:</w:t>
      </w:r>
    </w:p>
    <w:p w14:paraId="046E2D7C" w14:textId="77777777" w:rsidR="005B7A14" w:rsidRPr="00077C67" w:rsidRDefault="005B7A14" w:rsidP="005B7A14">
      <w:pPr>
        <w:ind w:left="720"/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C31FF" w14:textId="3BDBCEB7" w:rsidR="00351588" w:rsidRPr="00077C67" w:rsidRDefault="00351588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ular:</w:t>
      </w:r>
    </w:p>
    <w:p w14:paraId="15B6CB59" w14:textId="77777777" w:rsidR="00351588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App Modules</w:t>
      </w:r>
    </w:p>
    <w:p w14:paraId="20A3C24B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ustom and inbuilt directives.</w:t>
      </w:r>
    </w:p>
    <w:p w14:paraId="45616A1F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ingle page routing</w:t>
      </w:r>
      <w:r w:rsidRPr="00583BB2">
        <w:rPr>
          <w:rStyle w:val="Emphasis"/>
          <w:rFonts w:ascii="Cambria" w:hAnsi="Cambria"/>
          <w:i w:val="0"/>
        </w:rPr>
        <w:t>.</w:t>
      </w:r>
    </w:p>
    <w:p w14:paraId="45310DEA" w14:textId="77777777" w:rsidR="00351588" w:rsidRPr="00583BB2" w:rsidRDefault="00351588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Controllers, Services and Filters</w:t>
      </w:r>
    </w:p>
    <w:p w14:paraId="05EF9E02" w14:textId="025E1626" w:rsidR="00351588" w:rsidRDefault="005B7A14" w:rsidP="00351588">
      <w:pPr>
        <w:numPr>
          <w:ilvl w:val="2"/>
          <w:numId w:val="7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Two-way</w:t>
      </w:r>
      <w:r w:rsidR="00351588">
        <w:rPr>
          <w:rStyle w:val="Emphasis"/>
          <w:rFonts w:ascii="Cambria" w:hAnsi="Cambria"/>
          <w:i w:val="0"/>
        </w:rPr>
        <w:t xml:space="preserve"> bindings using scopes.</w:t>
      </w:r>
    </w:p>
    <w:p w14:paraId="2E25C0FC" w14:textId="77777777" w:rsidR="002960C7" w:rsidRPr="00077C67" w:rsidRDefault="00351588" w:rsidP="002960C7">
      <w:pPr>
        <w:numPr>
          <w:ilvl w:val="2"/>
          <w:numId w:val="7"/>
        </w:numPr>
        <w:rPr>
          <w:rStyle w:val="Emphasis"/>
          <w:b/>
          <w:bCs/>
          <w:i w:val="0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Emphasis"/>
          <w:rFonts w:ascii="Cambria" w:hAnsi="Cambria"/>
          <w:i w:val="0"/>
        </w:rPr>
        <w:t>HTTP service to make request to service.</w:t>
      </w:r>
    </w:p>
    <w:p w14:paraId="2B9F6A09" w14:textId="77777777" w:rsidR="003354F0" w:rsidRPr="00077C67" w:rsidRDefault="003354F0" w:rsidP="003354F0">
      <w:pPr>
        <w:ind w:left="2160"/>
        <w:rPr>
          <w:rStyle w:val="Emphasis"/>
          <w:b/>
          <w:bCs/>
          <w:i w:val="0"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85E03D" w14:textId="0E2CF368" w:rsidR="003354F0" w:rsidRPr="00077C67" w:rsidRDefault="003354F0" w:rsidP="003354F0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ckoujs:</w:t>
      </w:r>
    </w:p>
    <w:p w14:paraId="78F8505C" w14:textId="30F56A72" w:rsidR="003354F0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reated ViewModels</w:t>
      </w:r>
    </w:p>
    <w:p w14:paraId="454631E8" w14:textId="52017719" w:rsidR="003354F0" w:rsidRPr="00583BB2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sed two way binging using observables.</w:t>
      </w:r>
    </w:p>
    <w:p w14:paraId="5E360CB2" w14:textId="18E59523" w:rsidR="003354F0" w:rsidRPr="003354F0" w:rsidRDefault="003354F0" w:rsidP="003354F0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Selectors, events, loops</w:t>
      </w:r>
    </w:p>
    <w:p w14:paraId="62778705" w14:textId="023B0B1B" w:rsidR="00351588" w:rsidRPr="00077C67" w:rsidRDefault="002960C7" w:rsidP="002960C7">
      <w:pPr>
        <w:ind w:left="2160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83C314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:</w:t>
      </w:r>
    </w:p>
    <w:p w14:paraId="3FDF9E32" w14:textId="5480C5BE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Well known about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Pr="00583BB2">
        <w:rPr>
          <w:rStyle w:val="Emphasis"/>
          <w:rFonts w:ascii="Cambria" w:hAnsi="Cambria"/>
          <w:i w:val="0"/>
        </w:rPr>
        <w:t xml:space="preserve"> </w:t>
      </w:r>
      <w:r w:rsidR="005B7A14" w:rsidRPr="00583BB2">
        <w:rPr>
          <w:rStyle w:val="Emphasis"/>
          <w:rFonts w:ascii="Cambria" w:hAnsi="Cambria"/>
          <w:i w:val="0"/>
        </w:rPr>
        <w:t>JavaScript</w:t>
      </w:r>
      <w:r w:rsidRPr="00583BB2">
        <w:rPr>
          <w:rStyle w:val="Emphasis"/>
          <w:rFonts w:ascii="Cambria" w:hAnsi="Cambria"/>
          <w:i w:val="0"/>
        </w:rPr>
        <w:t xml:space="preserve"> library</w:t>
      </w:r>
    </w:p>
    <w:p w14:paraId="00C4CC65" w14:textId="77777777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Selectors, events, loops and animation.</w:t>
      </w:r>
    </w:p>
    <w:p w14:paraId="18E1E535" w14:textId="4BB4869B" w:rsidR="00BC4513" w:rsidRPr="00583BB2" w:rsidRDefault="00BC4513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Used number of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Pr="00583BB2">
        <w:rPr>
          <w:rStyle w:val="Emphasis"/>
          <w:rFonts w:ascii="Cambria" w:hAnsi="Cambria"/>
          <w:i w:val="0"/>
        </w:rPr>
        <w:t xml:space="preserve"> methods and events.</w:t>
      </w:r>
    </w:p>
    <w:p w14:paraId="2D22E3AB" w14:textId="06605FFE" w:rsidR="00BC4513" w:rsidRPr="00583BB2" w:rsidRDefault="00F9786C" w:rsidP="00237813">
      <w:pPr>
        <w:numPr>
          <w:ilvl w:val="2"/>
          <w:numId w:val="13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="00BC4513" w:rsidRPr="00583BB2">
        <w:rPr>
          <w:rStyle w:val="Emphasis"/>
          <w:rFonts w:ascii="Cambria" w:hAnsi="Cambria"/>
          <w:i w:val="0"/>
        </w:rPr>
        <w:t xml:space="preserve">mplemented </w:t>
      </w:r>
      <w:r w:rsidR="005B7A14" w:rsidRPr="00583BB2">
        <w:rPr>
          <w:rStyle w:val="Emphasis"/>
          <w:rFonts w:ascii="Cambria" w:hAnsi="Cambria"/>
          <w:i w:val="0"/>
        </w:rPr>
        <w:t>jQuery</w:t>
      </w:r>
      <w:r w:rsidR="00BC4513" w:rsidRPr="00583BB2">
        <w:rPr>
          <w:rStyle w:val="Emphasis"/>
          <w:rFonts w:ascii="Cambria" w:hAnsi="Cambria"/>
          <w:i w:val="0"/>
        </w:rPr>
        <w:t xml:space="preserve"> validations and plugins</w:t>
      </w:r>
    </w:p>
    <w:p w14:paraId="2E84EC0E" w14:textId="77777777" w:rsidR="00BC4513" w:rsidRPr="00077C67" w:rsidRDefault="00BC4513" w:rsidP="00BC4513">
      <w:pPr>
        <w:ind w:left="720"/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609783" w14:textId="77777777" w:rsidR="00566602" w:rsidRPr="00077C67" w:rsidRDefault="00566602" w:rsidP="005B7A14">
      <w:pPr>
        <w:pStyle w:val="ListParagraph"/>
        <w:numPr>
          <w:ilvl w:val="0"/>
          <w:numId w:val="5"/>
        </w:numPr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ML</w:t>
      </w:r>
      <w:r w:rsidR="002D6D20"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&amp; CSS</w:t>
      </w:r>
      <w:r w:rsidRPr="00077C67">
        <w:rPr>
          <w:b/>
          <w:bCs/>
          <w:iCs/>
          <w: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4DD76B5" w14:textId="5F1FC7EE" w:rsidR="003354F0" w:rsidRDefault="003354F0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Worked in Bootstrap and Photoshop</w:t>
      </w:r>
    </w:p>
    <w:p w14:paraId="60A1442F" w14:textId="77777777" w:rsidR="00BC4513" w:rsidRPr="00583BB2" w:rsidRDefault="00BC4513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Well known about all controls and their attributes</w:t>
      </w:r>
    </w:p>
    <w:p w14:paraId="25C19B17" w14:textId="77777777" w:rsidR="00BC4513" w:rsidRPr="00583BB2" w:rsidRDefault="00F9786C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U</w:t>
      </w:r>
      <w:r w:rsidR="00BC4513" w:rsidRPr="00583BB2">
        <w:rPr>
          <w:rStyle w:val="Emphasis"/>
          <w:rFonts w:ascii="Cambria" w:hAnsi="Cambria"/>
          <w:i w:val="0"/>
        </w:rPr>
        <w:t>sed video control</w:t>
      </w:r>
      <w:r w:rsidR="002D6D20" w:rsidRPr="00583BB2">
        <w:rPr>
          <w:rStyle w:val="Emphasis"/>
          <w:rFonts w:ascii="Cambria" w:hAnsi="Cambria"/>
          <w:i w:val="0"/>
        </w:rPr>
        <w:t>, iframe</w:t>
      </w:r>
    </w:p>
    <w:p w14:paraId="0F6776EF" w14:textId="77777777" w:rsidR="002D6D20" w:rsidRPr="00583BB2" w:rsidRDefault="00F9786C" w:rsidP="00237813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C</w:t>
      </w:r>
      <w:r w:rsidR="002D6D20" w:rsidRPr="00583BB2">
        <w:rPr>
          <w:rStyle w:val="Emphasis"/>
          <w:rFonts w:ascii="Cambria" w:hAnsi="Cambria"/>
          <w:i w:val="0"/>
        </w:rPr>
        <w:t>ustom classes using css3 for designing html</w:t>
      </w:r>
    </w:p>
    <w:p w14:paraId="18AE3213" w14:textId="3A2E0CB8" w:rsidR="006F46C0" w:rsidRPr="00077C67" w:rsidRDefault="00F9786C" w:rsidP="00077C67">
      <w:pPr>
        <w:numPr>
          <w:ilvl w:val="2"/>
          <w:numId w:val="14"/>
        </w:numPr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</w:rPr>
        <w:t>I</w:t>
      </w:r>
      <w:r w:rsidRPr="00583BB2">
        <w:rPr>
          <w:rStyle w:val="Emphasis"/>
          <w:rFonts w:ascii="Cambria" w:hAnsi="Cambria"/>
          <w:i w:val="0"/>
        </w:rPr>
        <w:t>mplemented</w:t>
      </w:r>
      <w:r w:rsidR="002D6D20" w:rsidRPr="00583BB2">
        <w:rPr>
          <w:rStyle w:val="Emphasis"/>
          <w:rFonts w:ascii="Cambria" w:hAnsi="Cambria"/>
          <w:i w:val="0"/>
        </w:rPr>
        <w:t xml:space="preserve"> </w:t>
      </w:r>
      <w:r w:rsidR="005B7A14" w:rsidRPr="00583BB2">
        <w:rPr>
          <w:rStyle w:val="Emphasis"/>
          <w:rFonts w:ascii="Cambria" w:hAnsi="Cambria"/>
          <w:i w:val="0"/>
        </w:rPr>
        <w:t>bootstrap</w:t>
      </w:r>
      <w:r w:rsidR="002D6D20" w:rsidRPr="00583BB2">
        <w:rPr>
          <w:rStyle w:val="Emphasis"/>
          <w:rFonts w:ascii="Cambria" w:hAnsi="Cambria"/>
          <w:i w:val="0"/>
        </w:rPr>
        <w:t xml:space="preserve"> for responsive designs.</w:t>
      </w:r>
    </w:p>
    <w:p w14:paraId="0A83F1EE" w14:textId="77777777" w:rsidR="00566602" w:rsidRPr="00077C67" w:rsidRDefault="00566602" w:rsidP="00566602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E4DB95" w14:textId="77777777" w:rsidR="002D6D20" w:rsidRPr="00077C67" w:rsidRDefault="002D6D20" w:rsidP="007A57F0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engths</w:t>
      </w:r>
    </w:p>
    <w:p w14:paraId="20C88560" w14:textId="77777777" w:rsidR="00566602" w:rsidRPr="00583BB2" w:rsidRDefault="002D6D20" w:rsidP="00237813">
      <w:pPr>
        <w:numPr>
          <w:ilvl w:val="0"/>
          <w:numId w:val="15"/>
        </w:numPr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>Logical, hardworking, determinant and quick learner.</w:t>
      </w:r>
    </w:p>
    <w:p w14:paraId="47B167BA" w14:textId="77777777" w:rsidR="00373BB5" w:rsidRPr="00583BB2" w:rsidRDefault="002D6D20" w:rsidP="00237813">
      <w:pPr>
        <w:numPr>
          <w:ilvl w:val="0"/>
          <w:numId w:val="15"/>
        </w:numPr>
        <w:ind w:right="-90"/>
        <w:jc w:val="both"/>
        <w:rPr>
          <w:rStyle w:val="Emphasis"/>
          <w:rFonts w:ascii="Cambria" w:hAnsi="Cambria"/>
          <w:i w:val="0"/>
        </w:rPr>
      </w:pPr>
      <w:r w:rsidRPr="00583BB2">
        <w:rPr>
          <w:rStyle w:val="Emphasis"/>
          <w:rFonts w:ascii="Cambria" w:hAnsi="Cambria"/>
          <w:i w:val="0"/>
        </w:rPr>
        <w:t xml:space="preserve">Good </w:t>
      </w:r>
      <w:r w:rsidR="00583BB2" w:rsidRPr="00583BB2">
        <w:rPr>
          <w:rStyle w:val="Emphasis"/>
          <w:rFonts w:ascii="Cambria" w:hAnsi="Cambria"/>
          <w:i w:val="0"/>
        </w:rPr>
        <w:t>Communication</w:t>
      </w:r>
      <w:r w:rsidRPr="00583BB2">
        <w:rPr>
          <w:rStyle w:val="Emphasis"/>
          <w:rFonts w:ascii="Cambria" w:hAnsi="Cambria"/>
          <w:i w:val="0"/>
        </w:rPr>
        <w:t xml:space="preserve"> skills.</w:t>
      </w:r>
    </w:p>
    <w:p w14:paraId="7BE52FB8" w14:textId="77777777" w:rsidR="00373BB5" w:rsidRPr="00077C67" w:rsidRDefault="00373BB5" w:rsidP="00CA7CE8">
      <w:pPr>
        <w:rPr>
          <w:b/>
          <w:bCs/>
          <w:i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7F1DE2" w14:textId="6A74132C" w:rsidR="00CA7CE8" w:rsidRPr="00077C67" w:rsidRDefault="00CA7CE8" w:rsidP="003C27FF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</w:t>
      </w:r>
      <w:r w:rsidR="008A79C3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tifications</w:t>
      </w:r>
    </w:p>
    <w:p w14:paraId="26AA2824" w14:textId="7C884157" w:rsidR="00106BA8" w:rsidRPr="00583BB2" w:rsidRDefault="003354F0" w:rsidP="00106BA8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M</w:t>
      </w:r>
      <w:r w:rsidR="00AC7EE3" w:rsidRPr="00583BB2">
        <w:rPr>
          <w:rFonts w:ascii="Cambria" w:hAnsi="Cambria" w:cs="Arial"/>
          <w:bCs/>
          <w:kern w:val="32"/>
        </w:rPr>
        <w:t>.</w:t>
      </w:r>
      <w:r>
        <w:rPr>
          <w:rFonts w:ascii="Cambria" w:hAnsi="Cambria" w:cs="Arial"/>
          <w:bCs/>
          <w:kern w:val="32"/>
        </w:rPr>
        <w:t>Sc.</w:t>
      </w:r>
      <w:r w:rsidR="00AC7EE3" w:rsidRPr="00583BB2">
        <w:rPr>
          <w:rFonts w:ascii="Cambria" w:hAnsi="Cambria" w:cs="Arial"/>
          <w:bCs/>
          <w:kern w:val="32"/>
        </w:rPr>
        <w:t xml:space="preserve"> in Info</w:t>
      </w:r>
      <w:r w:rsidR="00351588">
        <w:rPr>
          <w:rFonts w:ascii="Cambria" w:hAnsi="Cambria" w:cs="Arial"/>
          <w:bCs/>
          <w:kern w:val="32"/>
        </w:rPr>
        <w:t xml:space="preserve">rmation Technology from </w:t>
      </w:r>
      <w:r>
        <w:rPr>
          <w:rFonts w:ascii="Cambria" w:hAnsi="Cambria" w:cs="Arial"/>
          <w:bCs/>
          <w:kern w:val="32"/>
        </w:rPr>
        <w:t>Punjab Technical University, Jalandhar.</w:t>
      </w:r>
    </w:p>
    <w:p w14:paraId="67273270" w14:textId="6C1F0178" w:rsidR="003354F0" w:rsidRDefault="003354F0" w:rsidP="003354F0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B</w:t>
      </w:r>
      <w:r w:rsidRPr="00583BB2">
        <w:rPr>
          <w:rFonts w:ascii="Cambria" w:hAnsi="Cambria" w:cs="Arial"/>
          <w:bCs/>
          <w:kern w:val="32"/>
        </w:rPr>
        <w:t>.</w:t>
      </w:r>
      <w:r>
        <w:rPr>
          <w:rFonts w:ascii="Cambria" w:hAnsi="Cambria" w:cs="Arial"/>
          <w:bCs/>
          <w:kern w:val="32"/>
        </w:rPr>
        <w:t>Sc.</w:t>
      </w:r>
      <w:r w:rsidRPr="00583BB2">
        <w:rPr>
          <w:rFonts w:ascii="Cambria" w:hAnsi="Cambria" w:cs="Arial"/>
          <w:bCs/>
          <w:kern w:val="32"/>
        </w:rPr>
        <w:t xml:space="preserve"> in Info</w:t>
      </w:r>
      <w:r>
        <w:rPr>
          <w:rFonts w:ascii="Cambria" w:hAnsi="Cambria" w:cs="Arial"/>
          <w:bCs/>
          <w:kern w:val="32"/>
        </w:rPr>
        <w:t>rmation Technology from Punjab Technical University, Jalandhar.</w:t>
      </w:r>
    </w:p>
    <w:p w14:paraId="7AFA2B16" w14:textId="2EEBC080" w:rsidR="003354F0" w:rsidRPr="00583BB2" w:rsidRDefault="003354F0" w:rsidP="003354F0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>
        <w:rPr>
          <w:rFonts w:ascii="Cambria" w:hAnsi="Cambria" w:cs="Arial"/>
          <w:bCs/>
          <w:kern w:val="32"/>
        </w:rPr>
        <w:t>Two year Diploma in Electrical from NCVT, New Delhi</w:t>
      </w:r>
    </w:p>
    <w:p w14:paraId="4E1DD363" w14:textId="39DD7D1F" w:rsidR="00807710" w:rsidRPr="009C79FD" w:rsidRDefault="00D84A3D" w:rsidP="00807710">
      <w:pPr>
        <w:numPr>
          <w:ilvl w:val="0"/>
          <w:numId w:val="1"/>
        </w:numPr>
        <w:rPr>
          <w:rFonts w:ascii="Cambria" w:hAnsi="Cambria" w:cs="Arial"/>
          <w:bCs/>
          <w:kern w:val="32"/>
        </w:rPr>
      </w:pPr>
      <w:r w:rsidRPr="00583BB2">
        <w:rPr>
          <w:rFonts w:ascii="Cambria" w:hAnsi="Cambria" w:cs="Arial"/>
          <w:bCs/>
          <w:kern w:val="32"/>
        </w:rPr>
        <w:t xml:space="preserve">Certification in .net technology from </w:t>
      </w:r>
      <w:r w:rsidR="00351588">
        <w:rPr>
          <w:rFonts w:ascii="Cambria" w:hAnsi="Cambria" w:cs="Arial"/>
          <w:bCs/>
          <w:kern w:val="32"/>
        </w:rPr>
        <w:t>CS Infotech, Chandigarh</w:t>
      </w:r>
      <w:r w:rsidRPr="00583BB2">
        <w:rPr>
          <w:rFonts w:ascii="Cambria" w:hAnsi="Cambria" w:cs="Arial"/>
          <w:bCs/>
          <w:kern w:val="32"/>
        </w:rPr>
        <w:t>.</w:t>
      </w:r>
    </w:p>
    <w:p w14:paraId="69436DF4" w14:textId="77777777" w:rsidR="003C27FF" w:rsidRPr="00077C67" w:rsidRDefault="003C27FF" w:rsidP="003C27FF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s Summary</w:t>
      </w:r>
    </w:p>
    <w:p w14:paraId="5ADE268B" w14:textId="77777777" w:rsidR="00807710" w:rsidRDefault="00807710" w:rsidP="00807710"/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807710" w:rsidRPr="0032019C" w14:paraId="75E55BCE" w14:textId="77777777" w:rsidTr="00247699">
        <w:trPr>
          <w:trHeight w:val="65"/>
        </w:trPr>
        <w:tc>
          <w:tcPr>
            <w:tcW w:w="3060" w:type="dxa"/>
          </w:tcPr>
          <w:p w14:paraId="17799AD5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2F35AC48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91F03E6" w14:textId="2E736BE3" w:rsidR="00807710" w:rsidRPr="00113040" w:rsidRDefault="00BD530A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IEP Reports</w:t>
            </w:r>
          </w:p>
        </w:tc>
      </w:tr>
      <w:tr w:rsidR="00807710" w:rsidRPr="0032019C" w14:paraId="06D0E8AD" w14:textId="77777777" w:rsidTr="00247699">
        <w:trPr>
          <w:trHeight w:val="114"/>
        </w:trPr>
        <w:tc>
          <w:tcPr>
            <w:tcW w:w="3060" w:type="dxa"/>
          </w:tcPr>
          <w:p w14:paraId="7AFFD216" w14:textId="5A602F39" w:rsidR="00807710" w:rsidRPr="00113040" w:rsidRDefault="00BD530A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90" w:type="dxa"/>
          </w:tcPr>
          <w:p w14:paraId="432B97B1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7C189D0" w14:textId="56E9401A" w:rsidR="00807710" w:rsidRPr="00113040" w:rsidRDefault="006F0078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hyperlink r:id="rId9" w:history="1">
              <w:r w:rsidR="00C23561" w:rsidRPr="0055506B">
                <w:rPr>
                  <w:rStyle w:val="Hyperlink"/>
                  <w:rFonts w:ascii="Cambria" w:hAnsi="Cambria"/>
                  <w:sz w:val="20"/>
                  <w:szCs w:val="20"/>
                </w:rPr>
                <w:t>https://IEPReports.com</w:t>
              </w:r>
            </w:hyperlink>
          </w:p>
        </w:tc>
      </w:tr>
      <w:tr w:rsidR="00807710" w:rsidRPr="0032019C" w14:paraId="506CDEDC" w14:textId="77777777" w:rsidTr="00247699">
        <w:trPr>
          <w:trHeight w:val="65"/>
        </w:trPr>
        <w:tc>
          <w:tcPr>
            <w:tcW w:w="3060" w:type="dxa"/>
          </w:tcPr>
          <w:p w14:paraId="177AEED8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62299E92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1B53987" w14:textId="76997FB1" w:rsidR="00807710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Software Engineer(Lead)</w:t>
            </w:r>
          </w:p>
        </w:tc>
      </w:tr>
      <w:tr w:rsidR="00807710" w:rsidRPr="0032019C" w14:paraId="2EDCAD8B" w14:textId="77777777" w:rsidTr="00247699">
        <w:trPr>
          <w:trHeight w:val="65"/>
        </w:trPr>
        <w:tc>
          <w:tcPr>
            <w:tcW w:w="3060" w:type="dxa"/>
          </w:tcPr>
          <w:p w14:paraId="7BAE90A2" w14:textId="4A32A504" w:rsidR="00807710" w:rsidRPr="00113040" w:rsidRDefault="00BD530A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72EF9A93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D09DFD4" w14:textId="34C1FF7E" w:rsidR="00807710" w:rsidRPr="00113040" w:rsidRDefault="00BD530A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1 year</w:t>
            </w:r>
          </w:p>
        </w:tc>
      </w:tr>
      <w:tr w:rsidR="000F59BF" w:rsidRPr="0032019C" w14:paraId="65C31D41" w14:textId="77777777" w:rsidTr="00247699">
        <w:trPr>
          <w:trHeight w:val="65"/>
        </w:trPr>
        <w:tc>
          <w:tcPr>
            <w:tcW w:w="3060" w:type="dxa"/>
          </w:tcPr>
          <w:p w14:paraId="62FA8C21" w14:textId="77777777" w:rsidR="000F59BF" w:rsidRPr="00113040" w:rsidRDefault="000F59BF" w:rsidP="006B631D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40DEB7A3" w14:textId="77777777" w:rsidR="000F59BF" w:rsidRPr="00113040" w:rsidRDefault="000F59BF" w:rsidP="006B631D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B37C666" w14:textId="11803B88" w:rsidR="000F59BF" w:rsidRPr="00113040" w:rsidRDefault="00BD530A" w:rsidP="006B631D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</w:t>
            </w:r>
          </w:p>
        </w:tc>
      </w:tr>
      <w:tr w:rsidR="000F59BF" w:rsidRPr="0032019C" w14:paraId="7D2C0C89" w14:textId="77777777" w:rsidTr="00CF0B5B">
        <w:trPr>
          <w:trHeight w:val="65"/>
        </w:trPr>
        <w:tc>
          <w:tcPr>
            <w:tcW w:w="3060" w:type="dxa"/>
          </w:tcPr>
          <w:p w14:paraId="09463D87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66B321A2" w14:textId="77777777" w:rsidR="000F59BF" w:rsidRPr="00113040" w:rsidRDefault="000F59BF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11E2989" w14:textId="1E192773" w:rsidR="000F59BF" w:rsidRPr="00113040" w:rsidRDefault="000F59BF" w:rsidP="00BD530A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Asp.net 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MVC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, C#,</w:t>
            </w:r>
            <w:r w:rsidR="00981102"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r w:rsidR="00BD530A" w:rsidRPr="00BD530A">
              <w:rPr>
                <w:rStyle w:val="Strong"/>
                <w:rFonts w:ascii="Cambria" w:hAnsi="Cambria"/>
                <w:sz w:val="20"/>
                <w:szCs w:val="20"/>
              </w:rPr>
              <w:t>Entity Framework, Rep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ository, Bootstrap, JQuery dataT</w:t>
            </w:r>
            <w:r w:rsidR="00BD530A" w:rsidRPr="00BD530A">
              <w:rPr>
                <w:rStyle w:val="Strong"/>
                <w:rFonts w:ascii="Cambria" w:hAnsi="Cambria"/>
                <w:sz w:val="20"/>
                <w:szCs w:val="20"/>
              </w:rPr>
              <w:t>able, SignalR</w:t>
            </w:r>
            <w:r w:rsidR="00981102">
              <w:rPr>
                <w:rStyle w:val="Strong"/>
                <w:rFonts w:ascii="Cambria" w:hAnsi="Cambria"/>
                <w:sz w:val="20"/>
                <w:szCs w:val="20"/>
              </w:rPr>
              <w:t>,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MS Sql Server 201</w:t>
            </w:r>
            <w:r w:rsidR="00BD530A"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0F59BF" w:rsidRPr="007601C9" w14:paraId="2BD21F4C" w14:textId="77777777" w:rsidTr="00CF0B5B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1DE9E493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30F2A3B6" w14:textId="77777777" w:rsidR="000F59BF" w:rsidRPr="00113040" w:rsidRDefault="000F59B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77F3B75" w14:textId="77777777" w:rsidR="000F59BF" w:rsidRPr="00113040" w:rsidRDefault="000F59BF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362152C1" w14:textId="7A0C4505" w:rsidR="008525F2" w:rsidRPr="008525F2" w:rsidRDefault="006F46C0" w:rsidP="008525F2">
            <w:pPr>
              <w:ind w:right="65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IEP Reports provide functionality to Admin and </w:t>
            </w:r>
            <w:r w:rsidR="003C49DE">
              <w:rPr>
                <w:rStyle w:val="Strong"/>
                <w:rFonts w:ascii="Cambria" w:hAnsi="Cambria"/>
                <w:b w:val="0"/>
                <w:sz w:val="20"/>
                <w:szCs w:val="20"/>
              </w:rPr>
              <w:t>Liaison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of Organization to annotate pdfs. Payment can be made according to selected plan after applying coupons. Versions of the pdf communication are maintained</w:t>
            </w:r>
            <w:r w:rsidR="008525F2" w:rsidRPr="008525F2">
              <w:rPr>
                <w:rFonts w:ascii="Cambria" w:hAnsi="Cambria"/>
                <w:bCs/>
                <w:sz w:val="20"/>
                <w:szCs w:val="20"/>
                <w:lang w:val="en-NZ"/>
              </w:rPr>
              <w:t xml:space="preserve">. </w:t>
            </w:r>
          </w:p>
          <w:p w14:paraId="45215BF8" w14:textId="77777777" w:rsidR="000F59BF" w:rsidRPr="00113040" w:rsidRDefault="000F59BF" w:rsidP="00247699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0F59BF" w14:paraId="22B37173" w14:textId="77777777" w:rsidTr="00CF0B5B">
        <w:trPr>
          <w:trHeight w:val="65"/>
        </w:trPr>
        <w:tc>
          <w:tcPr>
            <w:tcW w:w="9623" w:type="dxa"/>
            <w:gridSpan w:val="3"/>
            <w:tcBorders>
              <w:top w:val="single" w:sz="4" w:space="0" w:color="auto"/>
            </w:tcBorders>
          </w:tcPr>
          <w:p w14:paraId="17B1FFEA" w14:textId="77777777" w:rsidR="000F59BF" w:rsidRDefault="000F59BF" w:rsidP="006536C9">
            <w:pPr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</w:p>
        </w:tc>
      </w:tr>
      <w:tr w:rsidR="000F59BF" w14:paraId="627E9315" w14:textId="77777777" w:rsidTr="006536C9">
        <w:trPr>
          <w:trHeight w:val="65"/>
        </w:trPr>
        <w:tc>
          <w:tcPr>
            <w:tcW w:w="3060" w:type="dxa"/>
          </w:tcPr>
          <w:p w14:paraId="59142084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74305CB0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E60CBFD" w14:textId="561B5568" w:rsidR="000F59BF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BCD</w:t>
            </w:r>
          </w:p>
        </w:tc>
      </w:tr>
      <w:tr w:rsidR="000F59BF" w14:paraId="40B5D1BA" w14:textId="77777777" w:rsidTr="006536C9">
        <w:trPr>
          <w:trHeight w:val="114"/>
        </w:trPr>
        <w:tc>
          <w:tcPr>
            <w:tcW w:w="3060" w:type="dxa"/>
          </w:tcPr>
          <w:p w14:paraId="2CDD754E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46EA01A9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07C0417" w14:textId="31A6ED6C" w:rsidR="000F59BF" w:rsidRPr="00113040" w:rsidRDefault="001F42E9" w:rsidP="000F59BF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eb Application</w:t>
            </w:r>
          </w:p>
        </w:tc>
      </w:tr>
      <w:tr w:rsidR="000F59BF" w14:paraId="734F3203" w14:textId="77777777" w:rsidTr="006536C9">
        <w:trPr>
          <w:trHeight w:val="65"/>
        </w:trPr>
        <w:tc>
          <w:tcPr>
            <w:tcW w:w="3060" w:type="dxa"/>
          </w:tcPr>
          <w:p w14:paraId="1A3BB194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7F18288B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CD85C06" w14:textId="2AF0E7F8" w:rsidR="000F59BF" w:rsidRPr="00113040" w:rsidRDefault="000F59BF" w:rsidP="006536C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Software Engineer</w:t>
            </w:r>
          </w:p>
        </w:tc>
      </w:tr>
      <w:tr w:rsidR="000F59BF" w14:paraId="089D6316" w14:textId="77777777" w:rsidTr="006536C9">
        <w:trPr>
          <w:trHeight w:val="65"/>
        </w:trPr>
        <w:tc>
          <w:tcPr>
            <w:tcW w:w="3060" w:type="dxa"/>
          </w:tcPr>
          <w:p w14:paraId="403E8324" w14:textId="430C472D" w:rsidR="000F59BF" w:rsidRPr="00113040" w:rsidRDefault="001F42E9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3939E534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D1ACFA8" w14:textId="40C9BEEA" w:rsidR="000F59BF" w:rsidRPr="00113040" w:rsidRDefault="001F42E9" w:rsidP="001E7A90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 Months</w:t>
            </w:r>
          </w:p>
        </w:tc>
      </w:tr>
      <w:tr w:rsidR="000F59BF" w14:paraId="3F344BE8" w14:textId="77777777" w:rsidTr="006536C9">
        <w:trPr>
          <w:trHeight w:val="65"/>
        </w:trPr>
        <w:tc>
          <w:tcPr>
            <w:tcW w:w="3060" w:type="dxa"/>
          </w:tcPr>
          <w:p w14:paraId="18EEEAA2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20ABFFB4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17D4E5F" w14:textId="274BA58B" w:rsidR="000F59BF" w:rsidRPr="00113040" w:rsidRDefault="001F42E9" w:rsidP="006536C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</w:t>
            </w:r>
          </w:p>
        </w:tc>
      </w:tr>
      <w:tr w:rsidR="000F59BF" w14:paraId="2C01FCAC" w14:textId="77777777" w:rsidTr="00CF0B5B">
        <w:trPr>
          <w:trHeight w:val="65"/>
        </w:trPr>
        <w:tc>
          <w:tcPr>
            <w:tcW w:w="3060" w:type="dxa"/>
          </w:tcPr>
          <w:p w14:paraId="5450E25E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3E090258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AABCDC5" w14:textId="6B1C4036" w:rsidR="000F59BF" w:rsidRPr="00113040" w:rsidRDefault="000F59BF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Asp.net MVC,</w:t>
            </w:r>
            <w:r w:rsidR="002960C7"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MS Sql Server 2014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 xml:space="preserve">, </w:t>
            </w:r>
            <w:r w:rsidR="001F42E9" w:rsidRPr="001F42E9">
              <w:rPr>
                <w:rStyle w:val="Strong"/>
                <w:rFonts w:ascii="Cambria" w:hAnsi="Cambria"/>
                <w:sz w:val="20"/>
                <w:szCs w:val="20"/>
              </w:rPr>
              <w:t>12, Entity Framework, Store Procedures, Bootstrap, BLOB</w:t>
            </w:r>
          </w:p>
        </w:tc>
      </w:tr>
      <w:tr w:rsidR="000F59BF" w14:paraId="5CA5035F" w14:textId="77777777" w:rsidTr="00CF0B5B">
        <w:trPr>
          <w:trHeight w:val="788"/>
        </w:trPr>
        <w:tc>
          <w:tcPr>
            <w:tcW w:w="3060" w:type="dxa"/>
            <w:tcBorders>
              <w:bottom w:val="single" w:sz="4" w:space="0" w:color="auto"/>
            </w:tcBorders>
          </w:tcPr>
          <w:p w14:paraId="634720EF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3AC7517B" w14:textId="77777777" w:rsidR="000F59BF" w:rsidRPr="00113040" w:rsidRDefault="000F59BF" w:rsidP="006536C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0B8DC1AA" w14:textId="77777777" w:rsidR="000F59BF" w:rsidRPr="00113040" w:rsidRDefault="000F59BF" w:rsidP="006536C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584B5266" w14:textId="1D1B9A16" w:rsidR="003C7269" w:rsidRPr="00113040" w:rsidRDefault="003C49DE" w:rsidP="00CF0B5B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This application updates</w:t>
            </w:r>
            <w:r w:rsidR="001F42E9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many records at single run. 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Optimized</w:t>
            </w:r>
            <w:r w:rsidR="001F42E9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the application using store procedures instead of LINQ where needed.</w:t>
            </w:r>
          </w:p>
        </w:tc>
      </w:tr>
    </w:tbl>
    <w:p w14:paraId="33789731" w14:textId="77777777" w:rsidR="00C61DE5" w:rsidRDefault="00C61DE5" w:rsidP="00807710"/>
    <w:p w14:paraId="344D018D" w14:textId="77777777" w:rsidR="00C61DE5" w:rsidRDefault="00C61DE5" w:rsidP="00807710"/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C61DE5" w14:paraId="44D519FA" w14:textId="77777777" w:rsidTr="004166FB">
        <w:trPr>
          <w:trHeight w:val="65"/>
        </w:trPr>
        <w:tc>
          <w:tcPr>
            <w:tcW w:w="3060" w:type="dxa"/>
          </w:tcPr>
          <w:p w14:paraId="09415465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2A4F55D3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09C3CCB" w14:textId="24D8AB3C" w:rsidR="00C61DE5" w:rsidRPr="00113040" w:rsidRDefault="001F42E9" w:rsidP="00C61DE5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Remit</w:t>
            </w:r>
          </w:p>
        </w:tc>
      </w:tr>
      <w:tr w:rsidR="00C61DE5" w14:paraId="4638AA65" w14:textId="77777777" w:rsidTr="004166FB">
        <w:trPr>
          <w:trHeight w:val="114"/>
        </w:trPr>
        <w:tc>
          <w:tcPr>
            <w:tcW w:w="3060" w:type="dxa"/>
          </w:tcPr>
          <w:p w14:paraId="3E526AAE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7AD36D66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0793D7E" w14:textId="43EA1A87" w:rsidR="00C61DE5" w:rsidRPr="00113040" w:rsidRDefault="001F42E9" w:rsidP="00C61DE5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indow Service</w:t>
            </w:r>
          </w:p>
        </w:tc>
      </w:tr>
      <w:tr w:rsidR="00C61DE5" w14:paraId="3CC9B970" w14:textId="77777777" w:rsidTr="004166FB">
        <w:trPr>
          <w:trHeight w:val="65"/>
        </w:trPr>
        <w:tc>
          <w:tcPr>
            <w:tcW w:w="3060" w:type="dxa"/>
          </w:tcPr>
          <w:p w14:paraId="06EDB133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67B39B8F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063B954" w14:textId="3F17C14C" w:rsidR="00C61DE5" w:rsidRPr="00113040" w:rsidRDefault="00C61DE5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>Developer</w:t>
            </w:r>
          </w:p>
        </w:tc>
      </w:tr>
      <w:tr w:rsidR="00C61DE5" w14:paraId="3709B216" w14:textId="77777777" w:rsidTr="004166FB">
        <w:trPr>
          <w:trHeight w:val="65"/>
        </w:trPr>
        <w:tc>
          <w:tcPr>
            <w:tcW w:w="3060" w:type="dxa"/>
          </w:tcPr>
          <w:p w14:paraId="21DBC326" w14:textId="2AE3C7F8" w:rsidR="00C61DE5" w:rsidRPr="00113040" w:rsidRDefault="00273EFF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06DA4AE5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F77EE9B" w14:textId="618F0AD6" w:rsidR="00C61DE5" w:rsidRPr="00113040" w:rsidRDefault="001F42E9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3 Months</w:t>
            </w:r>
          </w:p>
        </w:tc>
      </w:tr>
      <w:tr w:rsidR="00C61DE5" w14:paraId="1A53C966" w14:textId="77777777" w:rsidTr="004166FB">
        <w:trPr>
          <w:trHeight w:val="65"/>
        </w:trPr>
        <w:tc>
          <w:tcPr>
            <w:tcW w:w="3060" w:type="dxa"/>
          </w:tcPr>
          <w:p w14:paraId="0A01C08D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00448A70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07F9A6A" w14:textId="4F8E78B9" w:rsidR="00C61DE5" w:rsidRPr="00113040" w:rsidRDefault="001F42E9" w:rsidP="004166F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1</w:t>
            </w:r>
          </w:p>
        </w:tc>
      </w:tr>
      <w:tr w:rsidR="00C61DE5" w14:paraId="6B774F7F" w14:textId="77777777" w:rsidTr="00CF0B5B">
        <w:trPr>
          <w:trHeight w:val="65"/>
        </w:trPr>
        <w:tc>
          <w:tcPr>
            <w:tcW w:w="3060" w:type="dxa"/>
          </w:tcPr>
          <w:p w14:paraId="1B621DB5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1E1A5F74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4CCAF8B" w14:textId="3BE33AC7" w:rsidR="00C61DE5" w:rsidRPr="00113040" w:rsidRDefault="00C61DE5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C#, Asp.net, MS Sql Server 2012</w:t>
            </w:r>
            <w:r w:rsidR="001F42E9">
              <w:rPr>
                <w:rStyle w:val="Strong"/>
                <w:rFonts w:ascii="Cambria" w:hAnsi="Cambria"/>
                <w:sz w:val="20"/>
                <w:szCs w:val="20"/>
              </w:rPr>
              <w:t>, Entity Framework, WebApi Azure Web Jobs</w:t>
            </w:r>
          </w:p>
        </w:tc>
      </w:tr>
      <w:tr w:rsidR="00C61DE5" w14:paraId="23FE4F38" w14:textId="77777777" w:rsidTr="00CF0B5B">
        <w:trPr>
          <w:trHeight w:val="1323"/>
        </w:trPr>
        <w:tc>
          <w:tcPr>
            <w:tcW w:w="3060" w:type="dxa"/>
            <w:tcBorders>
              <w:bottom w:val="single" w:sz="4" w:space="0" w:color="auto"/>
            </w:tcBorders>
          </w:tcPr>
          <w:p w14:paraId="5B319978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18D984CF" w14:textId="77777777" w:rsidR="00C61DE5" w:rsidRPr="00113040" w:rsidRDefault="00C61DE5" w:rsidP="004166FB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BC8C879" w14:textId="77777777" w:rsidR="00C61DE5" w:rsidRPr="00113040" w:rsidRDefault="00C61DE5" w:rsidP="004166FB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10BFAA8B" w14:textId="7598A70D" w:rsidR="00C852B2" w:rsidRPr="00113040" w:rsidRDefault="001F42E9" w:rsidP="00CF0B5B">
            <w:pPr>
              <w:ind w:right="65"/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This application is used the sync POS </w:t>
            </w:r>
            <w:r w:rsidR="003C49DE">
              <w:rPr>
                <w:rStyle w:val="Strong"/>
                <w:rFonts w:ascii="Cambria" w:hAnsi="Cambria"/>
                <w:b w:val="0"/>
                <w:sz w:val="20"/>
                <w:szCs w:val="20"/>
              </w:rPr>
              <w:t>database</w:t>
            </w: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with Server database and vice-versa using xml and webapi. Later this service was hosted on Azure</w:t>
            </w:r>
          </w:p>
        </w:tc>
      </w:tr>
    </w:tbl>
    <w:p w14:paraId="5030F137" w14:textId="0758012B" w:rsidR="00C61DE5" w:rsidRDefault="00C61DE5" w:rsidP="001F42E9">
      <w:pPr>
        <w:tabs>
          <w:tab w:val="left" w:pos="4125"/>
        </w:tabs>
      </w:pPr>
    </w:p>
    <w:tbl>
      <w:tblPr>
        <w:tblW w:w="9623" w:type="dxa"/>
        <w:tblInd w:w="108" w:type="dxa"/>
        <w:tblLook w:val="04A0" w:firstRow="1" w:lastRow="0" w:firstColumn="1" w:lastColumn="0" w:noHBand="0" w:noVBand="1"/>
      </w:tblPr>
      <w:tblGrid>
        <w:gridCol w:w="3060"/>
        <w:gridCol w:w="290"/>
        <w:gridCol w:w="6273"/>
      </w:tblGrid>
      <w:tr w:rsidR="00077C67" w14:paraId="05F1D98C" w14:textId="77777777" w:rsidTr="00077C67">
        <w:trPr>
          <w:trHeight w:val="65"/>
        </w:trPr>
        <w:tc>
          <w:tcPr>
            <w:tcW w:w="3060" w:type="dxa"/>
          </w:tcPr>
          <w:p w14:paraId="310287B3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491CA67C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6B2BAF52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Inventory Management</w:t>
            </w:r>
          </w:p>
        </w:tc>
      </w:tr>
      <w:tr w:rsidR="00077C67" w14:paraId="0BD9894C" w14:textId="77777777" w:rsidTr="00077C67">
        <w:trPr>
          <w:trHeight w:val="65"/>
        </w:trPr>
        <w:tc>
          <w:tcPr>
            <w:tcW w:w="3060" w:type="dxa"/>
          </w:tcPr>
          <w:p w14:paraId="2A3393F9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17C06F35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C76FD20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Window Application</w:t>
            </w:r>
          </w:p>
        </w:tc>
      </w:tr>
      <w:tr w:rsidR="00077C67" w14:paraId="3E497264" w14:textId="77777777" w:rsidTr="00077C67">
        <w:trPr>
          <w:trHeight w:val="65"/>
        </w:trPr>
        <w:tc>
          <w:tcPr>
            <w:tcW w:w="3060" w:type="dxa"/>
          </w:tcPr>
          <w:p w14:paraId="3374E5D4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26A1B8DB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253D5DEF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Developer(Lead)</w:t>
            </w:r>
          </w:p>
        </w:tc>
      </w:tr>
      <w:tr w:rsidR="00077C67" w14:paraId="5166D537" w14:textId="77777777" w:rsidTr="00077C67">
        <w:trPr>
          <w:trHeight w:val="65"/>
        </w:trPr>
        <w:tc>
          <w:tcPr>
            <w:tcW w:w="3060" w:type="dxa"/>
          </w:tcPr>
          <w:p w14:paraId="22B634A1" w14:textId="388758E3" w:rsidR="00077C67" w:rsidRPr="00113040" w:rsidRDefault="00273EFF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430DD736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0505FA7A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4 Months</w:t>
            </w:r>
          </w:p>
        </w:tc>
      </w:tr>
      <w:tr w:rsidR="00077C67" w14:paraId="41C2AFC7" w14:textId="77777777" w:rsidTr="00077C67">
        <w:trPr>
          <w:trHeight w:val="65"/>
        </w:trPr>
        <w:tc>
          <w:tcPr>
            <w:tcW w:w="3060" w:type="dxa"/>
          </w:tcPr>
          <w:p w14:paraId="710E6FFA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51EAB138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</w:tcPr>
          <w:p w14:paraId="339DA4A9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077C67" w14:paraId="092F2FB6" w14:textId="77777777" w:rsidTr="00395898">
        <w:trPr>
          <w:trHeight w:val="65"/>
        </w:trPr>
        <w:tc>
          <w:tcPr>
            <w:tcW w:w="3060" w:type="dxa"/>
          </w:tcPr>
          <w:p w14:paraId="64DE2A9A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3A153076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59F0E287" w14:textId="77777777" w:rsidR="00077C67" w:rsidRPr="00113040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C#, Asp.Net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 xml:space="preserve"> MVC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SQL Server 2012,  </w:t>
            </w:r>
            <w:r>
              <w:rPr>
                <w:rStyle w:val="Strong"/>
                <w:rFonts w:ascii="Cambria" w:hAnsi="Cambria"/>
                <w:sz w:val="20"/>
                <w:szCs w:val="20"/>
              </w:rPr>
              <w:t>ADO.Net</w:t>
            </w:r>
          </w:p>
        </w:tc>
      </w:tr>
      <w:tr w:rsidR="00077C67" w14:paraId="2846F650" w14:textId="77777777" w:rsidTr="00395898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72460459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Description</w:t>
            </w:r>
          </w:p>
          <w:p w14:paraId="0321C31F" w14:textId="77777777" w:rsidR="00077C67" w:rsidRPr="00113040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4147283F" w14:textId="77777777" w:rsidR="00077C67" w:rsidRPr="00113040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61DFC444" w14:textId="77777777" w:rsidR="00077C67" w:rsidRPr="00273EFF" w:rsidRDefault="00077C67" w:rsidP="005F0652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 w:rsidRPr="00273EFF"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Application to manage Buyer, Seller, Transactions, Ledgers, Stocks. It also give alert for Low Stocks and Payment reminders </w:t>
            </w:r>
          </w:p>
          <w:p w14:paraId="60794B34" w14:textId="77777777" w:rsidR="00077C67" w:rsidRPr="00077C67" w:rsidRDefault="00077C67" w:rsidP="005F0652">
            <w:pPr>
              <w:rPr>
                <w:rStyle w:val="Strong"/>
                <w:rFonts w:ascii="Cambria" w:hAnsi="Cambria"/>
                <w:sz w:val="20"/>
                <w:szCs w:val="20"/>
              </w:rPr>
            </w:pPr>
          </w:p>
        </w:tc>
      </w:tr>
      <w:tr w:rsidR="00077C67" w14:paraId="50851AE0" w14:textId="77777777" w:rsidTr="00395898">
        <w:trPr>
          <w:trHeight w:val="65"/>
        </w:trPr>
        <w:tc>
          <w:tcPr>
            <w:tcW w:w="3060" w:type="dxa"/>
            <w:tcBorders>
              <w:top w:val="single" w:sz="4" w:space="0" w:color="auto"/>
            </w:tcBorders>
          </w:tcPr>
          <w:p w14:paraId="45642E88" w14:textId="77777777" w:rsidR="00077C67" w:rsidRPr="00077C67" w:rsidRDefault="00077C67" w:rsidP="005F0652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F59FE95" w14:textId="77777777" w:rsidR="00077C67" w:rsidRPr="00077C67" w:rsidRDefault="00077C67" w:rsidP="005F0652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2A88788A" w14:textId="77777777" w:rsidR="00077C67" w:rsidRPr="00077C67" w:rsidRDefault="00077C67" w:rsidP="00077C67">
            <w:pPr>
              <w:rPr>
                <w:rStyle w:val="Strong"/>
                <w:rFonts w:ascii="Cambria" w:hAnsi="Cambria"/>
                <w:sz w:val="20"/>
                <w:szCs w:val="20"/>
              </w:rPr>
            </w:pPr>
          </w:p>
        </w:tc>
      </w:tr>
      <w:tr w:rsidR="00807710" w14:paraId="7A0E349F" w14:textId="77777777" w:rsidTr="00247699">
        <w:trPr>
          <w:trHeight w:val="65"/>
        </w:trPr>
        <w:tc>
          <w:tcPr>
            <w:tcW w:w="3060" w:type="dxa"/>
          </w:tcPr>
          <w:p w14:paraId="00A2B29C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Title </w:t>
            </w:r>
          </w:p>
        </w:tc>
        <w:tc>
          <w:tcPr>
            <w:tcW w:w="290" w:type="dxa"/>
          </w:tcPr>
          <w:p w14:paraId="7CAAC62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E811BA4" w14:textId="12C2FB74" w:rsidR="00807710" w:rsidRPr="00113040" w:rsidRDefault="00077C67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="Cambria" w:hAnsi="Cambria"/>
                <w:sz w:val="20"/>
                <w:szCs w:val="20"/>
              </w:rPr>
              <w:t>RockStar</w:t>
            </w:r>
            <w:proofErr w:type="spellEnd"/>
          </w:p>
        </w:tc>
      </w:tr>
      <w:tr w:rsidR="00807710" w14:paraId="29AFEA33" w14:textId="77777777" w:rsidTr="00247699">
        <w:trPr>
          <w:trHeight w:val="65"/>
        </w:trPr>
        <w:tc>
          <w:tcPr>
            <w:tcW w:w="3060" w:type="dxa"/>
          </w:tcPr>
          <w:p w14:paraId="0E05B3FF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90" w:type="dxa"/>
          </w:tcPr>
          <w:p w14:paraId="0BD6F76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6580475" w14:textId="31C4F35E" w:rsidR="00B26609" w:rsidRPr="00113040" w:rsidRDefault="00077C67" w:rsidP="001F42E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RockStar.com</w:t>
            </w:r>
          </w:p>
        </w:tc>
      </w:tr>
      <w:tr w:rsidR="00807710" w14:paraId="7B9EA552" w14:textId="77777777" w:rsidTr="00247699">
        <w:trPr>
          <w:trHeight w:val="65"/>
        </w:trPr>
        <w:tc>
          <w:tcPr>
            <w:tcW w:w="3060" w:type="dxa"/>
          </w:tcPr>
          <w:p w14:paraId="5CB87D5E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290" w:type="dxa"/>
          </w:tcPr>
          <w:p w14:paraId="2CAE6CFF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3A98310D" w14:textId="2E2E1183" w:rsidR="00807710" w:rsidRPr="00113040" w:rsidRDefault="00807710" w:rsidP="00CF0B5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Software </w:t>
            </w:r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>Developer</w:t>
            </w:r>
          </w:p>
        </w:tc>
      </w:tr>
      <w:tr w:rsidR="00807710" w14:paraId="55831C15" w14:textId="77777777" w:rsidTr="00247699">
        <w:trPr>
          <w:trHeight w:val="65"/>
        </w:trPr>
        <w:tc>
          <w:tcPr>
            <w:tcW w:w="3060" w:type="dxa"/>
          </w:tcPr>
          <w:p w14:paraId="103946AF" w14:textId="625B6D87" w:rsidR="00807710" w:rsidRPr="00113040" w:rsidRDefault="00273EFF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" w:type="dxa"/>
          </w:tcPr>
          <w:p w14:paraId="00595FD9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7FBECB1D" w14:textId="3AFE5FFB" w:rsidR="00807710" w:rsidRPr="00113040" w:rsidRDefault="00077C67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  <w:r w:rsidR="00CF0B5B">
              <w:rPr>
                <w:rStyle w:val="Strong"/>
                <w:rFonts w:ascii="Cambria" w:hAnsi="Cambria"/>
                <w:sz w:val="20"/>
                <w:szCs w:val="20"/>
              </w:rPr>
              <w:t xml:space="preserve"> Months</w:t>
            </w:r>
          </w:p>
        </w:tc>
      </w:tr>
      <w:tr w:rsidR="00807710" w14:paraId="3A00FD89" w14:textId="77777777" w:rsidTr="00247699">
        <w:trPr>
          <w:trHeight w:val="65"/>
        </w:trPr>
        <w:tc>
          <w:tcPr>
            <w:tcW w:w="3060" w:type="dxa"/>
          </w:tcPr>
          <w:p w14:paraId="21D9464B" w14:textId="0F86119E" w:rsidR="00807710" w:rsidRPr="00113040" w:rsidRDefault="00CF0B5B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Team Size</w:t>
            </w:r>
          </w:p>
        </w:tc>
        <w:tc>
          <w:tcPr>
            <w:tcW w:w="290" w:type="dxa"/>
          </w:tcPr>
          <w:p w14:paraId="276A7DF8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273" w:type="dxa"/>
          </w:tcPr>
          <w:p w14:paraId="3B6F5AF3" w14:textId="255E8483" w:rsidR="00807710" w:rsidRPr="00113040" w:rsidRDefault="00CF0B5B" w:rsidP="00247699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sz w:val="20"/>
                <w:szCs w:val="20"/>
              </w:rPr>
              <w:t>2</w:t>
            </w:r>
          </w:p>
        </w:tc>
      </w:tr>
      <w:tr w:rsidR="00807710" w14:paraId="111698CC" w14:textId="77777777" w:rsidTr="009267D2">
        <w:trPr>
          <w:trHeight w:val="65"/>
        </w:trPr>
        <w:tc>
          <w:tcPr>
            <w:tcW w:w="3060" w:type="dxa"/>
          </w:tcPr>
          <w:p w14:paraId="530B41C4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290" w:type="dxa"/>
          </w:tcPr>
          <w:p w14:paraId="71E6E39A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</w:tcPr>
          <w:p w14:paraId="41B67E43" w14:textId="47807C16" w:rsidR="00807710" w:rsidRPr="00113040" w:rsidRDefault="00807710" w:rsidP="00CF0B5B">
            <w:pPr>
              <w:rPr>
                <w:rStyle w:val="Strong"/>
                <w:rFonts w:ascii="Cambria" w:hAnsi="Cambria"/>
                <w:sz w:val="20"/>
                <w:szCs w:val="20"/>
              </w:rPr>
            </w:pP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>C#, Asp.Net</w:t>
            </w:r>
            <w:r w:rsidR="00B26609">
              <w:rPr>
                <w:rStyle w:val="Strong"/>
                <w:rFonts w:ascii="Cambria" w:hAnsi="Cambria"/>
                <w:sz w:val="20"/>
                <w:szCs w:val="20"/>
              </w:rPr>
              <w:t xml:space="preserve"> MVC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SQL Server </w:t>
            </w:r>
            <w:r w:rsidR="001E7A90" w:rsidRPr="00113040">
              <w:rPr>
                <w:rStyle w:val="Strong"/>
                <w:rFonts w:ascii="Cambria" w:hAnsi="Cambria"/>
                <w:sz w:val="20"/>
                <w:szCs w:val="20"/>
              </w:rPr>
              <w:t>2012</w:t>
            </w:r>
            <w:r w:rsidRPr="00113040">
              <w:rPr>
                <w:rStyle w:val="Strong"/>
                <w:rFonts w:ascii="Cambria" w:hAnsi="Cambria"/>
                <w:sz w:val="20"/>
                <w:szCs w:val="20"/>
              </w:rPr>
              <w:t xml:space="preserve">,  </w:t>
            </w:r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 xml:space="preserve">Entity Framework, </w:t>
            </w:r>
            <w:proofErr w:type="spellStart"/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>Twilio</w:t>
            </w:r>
            <w:proofErr w:type="spellEnd"/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077C67">
              <w:rPr>
                <w:rStyle w:val="Strong"/>
                <w:rFonts w:ascii="Cambria" w:hAnsi="Cambria"/>
                <w:sz w:val="20"/>
                <w:szCs w:val="20"/>
              </w:rPr>
              <w:t>Api</w:t>
            </w:r>
            <w:proofErr w:type="spellEnd"/>
          </w:p>
        </w:tc>
      </w:tr>
      <w:tr w:rsidR="00807710" w14:paraId="10E8A74D" w14:textId="77777777" w:rsidTr="009267D2">
        <w:trPr>
          <w:trHeight w:val="65"/>
        </w:trPr>
        <w:tc>
          <w:tcPr>
            <w:tcW w:w="3060" w:type="dxa"/>
            <w:tcBorders>
              <w:bottom w:val="single" w:sz="4" w:space="0" w:color="auto"/>
            </w:tcBorders>
          </w:tcPr>
          <w:p w14:paraId="2AF09663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113040">
              <w:rPr>
                <w:rFonts w:ascii="Cambria" w:hAnsi="Cambria"/>
                <w:b/>
                <w:color w:val="000000"/>
                <w:sz w:val="20"/>
                <w:szCs w:val="20"/>
              </w:rPr>
              <w:t>Description</w:t>
            </w:r>
          </w:p>
          <w:p w14:paraId="6AC62A5B" w14:textId="77777777" w:rsidR="00807710" w:rsidRPr="00113040" w:rsidRDefault="00807710" w:rsidP="00247699">
            <w:pPr>
              <w:ind w:left="-108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4F53CF75" w14:textId="77777777" w:rsidR="00807710" w:rsidRPr="00113040" w:rsidRDefault="00807710" w:rsidP="00247699">
            <w:pPr>
              <w:rPr>
                <w:rFonts w:ascii="Cambria" w:hAnsi="Cambria"/>
                <w:sz w:val="20"/>
                <w:szCs w:val="20"/>
              </w:rPr>
            </w:pPr>
            <w:r w:rsidRPr="00113040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14:paraId="46829B30" w14:textId="388867E1" w:rsidR="00807710" w:rsidRDefault="00077C67" w:rsidP="00B26609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Application sends </w:t>
            </w:r>
            <w:proofErr w:type="spellStart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sms</w:t>
            </w:r>
            <w:proofErr w:type="spellEnd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 to different users/Lists on specified time or instantly using </w:t>
            </w:r>
            <w:proofErr w:type="spellStart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>Twilio</w:t>
            </w:r>
            <w:proofErr w:type="spellEnd"/>
            <w:r>
              <w:rPr>
                <w:rStyle w:val="Strong"/>
                <w:rFonts w:ascii="Cambria" w:hAnsi="Cambria"/>
                <w:b w:val="0"/>
                <w:sz w:val="20"/>
                <w:szCs w:val="20"/>
              </w:rPr>
              <w:t xml:space="preserve">. </w:t>
            </w:r>
          </w:p>
          <w:p w14:paraId="5D4A92A5" w14:textId="7CE70A49" w:rsidR="00767159" w:rsidRPr="00113040" w:rsidRDefault="00767159" w:rsidP="00B26609">
            <w:pPr>
              <w:rPr>
                <w:rStyle w:val="Strong"/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C61DE5" w14:paraId="2C836ED8" w14:textId="77777777" w:rsidTr="009267D2">
        <w:trPr>
          <w:trHeight w:val="65"/>
        </w:trPr>
        <w:tc>
          <w:tcPr>
            <w:tcW w:w="3060" w:type="dxa"/>
            <w:tcBorders>
              <w:top w:val="single" w:sz="4" w:space="0" w:color="auto"/>
            </w:tcBorders>
          </w:tcPr>
          <w:p w14:paraId="4866E2E7" w14:textId="77777777" w:rsidR="00C61DE5" w:rsidRPr="0001566D" w:rsidRDefault="00C61DE5" w:rsidP="004166FB">
            <w:pPr>
              <w:ind w:left="-108"/>
              <w:rPr>
                <w:rFonts w:ascii="Trebuchet MS" w:hAnsi="Trebuchet MS"/>
                <w:b/>
                <w:color w:val="9BBB59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4" w:space="0" w:color="auto"/>
            </w:tcBorders>
          </w:tcPr>
          <w:p w14:paraId="2E1B9F05" w14:textId="77777777" w:rsidR="00C61DE5" w:rsidRDefault="00C61DE5" w:rsidP="004166FB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273" w:type="dxa"/>
            <w:tcBorders>
              <w:top w:val="single" w:sz="4" w:space="0" w:color="auto"/>
            </w:tcBorders>
          </w:tcPr>
          <w:p w14:paraId="74B05A41" w14:textId="77777777" w:rsidR="00C61DE5" w:rsidRPr="001926F7" w:rsidRDefault="00C61DE5" w:rsidP="004166FB">
            <w:pPr>
              <w:ind w:right="65"/>
              <w:rPr>
                <w:rStyle w:val="Strong"/>
                <w:rFonts w:ascii="Trebuchet MS" w:hAnsi="Trebuchet MS"/>
                <w:b w:val="0"/>
                <w:sz w:val="20"/>
                <w:szCs w:val="20"/>
              </w:rPr>
            </w:pPr>
          </w:p>
        </w:tc>
      </w:tr>
    </w:tbl>
    <w:p w14:paraId="4548A917" w14:textId="02107C91" w:rsidR="003C27FF" w:rsidRPr="00077C67" w:rsidRDefault="003C27FF" w:rsidP="00641040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SONAL </w:t>
      </w:r>
      <w:r w:rsidR="00641040"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</w:t>
      </w:r>
    </w:p>
    <w:p w14:paraId="0F8BC009" w14:textId="77777777" w:rsidR="003C27FF" w:rsidRPr="00A21DC8" w:rsidRDefault="003C27FF" w:rsidP="003C27FF"/>
    <w:p w14:paraId="2E5C82EC" w14:textId="20E60F2C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Father’s Name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 xml:space="preserve"> Sh. Harpal Singh</w:t>
      </w:r>
    </w:p>
    <w:p w14:paraId="2E175118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Date of Birth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1st. Nov.1981</w:t>
      </w:r>
    </w:p>
    <w:p w14:paraId="3486F0B1" w14:textId="34E0C308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Nationality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Indian</w:t>
      </w:r>
    </w:p>
    <w:p w14:paraId="37CC7B89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Marital Status</w:t>
      </w:r>
      <w:r w:rsidRPr="003C49DE">
        <w:rPr>
          <w:rFonts w:ascii="Cambria" w:hAnsi="Cambria" w:cs="Arial"/>
          <w:bCs/>
          <w:kern w:val="32"/>
        </w:rPr>
        <w:tab/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Married</w:t>
      </w:r>
    </w:p>
    <w:p w14:paraId="3AAC0A51" w14:textId="259BA8C6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Permanent Address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 xml:space="preserve">Village Dohar, P.O Talwara, Distt. </w:t>
      </w:r>
      <w:proofErr w:type="spellStart"/>
      <w:r w:rsidR="003C49DE" w:rsidRPr="003C49DE">
        <w:rPr>
          <w:rFonts w:ascii="Cambria" w:hAnsi="Cambria" w:cs="Arial"/>
          <w:bCs/>
          <w:kern w:val="32"/>
        </w:rPr>
        <w:t>Hoshiarpur</w:t>
      </w:r>
      <w:proofErr w:type="spellEnd"/>
      <w:r w:rsidR="003C49DE" w:rsidRPr="003C49DE">
        <w:rPr>
          <w:rFonts w:ascii="Cambria" w:hAnsi="Cambria" w:cs="Arial"/>
          <w:bCs/>
          <w:kern w:val="32"/>
        </w:rPr>
        <w:t xml:space="preserve"> (</w:t>
      </w:r>
      <w:r w:rsidRPr="003C49DE">
        <w:rPr>
          <w:rFonts w:ascii="Cambria" w:hAnsi="Cambria" w:cs="Arial"/>
          <w:bCs/>
          <w:kern w:val="32"/>
        </w:rPr>
        <w:t>Punjab)</w:t>
      </w:r>
    </w:p>
    <w:p w14:paraId="75148D34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Languages Known</w:t>
      </w:r>
      <w:r w:rsidRPr="003C49DE">
        <w:rPr>
          <w:rFonts w:ascii="Cambria" w:hAnsi="Cambria" w:cs="Arial"/>
          <w:bCs/>
          <w:kern w:val="32"/>
        </w:rPr>
        <w:tab/>
        <w:t>:</w:t>
      </w:r>
      <w:r w:rsidRPr="003C49DE">
        <w:rPr>
          <w:rFonts w:ascii="Cambria" w:hAnsi="Cambria" w:cs="Arial"/>
          <w:bCs/>
          <w:kern w:val="32"/>
        </w:rPr>
        <w:tab/>
        <w:t>English, Hindi and Punjabi</w:t>
      </w:r>
    </w:p>
    <w:p w14:paraId="78357B6C" w14:textId="77777777" w:rsidR="00CF0B5B" w:rsidRDefault="00CF0B5B" w:rsidP="00CF0B5B">
      <w:pPr>
        <w:pStyle w:val="NoSpacing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9A8A2F3" w14:textId="3D582C9B" w:rsidR="00CF0B5B" w:rsidRPr="00077C67" w:rsidRDefault="00CF0B5B" w:rsidP="003C49DE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ests</w:t>
      </w:r>
    </w:p>
    <w:p w14:paraId="05804636" w14:textId="77777777" w:rsidR="00CF0B5B" w:rsidRPr="003C49DE" w:rsidRDefault="00CF0B5B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Listening Music.</w:t>
      </w:r>
    </w:p>
    <w:p w14:paraId="25122863" w14:textId="4C6036A6" w:rsidR="00CF0B5B" w:rsidRPr="003C49DE" w:rsidRDefault="003C49DE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 xml:space="preserve">Yoga </w:t>
      </w:r>
    </w:p>
    <w:p w14:paraId="221D536D" w14:textId="5A163D42" w:rsidR="003C49DE" w:rsidRPr="003C49DE" w:rsidRDefault="003C49DE" w:rsidP="003C49DE">
      <w:pPr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Biking</w:t>
      </w:r>
    </w:p>
    <w:p w14:paraId="669DB239" w14:textId="77777777" w:rsidR="00F83096" w:rsidRPr="00077C67" w:rsidRDefault="00F83096" w:rsidP="003C49DE">
      <w:pPr>
        <w:pStyle w:val="Heading1"/>
        <w:jc w:val="both"/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7C67">
        <w:rPr>
          <w:rFonts w:ascii="Times New Roman" w:hAnsi="Times New Roman"/>
          <w:iCs/>
          <w:caps/>
          <w:color w:val="003366"/>
          <w:kern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ON</w:t>
      </w:r>
    </w:p>
    <w:p w14:paraId="4ACB23FA" w14:textId="77777777" w:rsidR="00F83096" w:rsidRDefault="00F83096" w:rsidP="00F83096">
      <w:pPr>
        <w:pStyle w:val="NoSpacing"/>
        <w:ind w:right="180"/>
        <w:jc w:val="both"/>
        <w:rPr>
          <w:rFonts w:ascii="Verdana" w:hAnsi="Verdana" w:cs="Tahoma"/>
          <w:b/>
          <w:i/>
          <w:color w:val="1D1B11"/>
          <w:sz w:val="20"/>
          <w:szCs w:val="20"/>
        </w:rPr>
      </w:pPr>
    </w:p>
    <w:p w14:paraId="421EA187" w14:textId="412D2579" w:rsidR="00F83096" w:rsidRDefault="00F83096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  <w:r w:rsidRPr="003C49DE">
        <w:rPr>
          <w:rFonts w:ascii="Cambria" w:hAnsi="Cambria" w:cs="Arial"/>
          <w:bCs/>
          <w:kern w:val="32"/>
        </w:rPr>
        <w:t>I hereby declare that all information furnished above is true to the best of my knowledge and I hold the sole responsibility towards its authenticity.</w:t>
      </w:r>
    </w:p>
    <w:p w14:paraId="7C036DB1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2A941E3B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6405E499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511FB4D2" w14:textId="77777777" w:rsidR="00077C67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4868C411" w14:textId="77777777" w:rsidR="00077C67" w:rsidRPr="003C49DE" w:rsidRDefault="00077C67" w:rsidP="00077C67">
      <w:pPr>
        <w:autoSpaceDE w:val="0"/>
        <w:autoSpaceDN w:val="0"/>
        <w:adjustRightInd w:val="0"/>
        <w:rPr>
          <w:rFonts w:ascii="Cambria" w:hAnsi="Cambria" w:cs="Arial"/>
          <w:bCs/>
          <w:kern w:val="32"/>
        </w:rPr>
      </w:pPr>
    </w:p>
    <w:p w14:paraId="2C277E67" w14:textId="77777777" w:rsidR="00F83096" w:rsidRPr="003C49DE" w:rsidRDefault="00F83096" w:rsidP="00F83096">
      <w:pPr>
        <w:pStyle w:val="NoSpacing"/>
        <w:ind w:right="180"/>
        <w:jc w:val="both"/>
        <w:rPr>
          <w:rFonts w:ascii="Times New Roman" w:hAnsi="Times New Roman"/>
          <w:sz w:val="24"/>
          <w:szCs w:val="24"/>
        </w:rPr>
      </w:pPr>
    </w:p>
    <w:p w14:paraId="0228FE67" w14:textId="16A0C8B1" w:rsidR="00DE27BD" w:rsidRDefault="00F83096" w:rsidP="00DE27BD">
      <w:pPr>
        <w:pStyle w:val="NoSpacing"/>
        <w:ind w:right="180"/>
        <w:jc w:val="both"/>
        <w:rPr>
          <w:rFonts w:ascii="Verdana" w:hAnsi="Verdana" w:cs="Tahoma"/>
          <w:sz w:val="20"/>
          <w:szCs w:val="20"/>
        </w:rPr>
      </w:pPr>
      <w:r w:rsidRPr="005C7CDB">
        <w:rPr>
          <w:rFonts w:ascii="Verdana" w:hAnsi="Verdana" w:cs="Tahoma"/>
          <w:sz w:val="20"/>
          <w:szCs w:val="20"/>
        </w:rPr>
        <w:t>Date:</w:t>
      </w:r>
      <w:r w:rsidR="00077C67">
        <w:rPr>
          <w:rFonts w:ascii="Verdana" w:hAnsi="Verdana" w:cs="Tahoma"/>
          <w:sz w:val="20"/>
          <w:szCs w:val="20"/>
        </w:rPr>
        <w:t>______________</w:t>
      </w:r>
      <w:r w:rsidR="00077C67"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</w:r>
      <w:r w:rsidR="00077C67">
        <w:rPr>
          <w:rFonts w:ascii="Verdana" w:hAnsi="Verdana" w:cs="Tahoma"/>
          <w:sz w:val="20"/>
          <w:szCs w:val="20"/>
        </w:rPr>
        <w:tab/>
        <w:t>(</w:t>
      </w:r>
      <w:proofErr w:type="spellStart"/>
      <w:r w:rsidR="00077C67">
        <w:rPr>
          <w:rFonts w:ascii="Verdana" w:hAnsi="Verdana" w:cs="Tahoma"/>
          <w:sz w:val="20"/>
          <w:szCs w:val="20"/>
        </w:rPr>
        <w:t>Adip</w:t>
      </w:r>
      <w:proofErr w:type="spellEnd"/>
      <w:r w:rsidR="00077C67">
        <w:rPr>
          <w:rFonts w:ascii="Verdana" w:hAnsi="Verdana" w:cs="Tahoma"/>
          <w:sz w:val="20"/>
          <w:szCs w:val="20"/>
        </w:rPr>
        <w:t xml:space="preserve"> Singh)</w:t>
      </w:r>
    </w:p>
    <w:p w14:paraId="79B465BE" w14:textId="0FBDC34B" w:rsidR="00042B04" w:rsidRPr="00666F24" w:rsidRDefault="00077C67" w:rsidP="00042B04">
      <w:pPr>
        <w:pStyle w:val="NoSpacing"/>
        <w:ind w:right="18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sectPr w:rsidR="00042B04" w:rsidRPr="00666F24" w:rsidSect="00395898">
      <w:headerReference w:type="default" r:id="rId10"/>
      <w:pgSz w:w="12240" w:h="15840"/>
      <w:pgMar w:top="1440" w:right="1440" w:bottom="1080" w:left="1440" w:header="36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B7D1A" w14:textId="77777777" w:rsidR="006F0078" w:rsidRDefault="006F0078">
      <w:r>
        <w:separator/>
      </w:r>
    </w:p>
  </w:endnote>
  <w:endnote w:type="continuationSeparator" w:id="0">
    <w:p w14:paraId="445B929D" w14:textId="77777777" w:rsidR="006F0078" w:rsidRDefault="006F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6A3E6" w14:textId="77777777" w:rsidR="006F0078" w:rsidRDefault="006F0078">
      <w:r>
        <w:separator/>
      </w:r>
    </w:p>
  </w:footnote>
  <w:footnote w:type="continuationSeparator" w:id="0">
    <w:p w14:paraId="3F372FD4" w14:textId="77777777" w:rsidR="006F0078" w:rsidRDefault="006F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6F2E" w14:textId="77777777" w:rsidR="00E35223" w:rsidRDefault="00E35223">
    <w:pPr>
      <w:pStyle w:val="Header"/>
    </w:pPr>
    <w: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327"/>
    <w:multiLevelType w:val="hybridMultilevel"/>
    <w:tmpl w:val="75C8EB72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CA4554"/>
    <w:multiLevelType w:val="hybridMultilevel"/>
    <w:tmpl w:val="F35EE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B08C8"/>
    <w:multiLevelType w:val="hybridMultilevel"/>
    <w:tmpl w:val="5770E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140A"/>
    <w:multiLevelType w:val="hybridMultilevel"/>
    <w:tmpl w:val="2CB43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4601"/>
    <w:multiLevelType w:val="multilevel"/>
    <w:tmpl w:val="B45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93F75"/>
    <w:multiLevelType w:val="hybridMultilevel"/>
    <w:tmpl w:val="5602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14C61"/>
    <w:multiLevelType w:val="multilevel"/>
    <w:tmpl w:val="EF4C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A339F"/>
    <w:multiLevelType w:val="hybridMultilevel"/>
    <w:tmpl w:val="6F220BDA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515"/>
    <w:multiLevelType w:val="hybridMultilevel"/>
    <w:tmpl w:val="A106E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4EDF"/>
    <w:multiLevelType w:val="hybridMultilevel"/>
    <w:tmpl w:val="1EAE5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E2688"/>
    <w:multiLevelType w:val="hybridMultilevel"/>
    <w:tmpl w:val="1942479C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04090005">
      <w:start w:val="1"/>
      <w:numFmt w:val="bullet"/>
      <w:lvlText w:val=""/>
      <w:lvlJc w:val="left"/>
      <w:pPr>
        <w:ind w:left="1881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6D6BAB"/>
    <w:multiLevelType w:val="hybridMultilevel"/>
    <w:tmpl w:val="995AAC6A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15417"/>
    <w:multiLevelType w:val="hybridMultilevel"/>
    <w:tmpl w:val="A2787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743B"/>
    <w:multiLevelType w:val="hybridMultilevel"/>
    <w:tmpl w:val="79FC30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D202C"/>
    <w:multiLevelType w:val="hybridMultilevel"/>
    <w:tmpl w:val="14623622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B33C9"/>
    <w:multiLevelType w:val="hybridMultilevel"/>
    <w:tmpl w:val="DA20B680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12AE2"/>
    <w:multiLevelType w:val="hybridMultilevel"/>
    <w:tmpl w:val="BED205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ED0E23"/>
    <w:multiLevelType w:val="hybridMultilevel"/>
    <w:tmpl w:val="0CDA66A2"/>
    <w:lvl w:ilvl="0" w:tplc="0F9A04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4C7140"/>
    <w:multiLevelType w:val="hybridMultilevel"/>
    <w:tmpl w:val="DE40B8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6EE0946"/>
    <w:multiLevelType w:val="hybridMultilevel"/>
    <w:tmpl w:val="F73A0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14FE6"/>
    <w:multiLevelType w:val="hybridMultilevel"/>
    <w:tmpl w:val="9174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467D4">
      <w:start w:val="1"/>
      <w:numFmt w:val="bullet"/>
      <w:lvlText w:val="ﻫ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9E3C83"/>
    <w:multiLevelType w:val="hybridMultilevel"/>
    <w:tmpl w:val="FD60EB14"/>
    <w:lvl w:ilvl="0" w:tplc="1DF6C8C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856C7"/>
    <w:multiLevelType w:val="hybridMultilevel"/>
    <w:tmpl w:val="B2EED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4A1260"/>
    <w:multiLevelType w:val="multilevel"/>
    <w:tmpl w:val="481E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10"/>
  </w:num>
  <w:num w:numId="6">
    <w:abstractNumId w:val="21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18"/>
  </w:num>
  <w:num w:numId="17">
    <w:abstractNumId w:val="16"/>
  </w:num>
  <w:num w:numId="18">
    <w:abstractNumId w:val="4"/>
  </w:num>
  <w:num w:numId="19">
    <w:abstractNumId w:val="6"/>
  </w:num>
  <w:num w:numId="20">
    <w:abstractNumId w:val="23"/>
  </w:num>
  <w:num w:numId="21">
    <w:abstractNumId w:val="9"/>
  </w:num>
  <w:num w:numId="22">
    <w:abstractNumId w:val="0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3"/>
    <w:rsid w:val="00001C55"/>
    <w:rsid w:val="00002B29"/>
    <w:rsid w:val="000033B1"/>
    <w:rsid w:val="000053B6"/>
    <w:rsid w:val="00007108"/>
    <w:rsid w:val="0001392D"/>
    <w:rsid w:val="0001566D"/>
    <w:rsid w:val="0002337D"/>
    <w:rsid w:val="000259F7"/>
    <w:rsid w:val="0003096B"/>
    <w:rsid w:val="000356FD"/>
    <w:rsid w:val="000361D6"/>
    <w:rsid w:val="000367D0"/>
    <w:rsid w:val="00037BBF"/>
    <w:rsid w:val="0004042C"/>
    <w:rsid w:val="00040BBA"/>
    <w:rsid w:val="00041776"/>
    <w:rsid w:val="00042B04"/>
    <w:rsid w:val="000437E8"/>
    <w:rsid w:val="0004751A"/>
    <w:rsid w:val="00051BF4"/>
    <w:rsid w:val="00052CEA"/>
    <w:rsid w:val="00054397"/>
    <w:rsid w:val="00055A40"/>
    <w:rsid w:val="0005632E"/>
    <w:rsid w:val="00057DDB"/>
    <w:rsid w:val="000614DA"/>
    <w:rsid w:val="00064AB9"/>
    <w:rsid w:val="0007186D"/>
    <w:rsid w:val="00071FF3"/>
    <w:rsid w:val="00077C06"/>
    <w:rsid w:val="00077C67"/>
    <w:rsid w:val="00081BC3"/>
    <w:rsid w:val="0008570C"/>
    <w:rsid w:val="00087894"/>
    <w:rsid w:val="000902F9"/>
    <w:rsid w:val="00090B28"/>
    <w:rsid w:val="000910E3"/>
    <w:rsid w:val="00093B79"/>
    <w:rsid w:val="00093F50"/>
    <w:rsid w:val="00094019"/>
    <w:rsid w:val="00097E6F"/>
    <w:rsid w:val="000A0CA5"/>
    <w:rsid w:val="000A2720"/>
    <w:rsid w:val="000A3179"/>
    <w:rsid w:val="000A5BEF"/>
    <w:rsid w:val="000A5FD0"/>
    <w:rsid w:val="000A641A"/>
    <w:rsid w:val="000B1871"/>
    <w:rsid w:val="000B3812"/>
    <w:rsid w:val="000C0B89"/>
    <w:rsid w:val="000C380C"/>
    <w:rsid w:val="000C48F1"/>
    <w:rsid w:val="000D0AE5"/>
    <w:rsid w:val="000D10F5"/>
    <w:rsid w:val="000D212B"/>
    <w:rsid w:val="000D221A"/>
    <w:rsid w:val="000D4590"/>
    <w:rsid w:val="000D4C55"/>
    <w:rsid w:val="000D4EA3"/>
    <w:rsid w:val="000E3D43"/>
    <w:rsid w:val="000E4D94"/>
    <w:rsid w:val="000E6F6D"/>
    <w:rsid w:val="000F1450"/>
    <w:rsid w:val="000F18E6"/>
    <w:rsid w:val="000F59BF"/>
    <w:rsid w:val="000F65FE"/>
    <w:rsid w:val="000F6D55"/>
    <w:rsid w:val="00106588"/>
    <w:rsid w:val="00106BA8"/>
    <w:rsid w:val="00113040"/>
    <w:rsid w:val="001130DF"/>
    <w:rsid w:val="00113BF2"/>
    <w:rsid w:val="00113EA0"/>
    <w:rsid w:val="00125673"/>
    <w:rsid w:val="00126B7E"/>
    <w:rsid w:val="0012745F"/>
    <w:rsid w:val="001329C3"/>
    <w:rsid w:val="001353A7"/>
    <w:rsid w:val="0013605C"/>
    <w:rsid w:val="00140697"/>
    <w:rsid w:val="00140F53"/>
    <w:rsid w:val="001423BC"/>
    <w:rsid w:val="00143518"/>
    <w:rsid w:val="00143FA7"/>
    <w:rsid w:val="001442F8"/>
    <w:rsid w:val="001461A8"/>
    <w:rsid w:val="00147263"/>
    <w:rsid w:val="00153521"/>
    <w:rsid w:val="00157B52"/>
    <w:rsid w:val="00160E38"/>
    <w:rsid w:val="00162E95"/>
    <w:rsid w:val="001653EA"/>
    <w:rsid w:val="00166B22"/>
    <w:rsid w:val="00167683"/>
    <w:rsid w:val="0017075B"/>
    <w:rsid w:val="00172930"/>
    <w:rsid w:val="001800E7"/>
    <w:rsid w:val="00180C6D"/>
    <w:rsid w:val="00184A2F"/>
    <w:rsid w:val="00191991"/>
    <w:rsid w:val="00193FC8"/>
    <w:rsid w:val="00195B23"/>
    <w:rsid w:val="001961ED"/>
    <w:rsid w:val="00197AB0"/>
    <w:rsid w:val="001A005C"/>
    <w:rsid w:val="001A1CC8"/>
    <w:rsid w:val="001A2F7A"/>
    <w:rsid w:val="001A5F1D"/>
    <w:rsid w:val="001A61A7"/>
    <w:rsid w:val="001A6D1B"/>
    <w:rsid w:val="001A6DED"/>
    <w:rsid w:val="001B18D0"/>
    <w:rsid w:val="001B327B"/>
    <w:rsid w:val="001B53A9"/>
    <w:rsid w:val="001B5A1C"/>
    <w:rsid w:val="001C493B"/>
    <w:rsid w:val="001C4A60"/>
    <w:rsid w:val="001C6C55"/>
    <w:rsid w:val="001D2714"/>
    <w:rsid w:val="001D4B8C"/>
    <w:rsid w:val="001D4F25"/>
    <w:rsid w:val="001E00C4"/>
    <w:rsid w:val="001E07B9"/>
    <w:rsid w:val="001E0E54"/>
    <w:rsid w:val="001E69C8"/>
    <w:rsid w:val="001E7429"/>
    <w:rsid w:val="001E7A90"/>
    <w:rsid w:val="001F42E9"/>
    <w:rsid w:val="001F4848"/>
    <w:rsid w:val="001F6F89"/>
    <w:rsid w:val="001F7605"/>
    <w:rsid w:val="0020168B"/>
    <w:rsid w:val="00201734"/>
    <w:rsid w:val="00201DB1"/>
    <w:rsid w:val="0020415C"/>
    <w:rsid w:val="0020497B"/>
    <w:rsid w:val="002050BB"/>
    <w:rsid w:val="00206422"/>
    <w:rsid w:val="00206964"/>
    <w:rsid w:val="00212924"/>
    <w:rsid w:val="00213412"/>
    <w:rsid w:val="00214DFD"/>
    <w:rsid w:val="00215DA8"/>
    <w:rsid w:val="00215F2B"/>
    <w:rsid w:val="00220BCB"/>
    <w:rsid w:val="002233C5"/>
    <w:rsid w:val="002236B3"/>
    <w:rsid w:val="002238D4"/>
    <w:rsid w:val="00225050"/>
    <w:rsid w:val="00230ED3"/>
    <w:rsid w:val="00236E2C"/>
    <w:rsid w:val="002372AF"/>
    <w:rsid w:val="00237813"/>
    <w:rsid w:val="00243D12"/>
    <w:rsid w:val="00247699"/>
    <w:rsid w:val="002529D4"/>
    <w:rsid w:val="00255DE3"/>
    <w:rsid w:val="00255DED"/>
    <w:rsid w:val="002568D7"/>
    <w:rsid w:val="00257F2A"/>
    <w:rsid w:val="002607D8"/>
    <w:rsid w:val="00260E6D"/>
    <w:rsid w:val="00262C3A"/>
    <w:rsid w:val="00263BB7"/>
    <w:rsid w:val="00264520"/>
    <w:rsid w:val="00264680"/>
    <w:rsid w:val="00270685"/>
    <w:rsid w:val="00273C8D"/>
    <w:rsid w:val="00273EFF"/>
    <w:rsid w:val="002822BD"/>
    <w:rsid w:val="00282BF5"/>
    <w:rsid w:val="0028348A"/>
    <w:rsid w:val="00284024"/>
    <w:rsid w:val="00284724"/>
    <w:rsid w:val="0029241D"/>
    <w:rsid w:val="002929CD"/>
    <w:rsid w:val="002941CB"/>
    <w:rsid w:val="002960C7"/>
    <w:rsid w:val="00297798"/>
    <w:rsid w:val="002A0404"/>
    <w:rsid w:val="002A3668"/>
    <w:rsid w:val="002A4291"/>
    <w:rsid w:val="002A4C1C"/>
    <w:rsid w:val="002A70D5"/>
    <w:rsid w:val="002B2EE8"/>
    <w:rsid w:val="002B322A"/>
    <w:rsid w:val="002B4A1D"/>
    <w:rsid w:val="002C03E2"/>
    <w:rsid w:val="002C53F8"/>
    <w:rsid w:val="002D6D20"/>
    <w:rsid w:val="002D7A49"/>
    <w:rsid w:val="002E0C3A"/>
    <w:rsid w:val="002E1F9D"/>
    <w:rsid w:val="002E299B"/>
    <w:rsid w:val="002E3AA4"/>
    <w:rsid w:val="002E4645"/>
    <w:rsid w:val="002F0C1E"/>
    <w:rsid w:val="002F48BC"/>
    <w:rsid w:val="00302803"/>
    <w:rsid w:val="00302B26"/>
    <w:rsid w:val="00304634"/>
    <w:rsid w:val="0030609D"/>
    <w:rsid w:val="00310F21"/>
    <w:rsid w:val="003147D4"/>
    <w:rsid w:val="003150F1"/>
    <w:rsid w:val="00317AA7"/>
    <w:rsid w:val="0032019C"/>
    <w:rsid w:val="00327DD0"/>
    <w:rsid w:val="00330195"/>
    <w:rsid w:val="0033275F"/>
    <w:rsid w:val="00334399"/>
    <w:rsid w:val="003354F0"/>
    <w:rsid w:val="00335BDC"/>
    <w:rsid w:val="00340461"/>
    <w:rsid w:val="00341A5C"/>
    <w:rsid w:val="00341E42"/>
    <w:rsid w:val="00341E56"/>
    <w:rsid w:val="00344D5D"/>
    <w:rsid w:val="0034773C"/>
    <w:rsid w:val="00350BE3"/>
    <w:rsid w:val="00351588"/>
    <w:rsid w:val="00352884"/>
    <w:rsid w:val="00357752"/>
    <w:rsid w:val="003649FA"/>
    <w:rsid w:val="00365C12"/>
    <w:rsid w:val="003700B5"/>
    <w:rsid w:val="0037065F"/>
    <w:rsid w:val="003706C8"/>
    <w:rsid w:val="00371D2F"/>
    <w:rsid w:val="00372F1F"/>
    <w:rsid w:val="00373BB5"/>
    <w:rsid w:val="00373D90"/>
    <w:rsid w:val="00374D01"/>
    <w:rsid w:val="00374EA9"/>
    <w:rsid w:val="003838A2"/>
    <w:rsid w:val="00384192"/>
    <w:rsid w:val="0038514C"/>
    <w:rsid w:val="003901D1"/>
    <w:rsid w:val="00392D47"/>
    <w:rsid w:val="00392E62"/>
    <w:rsid w:val="00394163"/>
    <w:rsid w:val="003948F4"/>
    <w:rsid w:val="0039501F"/>
    <w:rsid w:val="00395814"/>
    <w:rsid w:val="00395898"/>
    <w:rsid w:val="00396F31"/>
    <w:rsid w:val="003A2E88"/>
    <w:rsid w:val="003A74A3"/>
    <w:rsid w:val="003B1B95"/>
    <w:rsid w:val="003B2547"/>
    <w:rsid w:val="003B7A64"/>
    <w:rsid w:val="003C04E5"/>
    <w:rsid w:val="003C0EAF"/>
    <w:rsid w:val="003C1BE3"/>
    <w:rsid w:val="003C2116"/>
    <w:rsid w:val="003C27FF"/>
    <w:rsid w:val="003C2F57"/>
    <w:rsid w:val="003C34C5"/>
    <w:rsid w:val="003C3AAA"/>
    <w:rsid w:val="003C49DE"/>
    <w:rsid w:val="003C58B7"/>
    <w:rsid w:val="003C6A1B"/>
    <w:rsid w:val="003C7269"/>
    <w:rsid w:val="003D45B0"/>
    <w:rsid w:val="003D6F2D"/>
    <w:rsid w:val="003D6FB3"/>
    <w:rsid w:val="003E2E0C"/>
    <w:rsid w:val="003E3276"/>
    <w:rsid w:val="003E4466"/>
    <w:rsid w:val="003E483E"/>
    <w:rsid w:val="003F19E9"/>
    <w:rsid w:val="003F37BE"/>
    <w:rsid w:val="003F3DE0"/>
    <w:rsid w:val="003F44AE"/>
    <w:rsid w:val="003F4A8D"/>
    <w:rsid w:val="003F61EA"/>
    <w:rsid w:val="003F64C9"/>
    <w:rsid w:val="0040240B"/>
    <w:rsid w:val="0040367D"/>
    <w:rsid w:val="0040417D"/>
    <w:rsid w:val="0040480D"/>
    <w:rsid w:val="004071D8"/>
    <w:rsid w:val="004106B6"/>
    <w:rsid w:val="004117A3"/>
    <w:rsid w:val="00413715"/>
    <w:rsid w:val="0041561B"/>
    <w:rsid w:val="00417FB5"/>
    <w:rsid w:val="00420B14"/>
    <w:rsid w:val="00420B7D"/>
    <w:rsid w:val="00420CCA"/>
    <w:rsid w:val="004243A4"/>
    <w:rsid w:val="00432E25"/>
    <w:rsid w:val="00436A63"/>
    <w:rsid w:val="00437309"/>
    <w:rsid w:val="00441CA3"/>
    <w:rsid w:val="00443237"/>
    <w:rsid w:val="004455F9"/>
    <w:rsid w:val="004466F7"/>
    <w:rsid w:val="0044769F"/>
    <w:rsid w:val="0045078E"/>
    <w:rsid w:val="00452FB9"/>
    <w:rsid w:val="004532E6"/>
    <w:rsid w:val="004548C6"/>
    <w:rsid w:val="004550E0"/>
    <w:rsid w:val="00460606"/>
    <w:rsid w:val="00460D8E"/>
    <w:rsid w:val="00470E9B"/>
    <w:rsid w:val="00471374"/>
    <w:rsid w:val="00472B59"/>
    <w:rsid w:val="00473E9C"/>
    <w:rsid w:val="00473EE4"/>
    <w:rsid w:val="00474655"/>
    <w:rsid w:val="00476A6C"/>
    <w:rsid w:val="00481D0E"/>
    <w:rsid w:val="004832EB"/>
    <w:rsid w:val="00484FEE"/>
    <w:rsid w:val="004852EC"/>
    <w:rsid w:val="004874E2"/>
    <w:rsid w:val="0049188E"/>
    <w:rsid w:val="00492039"/>
    <w:rsid w:val="004978AA"/>
    <w:rsid w:val="004A12C0"/>
    <w:rsid w:val="004A4CCA"/>
    <w:rsid w:val="004A6E79"/>
    <w:rsid w:val="004B1766"/>
    <w:rsid w:val="004B1806"/>
    <w:rsid w:val="004B2513"/>
    <w:rsid w:val="004B4E70"/>
    <w:rsid w:val="004C127C"/>
    <w:rsid w:val="004C56F8"/>
    <w:rsid w:val="004C647B"/>
    <w:rsid w:val="004E159D"/>
    <w:rsid w:val="004E3231"/>
    <w:rsid w:val="004E5E6A"/>
    <w:rsid w:val="004E6730"/>
    <w:rsid w:val="004E6B5B"/>
    <w:rsid w:val="004E7B8E"/>
    <w:rsid w:val="004F116F"/>
    <w:rsid w:val="004F309E"/>
    <w:rsid w:val="004F417A"/>
    <w:rsid w:val="004F7907"/>
    <w:rsid w:val="005023BB"/>
    <w:rsid w:val="00502EB3"/>
    <w:rsid w:val="0050468F"/>
    <w:rsid w:val="005050F2"/>
    <w:rsid w:val="00505A59"/>
    <w:rsid w:val="00506FE9"/>
    <w:rsid w:val="00507467"/>
    <w:rsid w:val="005113E7"/>
    <w:rsid w:val="00511FAE"/>
    <w:rsid w:val="00513909"/>
    <w:rsid w:val="00515680"/>
    <w:rsid w:val="005164D8"/>
    <w:rsid w:val="00524AAB"/>
    <w:rsid w:val="00524E7A"/>
    <w:rsid w:val="00524F04"/>
    <w:rsid w:val="00525322"/>
    <w:rsid w:val="00532129"/>
    <w:rsid w:val="00532BCC"/>
    <w:rsid w:val="00532C93"/>
    <w:rsid w:val="00533605"/>
    <w:rsid w:val="00533D5A"/>
    <w:rsid w:val="00537BBC"/>
    <w:rsid w:val="00540844"/>
    <w:rsid w:val="00540C09"/>
    <w:rsid w:val="00543D8F"/>
    <w:rsid w:val="00545109"/>
    <w:rsid w:val="0054788B"/>
    <w:rsid w:val="00553297"/>
    <w:rsid w:val="005535F1"/>
    <w:rsid w:val="005611B0"/>
    <w:rsid w:val="00563FC9"/>
    <w:rsid w:val="005646D8"/>
    <w:rsid w:val="00564997"/>
    <w:rsid w:val="00566602"/>
    <w:rsid w:val="00566858"/>
    <w:rsid w:val="00566A6C"/>
    <w:rsid w:val="005679EA"/>
    <w:rsid w:val="005711C0"/>
    <w:rsid w:val="00573770"/>
    <w:rsid w:val="005833D7"/>
    <w:rsid w:val="00583A9C"/>
    <w:rsid w:val="00583BB2"/>
    <w:rsid w:val="00583ED0"/>
    <w:rsid w:val="00584136"/>
    <w:rsid w:val="00584AA3"/>
    <w:rsid w:val="00593F90"/>
    <w:rsid w:val="00594EAC"/>
    <w:rsid w:val="005956D3"/>
    <w:rsid w:val="00595D19"/>
    <w:rsid w:val="005978C2"/>
    <w:rsid w:val="005A2DC0"/>
    <w:rsid w:val="005A3366"/>
    <w:rsid w:val="005A42B8"/>
    <w:rsid w:val="005A4A0E"/>
    <w:rsid w:val="005A525A"/>
    <w:rsid w:val="005B05EC"/>
    <w:rsid w:val="005B08D7"/>
    <w:rsid w:val="005B1BEB"/>
    <w:rsid w:val="005B3E61"/>
    <w:rsid w:val="005B475B"/>
    <w:rsid w:val="005B7A14"/>
    <w:rsid w:val="005C095F"/>
    <w:rsid w:val="005C18F1"/>
    <w:rsid w:val="005C5517"/>
    <w:rsid w:val="005D0586"/>
    <w:rsid w:val="005D0D0D"/>
    <w:rsid w:val="005D1225"/>
    <w:rsid w:val="005D224E"/>
    <w:rsid w:val="005D61FB"/>
    <w:rsid w:val="005D6531"/>
    <w:rsid w:val="005D7A56"/>
    <w:rsid w:val="005E57C1"/>
    <w:rsid w:val="005E58A4"/>
    <w:rsid w:val="005E62A4"/>
    <w:rsid w:val="005F0B11"/>
    <w:rsid w:val="005F0FBE"/>
    <w:rsid w:val="005F2D9A"/>
    <w:rsid w:val="005F3203"/>
    <w:rsid w:val="005F3959"/>
    <w:rsid w:val="0060134E"/>
    <w:rsid w:val="00606A28"/>
    <w:rsid w:val="00607539"/>
    <w:rsid w:val="0061098B"/>
    <w:rsid w:val="00612121"/>
    <w:rsid w:val="0061385E"/>
    <w:rsid w:val="006147E2"/>
    <w:rsid w:val="006150BE"/>
    <w:rsid w:val="0061719C"/>
    <w:rsid w:val="00617211"/>
    <w:rsid w:val="00620AF7"/>
    <w:rsid w:val="00624996"/>
    <w:rsid w:val="00625D89"/>
    <w:rsid w:val="00632D60"/>
    <w:rsid w:val="00633916"/>
    <w:rsid w:val="006368ED"/>
    <w:rsid w:val="00641040"/>
    <w:rsid w:val="00643C33"/>
    <w:rsid w:val="00651D4E"/>
    <w:rsid w:val="00651FCE"/>
    <w:rsid w:val="00652CF5"/>
    <w:rsid w:val="006536C9"/>
    <w:rsid w:val="006560A8"/>
    <w:rsid w:val="00657FC2"/>
    <w:rsid w:val="006600A9"/>
    <w:rsid w:val="006620BA"/>
    <w:rsid w:val="00664399"/>
    <w:rsid w:val="00666027"/>
    <w:rsid w:val="00666F24"/>
    <w:rsid w:val="00675C8A"/>
    <w:rsid w:val="00677F30"/>
    <w:rsid w:val="006807C4"/>
    <w:rsid w:val="00680CC8"/>
    <w:rsid w:val="00681615"/>
    <w:rsid w:val="006838D1"/>
    <w:rsid w:val="0068414C"/>
    <w:rsid w:val="006844B5"/>
    <w:rsid w:val="006860B1"/>
    <w:rsid w:val="00690AD8"/>
    <w:rsid w:val="00691CF9"/>
    <w:rsid w:val="00693B71"/>
    <w:rsid w:val="006943F3"/>
    <w:rsid w:val="00695542"/>
    <w:rsid w:val="0069564F"/>
    <w:rsid w:val="006A012C"/>
    <w:rsid w:val="006A0603"/>
    <w:rsid w:val="006A3AB1"/>
    <w:rsid w:val="006A3BE6"/>
    <w:rsid w:val="006A47C0"/>
    <w:rsid w:val="006A659D"/>
    <w:rsid w:val="006A7110"/>
    <w:rsid w:val="006B631D"/>
    <w:rsid w:val="006B711A"/>
    <w:rsid w:val="006B72F4"/>
    <w:rsid w:val="006B7998"/>
    <w:rsid w:val="006C3F5E"/>
    <w:rsid w:val="006D05C6"/>
    <w:rsid w:val="006D2B83"/>
    <w:rsid w:val="006D33A8"/>
    <w:rsid w:val="006D7FA6"/>
    <w:rsid w:val="006E258B"/>
    <w:rsid w:val="006F0078"/>
    <w:rsid w:val="006F11F6"/>
    <w:rsid w:val="006F2BD6"/>
    <w:rsid w:val="006F31D3"/>
    <w:rsid w:val="006F46C0"/>
    <w:rsid w:val="006F529F"/>
    <w:rsid w:val="006F6ED3"/>
    <w:rsid w:val="00704EB5"/>
    <w:rsid w:val="00706B24"/>
    <w:rsid w:val="007076D5"/>
    <w:rsid w:val="00711107"/>
    <w:rsid w:val="0071673B"/>
    <w:rsid w:val="00722215"/>
    <w:rsid w:val="007241D9"/>
    <w:rsid w:val="00730719"/>
    <w:rsid w:val="007336E8"/>
    <w:rsid w:val="00733F89"/>
    <w:rsid w:val="0073436B"/>
    <w:rsid w:val="007364AD"/>
    <w:rsid w:val="00740374"/>
    <w:rsid w:val="00742E1D"/>
    <w:rsid w:val="00743970"/>
    <w:rsid w:val="00743F6F"/>
    <w:rsid w:val="00744622"/>
    <w:rsid w:val="0074493D"/>
    <w:rsid w:val="00744A17"/>
    <w:rsid w:val="00754FE1"/>
    <w:rsid w:val="007601C9"/>
    <w:rsid w:val="00763E1A"/>
    <w:rsid w:val="007669FA"/>
    <w:rsid w:val="00767013"/>
    <w:rsid w:val="00767159"/>
    <w:rsid w:val="00771069"/>
    <w:rsid w:val="00771FFA"/>
    <w:rsid w:val="00773FF3"/>
    <w:rsid w:val="00774E07"/>
    <w:rsid w:val="00775028"/>
    <w:rsid w:val="00776FE3"/>
    <w:rsid w:val="00780CD3"/>
    <w:rsid w:val="00781B2F"/>
    <w:rsid w:val="0078299D"/>
    <w:rsid w:val="00784DE9"/>
    <w:rsid w:val="00785061"/>
    <w:rsid w:val="007850F5"/>
    <w:rsid w:val="007855B3"/>
    <w:rsid w:val="0079261A"/>
    <w:rsid w:val="0079363D"/>
    <w:rsid w:val="00795C7A"/>
    <w:rsid w:val="00796708"/>
    <w:rsid w:val="00796A5B"/>
    <w:rsid w:val="007A000E"/>
    <w:rsid w:val="007A1ED2"/>
    <w:rsid w:val="007A2AEE"/>
    <w:rsid w:val="007A31F9"/>
    <w:rsid w:val="007A3B1D"/>
    <w:rsid w:val="007A57F0"/>
    <w:rsid w:val="007A5A1B"/>
    <w:rsid w:val="007A7A2F"/>
    <w:rsid w:val="007A7CB9"/>
    <w:rsid w:val="007B5F4E"/>
    <w:rsid w:val="007B6A0A"/>
    <w:rsid w:val="007B7F97"/>
    <w:rsid w:val="007C0764"/>
    <w:rsid w:val="007C154B"/>
    <w:rsid w:val="007C4F4D"/>
    <w:rsid w:val="007D08B9"/>
    <w:rsid w:val="007D3048"/>
    <w:rsid w:val="007D3802"/>
    <w:rsid w:val="007E0B5C"/>
    <w:rsid w:val="007F0061"/>
    <w:rsid w:val="007F2F90"/>
    <w:rsid w:val="007F6730"/>
    <w:rsid w:val="007F7AC9"/>
    <w:rsid w:val="007F7B5A"/>
    <w:rsid w:val="00802232"/>
    <w:rsid w:val="0080403B"/>
    <w:rsid w:val="00806E75"/>
    <w:rsid w:val="00807710"/>
    <w:rsid w:val="00811342"/>
    <w:rsid w:val="008115CE"/>
    <w:rsid w:val="00814916"/>
    <w:rsid w:val="00815AD7"/>
    <w:rsid w:val="00815BEE"/>
    <w:rsid w:val="00816342"/>
    <w:rsid w:val="0081757B"/>
    <w:rsid w:val="008214D6"/>
    <w:rsid w:val="008250A1"/>
    <w:rsid w:val="00826F4A"/>
    <w:rsid w:val="00827449"/>
    <w:rsid w:val="00827CF3"/>
    <w:rsid w:val="00830CD1"/>
    <w:rsid w:val="00835147"/>
    <w:rsid w:val="00835AE1"/>
    <w:rsid w:val="008401D3"/>
    <w:rsid w:val="008434FC"/>
    <w:rsid w:val="00847730"/>
    <w:rsid w:val="008525F2"/>
    <w:rsid w:val="008564F4"/>
    <w:rsid w:val="00856B12"/>
    <w:rsid w:val="00862F97"/>
    <w:rsid w:val="00863780"/>
    <w:rsid w:val="008671F2"/>
    <w:rsid w:val="00870DED"/>
    <w:rsid w:val="00871C83"/>
    <w:rsid w:val="00873D4E"/>
    <w:rsid w:val="0087433E"/>
    <w:rsid w:val="00874EF8"/>
    <w:rsid w:val="00876C3E"/>
    <w:rsid w:val="00880A21"/>
    <w:rsid w:val="00881FC0"/>
    <w:rsid w:val="00882995"/>
    <w:rsid w:val="00886926"/>
    <w:rsid w:val="00892499"/>
    <w:rsid w:val="00892513"/>
    <w:rsid w:val="0089520F"/>
    <w:rsid w:val="008A0195"/>
    <w:rsid w:val="008A13BD"/>
    <w:rsid w:val="008A4915"/>
    <w:rsid w:val="008A50E6"/>
    <w:rsid w:val="008A79C3"/>
    <w:rsid w:val="008B08AC"/>
    <w:rsid w:val="008B6D38"/>
    <w:rsid w:val="008B7B12"/>
    <w:rsid w:val="008C0191"/>
    <w:rsid w:val="008C03A8"/>
    <w:rsid w:val="008C0A20"/>
    <w:rsid w:val="008C18CD"/>
    <w:rsid w:val="008C473D"/>
    <w:rsid w:val="008D2851"/>
    <w:rsid w:val="008D49A9"/>
    <w:rsid w:val="008D66A9"/>
    <w:rsid w:val="008E04CB"/>
    <w:rsid w:val="008E0BE9"/>
    <w:rsid w:val="008E138C"/>
    <w:rsid w:val="008E29C0"/>
    <w:rsid w:val="008E4387"/>
    <w:rsid w:val="008E51DE"/>
    <w:rsid w:val="008E5878"/>
    <w:rsid w:val="008E7D5A"/>
    <w:rsid w:val="008E7FF2"/>
    <w:rsid w:val="008F2886"/>
    <w:rsid w:val="009023A0"/>
    <w:rsid w:val="0090283A"/>
    <w:rsid w:val="00904153"/>
    <w:rsid w:val="00904D71"/>
    <w:rsid w:val="0090636B"/>
    <w:rsid w:val="009072ED"/>
    <w:rsid w:val="00907B46"/>
    <w:rsid w:val="00907D4C"/>
    <w:rsid w:val="00910D1E"/>
    <w:rsid w:val="009123F6"/>
    <w:rsid w:val="0091261A"/>
    <w:rsid w:val="00913205"/>
    <w:rsid w:val="00914450"/>
    <w:rsid w:val="009146D9"/>
    <w:rsid w:val="00915605"/>
    <w:rsid w:val="00915C13"/>
    <w:rsid w:val="009218AD"/>
    <w:rsid w:val="009267D2"/>
    <w:rsid w:val="00930966"/>
    <w:rsid w:val="009316E6"/>
    <w:rsid w:val="009338EF"/>
    <w:rsid w:val="00933B2C"/>
    <w:rsid w:val="009369BB"/>
    <w:rsid w:val="00937C14"/>
    <w:rsid w:val="00940ED3"/>
    <w:rsid w:val="0094159B"/>
    <w:rsid w:val="009424AA"/>
    <w:rsid w:val="00943768"/>
    <w:rsid w:val="009506E7"/>
    <w:rsid w:val="00951897"/>
    <w:rsid w:val="00951969"/>
    <w:rsid w:val="00952BE2"/>
    <w:rsid w:val="009539F6"/>
    <w:rsid w:val="009546EF"/>
    <w:rsid w:val="00956069"/>
    <w:rsid w:val="00956999"/>
    <w:rsid w:val="009573D3"/>
    <w:rsid w:val="00960657"/>
    <w:rsid w:val="00961FD6"/>
    <w:rsid w:val="0096364E"/>
    <w:rsid w:val="0096366E"/>
    <w:rsid w:val="00963BB2"/>
    <w:rsid w:val="00970081"/>
    <w:rsid w:val="00972ECF"/>
    <w:rsid w:val="0097338C"/>
    <w:rsid w:val="00973A2C"/>
    <w:rsid w:val="0097502A"/>
    <w:rsid w:val="00981102"/>
    <w:rsid w:val="009817A3"/>
    <w:rsid w:val="0098205C"/>
    <w:rsid w:val="0098211E"/>
    <w:rsid w:val="00982D93"/>
    <w:rsid w:val="009834DB"/>
    <w:rsid w:val="00984D0B"/>
    <w:rsid w:val="00985EA5"/>
    <w:rsid w:val="00993211"/>
    <w:rsid w:val="009950D8"/>
    <w:rsid w:val="0099531F"/>
    <w:rsid w:val="0099593A"/>
    <w:rsid w:val="009A696C"/>
    <w:rsid w:val="009A7D0A"/>
    <w:rsid w:val="009B19E7"/>
    <w:rsid w:val="009B46FB"/>
    <w:rsid w:val="009B472E"/>
    <w:rsid w:val="009B544A"/>
    <w:rsid w:val="009B7200"/>
    <w:rsid w:val="009C2FB3"/>
    <w:rsid w:val="009C6CE3"/>
    <w:rsid w:val="009C79C3"/>
    <w:rsid w:val="009C79FD"/>
    <w:rsid w:val="009D0490"/>
    <w:rsid w:val="009D1DB8"/>
    <w:rsid w:val="009D53E8"/>
    <w:rsid w:val="009D7E64"/>
    <w:rsid w:val="009E0F62"/>
    <w:rsid w:val="009E7B88"/>
    <w:rsid w:val="009F136D"/>
    <w:rsid w:val="009F1412"/>
    <w:rsid w:val="009F3A54"/>
    <w:rsid w:val="009F5F46"/>
    <w:rsid w:val="009F7CAB"/>
    <w:rsid w:val="00A03933"/>
    <w:rsid w:val="00A0770E"/>
    <w:rsid w:val="00A07F24"/>
    <w:rsid w:val="00A10B97"/>
    <w:rsid w:val="00A150F9"/>
    <w:rsid w:val="00A21813"/>
    <w:rsid w:val="00A246DF"/>
    <w:rsid w:val="00A26B03"/>
    <w:rsid w:val="00A30648"/>
    <w:rsid w:val="00A33BA5"/>
    <w:rsid w:val="00A34E84"/>
    <w:rsid w:val="00A35B0E"/>
    <w:rsid w:val="00A362C3"/>
    <w:rsid w:val="00A36D19"/>
    <w:rsid w:val="00A40306"/>
    <w:rsid w:val="00A42BB6"/>
    <w:rsid w:val="00A43D52"/>
    <w:rsid w:val="00A44B95"/>
    <w:rsid w:val="00A44D2A"/>
    <w:rsid w:val="00A45D61"/>
    <w:rsid w:val="00A50551"/>
    <w:rsid w:val="00A530F6"/>
    <w:rsid w:val="00A537FC"/>
    <w:rsid w:val="00A545DF"/>
    <w:rsid w:val="00A57A3C"/>
    <w:rsid w:val="00A57D9A"/>
    <w:rsid w:val="00A617AA"/>
    <w:rsid w:val="00A62801"/>
    <w:rsid w:val="00A772B2"/>
    <w:rsid w:val="00A810CB"/>
    <w:rsid w:val="00A82DC3"/>
    <w:rsid w:val="00A833CD"/>
    <w:rsid w:val="00A84ECF"/>
    <w:rsid w:val="00A91307"/>
    <w:rsid w:val="00A95C5C"/>
    <w:rsid w:val="00A96A68"/>
    <w:rsid w:val="00AA18DA"/>
    <w:rsid w:val="00AA446C"/>
    <w:rsid w:val="00AA488E"/>
    <w:rsid w:val="00AA495B"/>
    <w:rsid w:val="00AA7C8F"/>
    <w:rsid w:val="00AA7EA5"/>
    <w:rsid w:val="00AB0881"/>
    <w:rsid w:val="00AC23DF"/>
    <w:rsid w:val="00AC47E7"/>
    <w:rsid w:val="00AC4A93"/>
    <w:rsid w:val="00AC4FBC"/>
    <w:rsid w:val="00AC704E"/>
    <w:rsid w:val="00AC7EE3"/>
    <w:rsid w:val="00AD119C"/>
    <w:rsid w:val="00AD4FCA"/>
    <w:rsid w:val="00AE5719"/>
    <w:rsid w:val="00AE5B2D"/>
    <w:rsid w:val="00AF0357"/>
    <w:rsid w:val="00AF30BF"/>
    <w:rsid w:val="00AF4EB3"/>
    <w:rsid w:val="00AF76E4"/>
    <w:rsid w:val="00AF7949"/>
    <w:rsid w:val="00B0107F"/>
    <w:rsid w:val="00B01F0F"/>
    <w:rsid w:val="00B030FE"/>
    <w:rsid w:val="00B031ED"/>
    <w:rsid w:val="00B0588C"/>
    <w:rsid w:val="00B06636"/>
    <w:rsid w:val="00B07DF0"/>
    <w:rsid w:val="00B10AFE"/>
    <w:rsid w:val="00B10D7E"/>
    <w:rsid w:val="00B11DA7"/>
    <w:rsid w:val="00B127BE"/>
    <w:rsid w:val="00B16469"/>
    <w:rsid w:val="00B16BEE"/>
    <w:rsid w:val="00B2224C"/>
    <w:rsid w:val="00B2289E"/>
    <w:rsid w:val="00B245BE"/>
    <w:rsid w:val="00B248C4"/>
    <w:rsid w:val="00B257E2"/>
    <w:rsid w:val="00B2586D"/>
    <w:rsid w:val="00B25CC1"/>
    <w:rsid w:val="00B26118"/>
    <w:rsid w:val="00B26609"/>
    <w:rsid w:val="00B27A47"/>
    <w:rsid w:val="00B326DD"/>
    <w:rsid w:val="00B3405D"/>
    <w:rsid w:val="00B37470"/>
    <w:rsid w:val="00B41BE6"/>
    <w:rsid w:val="00B44B9E"/>
    <w:rsid w:val="00B45B5C"/>
    <w:rsid w:val="00B45C1D"/>
    <w:rsid w:val="00B46D3D"/>
    <w:rsid w:val="00B50577"/>
    <w:rsid w:val="00B50E1B"/>
    <w:rsid w:val="00B515FF"/>
    <w:rsid w:val="00B51E34"/>
    <w:rsid w:val="00B5254A"/>
    <w:rsid w:val="00B55605"/>
    <w:rsid w:val="00B557A5"/>
    <w:rsid w:val="00B61152"/>
    <w:rsid w:val="00B62378"/>
    <w:rsid w:val="00B62DB4"/>
    <w:rsid w:val="00B64FF4"/>
    <w:rsid w:val="00B70FED"/>
    <w:rsid w:val="00B73080"/>
    <w:rsid w:val="00B74756"/>
    <w:rsid w:val="00B7634C"/>
    <w:rsid w:val="00B769DF"/>
    <w:rsid w:val="00B778F6"/>
    <w:rsid w:val="00B8099F"/>
    <w:rsid w:val="00B83B7A"/>
    <w:rsid w:val="00B84B1E"/>
    <w:rsid w:val="00B85ECB"/>
    <w:rsid w:val="00B865EA"/>
    <w:rsid w:val="00B86D37"/>
    <w:rsid w:val="00B86DF3"/>
    <w:rsid w:val="00B917A7"/>
    <w:rsid w:val="00B92B01"/>
    <w:rsid w:val="00B94A6E"/>
    <w:rsid w:val="00B94BFF"/>
    <w:rsid w:val="00BA17D5"/>
    <w:rsid w:val="00BB1A65"/>
    <w:rsid w:val="00BB1B20"/>
    <w:rsid w:val="00BB2C16"/>
    <w:rsid w:val="00BB35FF"/>
    <w:rsid w:val="00BB5EDD"/>
    <w:rsid w:val="00BB6B15"/>
    <w:rsid w:val="00BB6FEB"/>
    <w:rsid w:val="00BC1931"/>
    <w:rsid w:val="00BC2A6D"/>
    <w:rsid w:val="00BC304C"/>
    <w:rsid w:val="00BC4513"/>
    <w:rsid w:val="00BC4943"/>
    <w:rsid w:val="00BC73F2"/>
    <w:rsid w:val="00BD3351"/>
    <w:rsid w:val="00BD530A"/>
    <w:rsid w:val="00BD7135"/>
    <w:rsid w:val="00BD72F9"/>
    <w:rsid w:val="00BE07CE"/>
    <w:rsid w:val="00BE0D24"/>
    <w:rsid w:val="00BE1D9F"/>
    <w:rsid w:val="00BE22C1"/>
    <w:rsid w:val="00BE3425"/>
    <w:rsid w:val="00BE4D96"/>
    <w:rsid w:val="00BE51D1"/>
    <w:rsid w:val="00BE5758"/>
    <w:rsid w:val="00BE57A2"/>
    <w:rsid w:val="00BE646A"/>
    <w:rsid w:val="00BF2F85"/>
    <w:rsid w:val="00BF3159"/>
    <w:rsid w:val="00BF3A0D"/>
    <w:rsid w:val="00C03826"/>
    <w:rsid w:val="00C038EC"/>
    <w:rsid w:val="00C13ACE"/>
    <w:rsid w:val="00C14D1B"/>
    <w:rsid w:val="00C158E4"/>
    <w:rsid w:val="00C16CCA"/>
    <w:rsid w:val="00C2000E"/>
    <w:rsid w:val="00C22C67"/>
    <w:rsid w:val="00C23561"/>
    <w:rsid w:val="00C26CAA"/>
    <w:rsid w:val="00C300F6"/>
    <w:rsid w:val="00C30324"/>
    <w:rsid w:val="00C3080E"/>
    <w:rsid w:val="00C31682"/>
    <w:rsid w:val="00C349AA"/>
    <w:rsid w:val="00C35314"/>
    <w:rsid w:val="00C358EA"/>
    <w:rsid w:val="00C35E4A"/>
    <w:rsid w:val="00C401A8"/>
    <w:rsid w:val="00C40DAD"/>
    <w:rsid w:val="00C42FF6"/>
    <w:rsid w:val="00C431F3"/>
    <w:rsid w:val="00C50C1E"/>
    <w:rsid w:val="00C513B4"/>
    <w:rsid w:val="00C53490"/>
    <w:rsid w:val="00C54EF4"/>
    <w:rsid w:val="00C564C3"/>
    <w:rsid w:val="00C57C53"/>
    <w:rsid w:val="00C60A37"/>
    <w:rsid w:val="00C61199"/>
    <w:rsid w:val="00C61DE5"/>
    <w:rsid w:val="00C63E5A"/>
    <w:rsid w:val="00C6625C"/>
    <w:rsid w:val="00C665EF"/>
    <w:rsid w:val="00C67426"/>
    <w:rsid w:val="00C70A6C"/>
    <w:rsid w:val="00C73B84"/>
    <w:rsid w:val="00C852B2"/>
    <w:rsid w:val="00C85A8D"/>
    <w:rsid w:val="00C91357"/>
    <w:rsid w:val="00C91DE0"/>
    <w:rsid w:val="00C952D4"/>
    <w:rsid w:val="00C95B23"/>
    <w:rsid w:val="00CA0A65"/>
    <w:rsid w:val="00CA523B"/>
    <w:rsid w:val="00CA554A"/>
    <w:rsid w:val="00CA7CE8"/>
    <w:rsid w:val="00CB461C"/>
    <w:rsid w:val="00CB704B"/>
    <w:rsid w:val="00CB76E5"/>
    <w:rsid w:val="00CC077B"/>
    <w:rsid w:val="00CC1B2C"/>
    <w:rsid w:val="00CD2AEB"/>
    <w:rsid w:val="00CD377A"/>
    <w:rsid w:val="00CD47C1"/>
    <w:rsid w:val="00CD7692"/>
    <w:rsid w:val="00CE283C"/>
    <w:rsid w:val="00CE3F8B"/>
    <w:rsid w:val="00CE49AA"/>
    <w:rsid w:val="00CE7C3E"/>
    <w:rsid w:val="00CF025C"/>
    <w:rsid w:val="00CF0B5B"/>
    <w:rsid w:val="00CF0D1A"/>
    <w:rsid w:val="00CF0DA4"/>
    <w:rsid w:val="00CF1C78"/>
    <w:rsid w:val="00CF2070"/>
    <w:rsid w:val="00CF2A56"/>
    <w:rsid w:val="00CF2BC1"/>
    <w:rsid w:val="00CF2F24"/>
    <w:rsid w:val="00CF5DC5"/>
    <w:rsid w:val="00D01B40"/>
    <w:rsid w:val="00D02757"/>
    <w:rsid w:val="00D0280F"/>
    <w:rsid w:val="00D0306D"/>
    <w:rsid w:val="00D03996"/>
    <w:rsid w:val="00D060F5"/>
    <w:rsid w:val="00D11CE7"/>
    <w:rsid w:val="00D14E4F"/>
    <w:rsid w:val="00D17DF6"/>
    <w:rsid w:val="00D201F5"/>
    <w:rsid w:val="00D2049C"/>
    <w:rsid w:val="00D24274"/>
    <w:rsid w:val="00D3147C"/>
    <w:rsid w:val="00D31B97"/>
    <w:rsid w:val="00D34DCB"/>
    <w:rsid w:val="00D34FA5"/>
    <w:rsid w:val="00D35C8A"/>
    <w:rsid w:val="00D36828"/>
    <w:rsid w:val="00D40205"/>
    <w:rsid w:val="00D416DD"/>
    <w:rsid w:val="00D435C6"/>
    <w:rsid w:val="00D45595"/>
    <w:rsid w:val="00D546FF"/>
    <w:rsid w:val="00D55DDF"/>
    <w:rsid w:val="00D56DEF"/>
    <w:rsid w:val="00D610AA"/>
    <w:rsid w:val="00D61AA5"/>
    <w:rsid w:val="00D6322B"/>
    <w:rsid w:val="00D64B8E"/>
    <w:rsid w:val="00D6520E"/>
    <w:rsid w:val="00D67C4C"/>
    <w:rsid w:val="00D728E4"/>
    <w:rsid w:val="00D740F7"/>
    <w:rsid w:val="00D76B27"/>
    <w:rsid w:val="00D84719"/>
    <w:rsid w:val="00D84A3D"/>
    <w:rsid w:val="00D84F0A"/>
    <w:rsid w:val="00D92EAF"/>
    <w:rsid w:val="00D92F59"/>
    <w:rsid w:val="00DA4006"/>
    <w:rsid w:val="00DA5C26"/>
    <w:rsid w:val="00DB0808"/>
    <w:rsid w:val="00DB2810"/>
    <w:rsid w:val="00DB2FB5"/>
    <w:rsid w:val="00DB53F2"/>
    <w:rsid w:val="00DB61A5"/>
    <w:rsid w:val="00DC5F05"/>
    <w:rsid w:val="00DC6C1A"/>
    <w:rsid w:val="00DC705C"/>
    <w:rsid w:val="00DD06F0"/>
    <w:rsid w:val="00DD10CA"/>
    <w:rsid w:val="00DD2A82"/>
    <w:rsid w:val="00DD7454"/>
    <w:rsid w:val="00DE1707"/>
    <w:rsid w:val="00DE22A4"/>
    <w:rsid w:val="00DE27BD"/>
    <w:rsid w:val="00DE363B"/>
    <w:rsid w:val="00DE4443"/>
    <w:rsid w:val="00DE4E97"/>
    <w:rsid w:val="00DE6027"/>
    <w:rsid w:val="00DE63E3"/>
    <w:rsid w:val="00DE6910"/>
    <w:rsid w:val="00DE7002"/>
    <w:rsid w:val="00DF16F8"/>
    <w:rsid w:val="00DF2149"/>
    <w:rsid w:val="00DF3512"/>
    <w:rsid w:val="00DF3800"/>
    <w:rsid w:val="00DF3F9C"/>
    <w:rsid w:val="00DF4734"/>
    <w:rsid w:val="00DF577A"/>
    <w:rsid w:val="00E00B95"/>
    <w:rsid w:val="00E010A3"/>
    <w:rsid w:val="00E0148C"/>
    <w:rsid w:val="00E01A74"/>
    <w:rsid w:val="00E067CF"/>
    <w:rsid w:val="00E12C64"/>
    <w:rsid w:val="00E15808"/>
    <w:rsid w:val="00E15818"/>
    <w:rsid w:val="00E17B64"/>
    <w:rsid w:val="00E239AD"/>
    <w:rsid w:val="00E25875"/>
    <w:rsid w:val="00E26E12"/>
    <w:rsid w:val="00E26FDE"/>
    <w:rsid w:val="00E27312"/>
    <w:rsid w:val="00E313A9"/>
    <w:rsid w:val="00E3306B"/>
    <w:rsid w:val="00E34BDD"/>
    <w:rsid w:val="00E35223"/>
    <w:rsid w:val="00E3636D"/>
    <w:rsid w:val="00E37867"/>
    <w:rsid w:val="00E41525"/>
    <w:rsid w:val="00E44273"/>
    <w:rsid w:val="00E46491"/>
    <w:rsid w:val="00E51A02"/>
    <w:rsid w:val="00E53672"/>
    <w:rsid w:val="00E60050"/>
    <w:rsid w:val="00E6356C"/>
    <w:rsid w:val="00E7018B"/>
    <w:rsid w:val="00E71C76"/>
    <w:rsid w:val="00E75FF8"/>
    <w:rsid w:val="00E80A0A"/>
    <w:rsid w:val="00E81AA6"/>
    <w:rsid w:val="00E81F56"/>
    <w:rsid w:val="00E8586F"/>
    <w:rsid w:val="00E85900"/>
    <w:rsid w:val="00E86C04"/>
    <w:rsid w:val="00E87200"/>
    <w:rsid w:val="00E924A7"/>
    <w:rsid w:val="00E944DF"/>
    <w:rsid w:val="00E94E81"/>
    <w:rsid w:val="00E963F9"/>
    <w:rsid w:val="00E96DBA"/>
    <w:rsid w:val="00EA0081"/>
    <w:rsid w:val="00EA10E8"/>
    <w:rsid w:val="00EA2310"/>
    <w:rsid w:val="00EA4A36"/>
    <w:rsid w:val="00EA5021"/>
    <w:rsid w:val="00EB0D28"/>
    <w:rsid w:val="00EB1908"/>
    <w:rsid w:val="00EB6C19"/>
    <w:rsid w:val="00EB7013"/>
    <w:rsid w:val="00EB78C3"/>
    <w:rsid w:val="00EC1FD7"/>
    <w:rsid w:val="00EC70DD"/>
    <w:rsid w:val="00ED0DD0"/>
    <w:rsid w:val="00ED136C"/>
    <w:rsid w:val="00ED1C60"/>
    <w:rsid w:val="00ED7BE3"/>
    <w:rsid w:val="00EE6455"/>
    <w:rsid w:val="00EE7BF6"/>
    <w:rsid w:val="00EF03DC"/>
    <w:rsid w:val="00EF0785"/>
    <w:rsid w:val="00F002BE"/>
    <w:rsid w:val="00F01B08"/>
    <w:rsid w:val="00F03208"/>
    <w:rsid w:val="00F0340A"/>
    <w:rsid w:val="00F1065F"/>
    <w:rsid w:val="00F1232E"/>
    <w:rsid w:val="00F13650"/>
    <w:rsid w:val="00F14B85"/>
    <w:rsid w:val="00F2029C"/>
    <w:rsid w:val="00F20481"/>
    <w:rsid w:val="00F20C3E"/>
    <w:rsid w:val="00F23D49"/>
    <w:rsid w:val="00F245AF"/>
    <w:rsid w:val="00F2583C"/>
    <w:rsid w:val="00F26C3B"/>
    <w:rsid w:val="00F26D04"/>
    <w:rsid w:val="00F308A1"/>
    <w:rsid w:val="00F31EDE"/>
    <w:rsid w:val="00F35D97"/>
    <w:rsid w:val="00F36A9A"/>
    <w:rsid w:val="00F404DD"/>
    <w:rsid w:val="00F4063A"/>
    <w:rsid w:val="00F40CC0"/>
    <w:rsid w:val="00F434E7"/>
    <w:rsid w:val="00F5009B"/>
    <w:rsid w:val="00F503D1"/>
    <w:rsid w:val="00F5158F"/>
    <w:rsid w:val="00F51DD2"/>
    <w:rsid w:val="00F568A5"/>
    <w:rsid w:val="00F609AD"/>
    <w:rsid w:val="00F65067"/>
    <w:rsid w:val="00F70C8F"/>
    <w:rsid w:val="00F7176E"/>
    <w:rsid w:val="00F71AE6"/>
    <w:rsid w:val="00F71DF9"/>
    <w:rsid w:val="00F720F3"/>
    <w:rsid w:val="00F74AC0"/>
    <w:rsid w:val="00F74F98"/>
    <w:rsid w:val="00F77DBA"/>
    <w:rsid w:val="00F80091"/>
    <w:rsid w:val="00F8110A"/>
    <w:rsid w:val="00F811BE"/>
    <w:rsid w:val="00F81EA9"/>
    <w:rsid w:val="00F83096"/>
    <w:rsid w:val="00F8323F"/>
    <w:rsid w:val="00F84F5A"/>
    <w:rsid w:val="00F8596E"/>
    <w:rsid w:val="00F90440"/>
    <w:rsid w:val="00F94C2B"/>
    <w:rsid w:val="00F9786C"/>
    <w:rsid w:val="00FA36B4"/>
    <w:rsid w:val="00FA5100"/>
    <w:rsid w:val="00FB0D22"/>
    <w:rsid w:val="00FB1000"/>
    <w:rsid w:val="00FB380C"/>
    <w:rsid w:val="00FB554A"/>
    <w:rsid w:val="00FB584D"/>
    <w:rsid w:val="00FB6FBA"/>
    <w:rsid w:val="00FB7669"/>
    <w:rsid w:val="00FC0220"/>
    <w:rsid w:val="00FC1D77"/>
    <w:rsid w:val="00FC6579"/>
    <w:rsid w:val="00FC68E8"/>
    <w:rsid w:val="00FC773B"/>
    <w:rsid w:val="00FD2252"/>
    <w:rsid w:val="00FD5688"/>
    <w:rsid w:val="00FE02D4"/>
    <w:rsid w:val="00FE099C"/>
    <w:rsid w:val="00FE266D"/>
    <w:rsid w:val="00FE4F75"/>
    <w:rsid w:val="00FE79C6"/>
    <w:rsid w:val="00FF4972"/>
    <w:rsid w:val="00FF553F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C87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5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3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40417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2A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1A2F7A"/>
    <w:rPr>
      <w:sz w:val="24"/>
      <w:szCs w:val="24"/>
    </w:rPr>
  </w:style>
  <w:style w:type="character" w:styleId="Hyperlink">
    <w:name w:val="Hyperlink"/>
    <w:rsid w:val="0040417D"/>
    <w:rPr>
      <w:color w:val="0000FF"/>
      <w:u w:val="single"/>
    </w:rPr>
  </w:style>
  <w:style w:type="paragraph" w:styleId="BodyTextIndent">
    <w:name w:val="Body Text Indent"/>
    <w:basedOn w:val="Normal"/>
    <w:semiHidden/>
    <w:rsid w:val="0040417D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2"/>
      <w:szCs w:val="22"/>
    </w:rPr>
  </w:style>
  <w:style w:type="paragraph" w:styleId="PlainText">
    <w:name w:val="Plain Text"/>
    <w:basedOn w:val="Normal"/>
    <w:rsid w:val="004041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aliases w:val="HTML Preformatted Char Char Char Char,HTML Preformatted Char Char Char"/>
    <w:basedOn w:val="Normal"/>
    <w:link w:val="HTMLPreformattedChar"/>
    <w:semiHidden/>
    <w:rsid w:val="00404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color w:val="000066"/>
      <w:sz w:val="20"/>
      <w:szCs w:val="20"/>
    </w:rPr>
  </w:style>
  <w:style w:type="paragraph" w:styleId="BodyText">
    <w:name w:val="Body Text"/>
    <w:basedOn w:val="Normal"/>
    <w:semiHidden/>
    <w:rsid w:val="0040417D"/>
    <w:pPr>
      <w:spacing w:after="120"/>
    </w:pPr>
  </w:style>
  <w:style w:type="paragraph" w:styleId="Header">
    <w:name w:val="header"/>
    <w:basedOn w:val="Normal"/>
    <w:link w:val="HeaderChar"/>
    <w:uiPriority w:val="99"/>
    <w:rsid w:val="00404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4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417D"/>
  </w:style>
  <w:style w:type="paragraph" w:styleId="BodyTextIndent2">
    <w:name w:val="Body Text Indent 2"/>
    <w:basedOn w:val="Normal"/>
    <w:semiHidden/>
    <w:rsid w:val="0040417D"/>
    <w:pPr>
      <w:spacing w:after="120" w:line="480" w:lineRule="auto"/>
      <w:ind w:left="360"/>
    </w:pPr>
  </w:style>
  <w:style w:type="character" w:customStyle="1" w:styleId="grame">
    <w:name w:val="grame"/>
    <w:basedOn w:val="DefaultParagraphFont"/>
    <w:rsid w:val="0040417D"/>
  </w:style>
  <w:style w:type="paragraph" w:styleId="BalloonText">
    <w:name w:val="Balloon Text"/>
    <w:basedOn w:val="Normal"/>
    <w:link w:val="BalloonTextChar"/>
    <w:uiPriority w:val="99"/>
    <w:semiHidden/>
    <w:unhideWhenUsed/>
    <w:rsid w:val="001A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7A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1A2F7A"/>
    <w:pPr>
      <w:tabs>
        <w:tab w:val="left" w:pos="1080"/>
        <w:tab w:val="left" w:pos="1800"/>
      </w:tabs>
      <w:spacing w:before="60"/>
      <w:ind w:left="1080" w:hanging="720"/>
      <w:jc w:val="both"/>
    </w:pPr>
    <w:rPr>
      <w:sz w:val="22"/>
      <w:szCs w:val="20"/>
    </w:rPr>
  </w:style>
  <w:style w:type="character" w:customStyle="1" w:styleId="Heading5Char">
    <w:name w:val="Heading 5 Char"/>
    <w:link w:val="Heading5"/>
    <w:uiPriority w:val="9"/>
    <w:semiHidden/>
    <w:rsid w:val="007A2A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583A9C"/>
    <w:pPr>
      <w:spacing w:before="100" w:beforeAutospacing="1" w:after="100" w:afterAutospacing="1"/>
      <w:ind w:left="75" w:right="75"/>
    </w:pPr>
    <w:rPr>
      <w:rFonts w:ascii="Verdana" w:hAnsi="Verdana" w:cs="Verdana"/>
      <w:sz w:val="16"/>
      <w:szCs w:val="16"/>
    </w:rPr>
  </w:style>
  <w:style w:type="paragraph" w:customStyle="1" w:styleId="western">
    <w:name w:val="western"/>
    <w:basedOn w:val="Normal"/>
    <w:rsid w:val="00583A9C"/>
    <w:rPr>
      <w:rFonts w:ascii="Arial Unicode MS" w:hAnsi="Arial Unicode MS"/>
    </w:rPr>
  </w:style>
  <w:style w:type="character" w:customStyle="1" w:styleId="blackres">
    <w:name w:val="blackres"/>
    <w:basedOn w:val="DefaultParagraphFont"/>
    <w:rsid w:val="00E067CF"/>
  </w:style>
  <w:style w:type="character" w:styleId="FollowedHyperlink">
    <w:name w:val="FollowedHyperlink"/>
    <w:rsid w:val="00930966"/>
    <w:rPr>
      <w:color w:val="800080"/>
      <w:u w:val="single"/>
    </w:rPr>
  </w:style>
  <w:style w:type="character" w:customStyle="1" w:styleId="HTMLPreformattedChar">
    <w:name w:val="HTML Preformatted Char"/>
    <w:aliases w:val="HTML Preformatted Char Char Char Char Char,HTML Preformatted Char Char Char Char1"/>
    <w:link w:val="HTMLPreformatted"/>
    <w:semiHidden/>
    <w:rsid w:val="00F74F98"/>
    <w:rPr>
      <w:rFonts w:ascii="Arial Unicode MS" w:eastAsia="Courier New" w:hAnsi="Arial Unicode MS" w:cs="Courier New"/>
      <w:color w:val="000066"/>
    </w:rPr>
  </w:style>
  <w:style w:type="character" w:customStyle="1" w:styleId="kn">
    <w:name w:val="kn"/>
    <w:basedOn w:val="DefaultParagraphFont"/>
    <w:rsid w:val="00FA5100"/>
  </w:style>
  <w:style w:type="character" w:customStyle="1" w:styleId="apple-style-span">
    <w:name w:val="apple-style-span"/>
    <w:basedOn w:val="DefaultParagraphFont"/>
    <w:rsid w:val="00BC73F2"/>
  </w:style>
  <w:style w:type="paragraph" w:styleId="BodyText3">
    <w:name w:val="Body Text 3"/>
    <w:basedOn w:val="Normal"/>
    <w:link w:val="BodyText3Char"/>
    <w:semiHidden/>
    <w:rsid w:val="00E1581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1581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3F19E9"/>
  </w:style>
  <w:style w:type="character" w:customStyle="1" w:styleId="normalchar">
    <w:name w:val="normal__char"/>
    <w:basedOn w:val="DefaultParagraphFont"/>
    <w:rsid w:val="00784DE9"/>
  </w:style>
  <w:style w:type="paragraph" w:customStyle="1" w:styleId="Achievement">
    <w:name w:val="Achievement"/>
    <w:basedOn w:val="BodyText"/>
    <w:rsid w:val="00784DE9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character" w:customStyle="1" w:styleId="text">
    <w:name w:val="text"/>
    <w:basedOn w:val="DefaultParagraphFont"/>
    <w:rsid w:val="00784DE9"/>
  </w:style>
  <w:style w:type="character" w:styleId="Strong">
    <w:name w:val="Strong"/>
    <w:qFormat/>
    <w:rsid w:val="00881FC0"/>
    <w:rPr>
      <w:b/>
      <w:bCs/>
    </w:rPr>
  </w:style>
  <w:style w:type="character" w:styleId="Emphasis">
    <w:name w:val="Emphasis"/>
    <w:uiPriority w:val="20"/>
    <w:qFormat/>
    <w:rsid w:val="00881FC0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A530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3D45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D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3C2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78F6"/>
    <w:pPr>
      <w:ind w:left="720"/>
    </w:pPr>
  </w:style>
  <w:style w:type="paragraph" w:styleId="NoSpacing">
    <w:name w:val="No Spacing"/>
    <w:qFormat/>
    <w:rsid w:val="00F83096"/>
    <w:rPr>
      <w:rFonts w:ascii="Calibri" w:eastAsia="Calibri" w:hAnsi="Calibri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67426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7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5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530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qFormat/>
    <w:rsid w:val="0040417D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A2AE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1A2F7A"/>
    <w:rPr>
      <w:sz w:val="24"/>
      <w:szCs w:val="24"/>
    </w:rPr>
  </w:style>
  <w:style w:type="character" w:styleId="Hyperlink">
    <w:name w:val="Hyperlink"/>
    <w:rsid w:val="0040417D"/>
    <w:rPr>
      <w:color w:val="0000FF"/>
      <w:u w:val="single"/>
    </w:rPr>
  </w:style>
  <w:style w:type="paragraph" w:styleId="BodyTextIndent">
    <w:name w:val="Body Text Indent"/>
    <w:basedOn w:val="Normal"/>
    <w:semiHidden/>
    <w:rsid w:val="0040417D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2"/>
      <w:szCs w:val="22"/>
    </w:rPr>
  </w:style>
  <w:style w:type="paragraph" w:styleId="PlainText">
    <w:name w:val="Plain Text"/>
    <w:basedOn w:val="Normal"/>
    <w:rsid w:val="0040417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aliases w:val="HTML Preformatted Char Char Char Char,HTML Preformatted Char Char Char"/>
    <w:basedOn w:val="Normal"/>
    <w:link w:val="HTMLPreformattedChar"/>
    <w:semiHidden/>
    <w:rsid w:val="00404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/>
      <w:color w:val="000066"/>
      <w:sz w:val="20"/>
      <w:szCs w:val="20"/>
    </w:rPr>
  </w:style>
  <w:style w:type="paragraph" w:styleId="BodyText">
    <w:name w:val="Body Text"/>
    <w:basedOn w:val="Normal"/>
    <w:semiHidden/>
    <w:rsid w:val="0040417D"/>
    <w:pPr>
      <w:spacing w:after="120"/>
    </w:pPr>
  </w:style>
  <w:style w:type="paragraph" w:styleId="Header">
    <w:name w:val="header"/>
    <w:basedOn w:val="Normal"/>
    <w:link w:val="HeaderChar"/>
    <w:uiPriority w:val="99"/>
    <w:rsid w:val="004041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041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417D"/>
  </w:style>
  <w:style w:type="paragraph" w:styleId="BodyTextIndent2">
    <w:name w:val="Body Text Indent 2"/>
    <w:basedOn w:val="Normal"/>
    <w:semiHidden/>
    <w:rsid w:val="0040417D"/>
    <w:pPr>
      <w:spacing w:after="120" w:line="480" w:lineRule="auto"/>
      <w:ind w:left="360"/>
    </w:pPr>
  </w:style>
  <w:style w:type="character" w:customStyle="1" w:styleId="grame">
    <w:name w:val="grame"/>
    <w:basedOn w:val="DefaultParagraphFont"/>
    <w:rsid w:val="0040417D"/>
  </w:style>
  <w:style w:type="paragraph" w:styleId="BalloonText">
    <w:name w:val="Balloon Text"/>
    <w:basedOn w:val="Normal"/>
    <w:link w:val="BalloonTextChar"/>
    <w:uiPriority w:val="99"/>
    <w:semiHidden/>
    <w:unhideWhenUsed/>
    <w:rsid w:val="001A2F7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F7A"/>
    <w:rPr>
      <w:rFonts w:ascii="Tahoma" w:hAnsi="Tahoma" w:cs="Tahoma"/>
      <w:sz w:val="16"/>
      <w:szCs w:val="16"/>
    </w:rPr>
  </w:style>
  <w:style w:type="paragraph" w:customStyle="1" w:styleId="Description">
    <w:name w:val="Description"/>
    <w:basedOn w:val="Normal"/>
    <w:rsid w:val="001A2F7A"/>
    <w:pPr>
      <w:tabs>
        <w:tab w:val="left" w:pos="1080"/>
        <w:tab w:val="left" w:pos="1800"/>
      </w:tabs>
      <w:spacing w:before="60"/>
      <w:ind w:left="1080" w:hanging="720"/>
      <w:jc w:val="both"/>
    </w:pPr>
    <w:rPr>
      <w:sz w:val="22"/>
      <w:szCs w:val="20"/>
    </w:rPr>
  </w:style>
  <w:style w:type="character" w:customStyle="1" w:styleId="Heading5Char">
    <w:name w:val="Heading 5 Char"/>
    <w:link w:val="Heading5"/>
    <w:uiPriority w:val="9"/>
    <w:semiHidden/>
    <w:rsid w:val="007A2A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semiHidden/>
    <w:rsid w:val="00583A9C"/>
    <w:pPr>
      <w:spacing w:before="100" w:beforeAutospacing="1" w:after="100" w:afterAutospacing="1"/>
      <w:ind w:left="75" w:right="75"/>
    </w:pPr>
    <w:rPr>
      <w:rFonts w:ascii="Verdana" w:hAnsi="Verdana" w:cs="Verdana"/>
      <w:sz w:val="16"/>
      <w:szCs w:val="16"/>
    </w:rPr>
  </w:style>
  <w:style w:type="paragraph" w:customStyle="1" w:styleId="western">
    <w:name w:val="western"/>
    <w:basedOn w:val="Normal"/>
    <w:rsid w:val="00583A9C"/>
    <w:rPr>
      <w:rFonts w:ascii="Arial Unicode MS" w:hAnsi="Arial Unicode MS"/>
    </w:rPr>
  </w:style>
  <w:style w:type="character" w:customStyle="1" w:styleId="blackres">
    <w:name w:val="blackres"/>
    <w:basedOn w:val="DefaultParagraphFont"/>
    <w:rsid w:val="00E067CF"/>
  </w:style>
  <w:style w:type="character" w:styleId="FollowedHyperlink">
    <w:name w:val="FollowedHyperlink"/>
    <w:rsid w:val="00930966"/>
    <w:rPr>
      <w:color w:val="800080"/>
      <w:u w:val="single"/>
    </w:rPr>
  </w:style>
  <w:style w:type="character" w:customStyle="1" w:styleId="HTMLPreformattedChar">
    <w:name w:val="HTML Preformatted Char"/>
    <w:aliases w:val="HTML Preformatted Char Char Char Char Char,HTML Preformatted Char Char Char Char1"/>
    <w:link w:val="HTMLPreformatted"/>
    <w:semiHidden/>
    <w:rsid w:val="00F74F98"/>
    <w:rPr>
      <w:rFonts w:ascii="Arial Unicode MS" w:eastAsia="Courier New" w:hAnsi="Arial Unicode MS" w:cs="Courier New"/>
      <w:color w:val="000066"/>
    </w:rPr>
  </w:style>
  <w:style w:type="character" w:customStyle="1" w:styleId="kn">
    <w:name w:val="kn"/>
    <w:basedOn w:val="DefaultParagraphFont"/>
    <w:rsid w:val="00FA5100"/>
  </w:style>
  <w:style w:type="character" w:customStyle="1" w:styleId="apple-style-span">
    <w:name w:val="apple-style-span"/>
    <w:basedOn w:val="DefaultParagraphFont"/>
    <w:rsid w:val="00BC73F2"/>
  </w:style>
  <w:style w:type="paragraph" w:styleId="BodyText3">
    <w:name w:val="Body Text 3"/>
    <w:basedOn w:val="Normal"/>
    <w:link w:val="BodyText3Char"/>
    <w:semiHidden/>
    <w:rsid w:val="00E1581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E1581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3F19E9"/>
  </w:style>
  <w:style w:type="character" w:customStyle="1" w:styleId="normalchar">
    <w:name w:val="normal__char"/>
    <w:basedOn w:val="DefaultParagraphFont"/>
    <w:rsid w:val="00784DE9"/>
  </w:style>
  <w:style w:type="paragraph" w:customStyle="1" w:styleId="Achievement">
    <w:name w:val="Achievement"/>
    <w:basedOn w:val="BodyText"/>
    <w:rsid w:val="00784DE9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hAnsi="Arial"/>
      <w:spacing w:val="-5"/>
      <w:sz w:val="20"/>
      <w:szCs w:val="20"/>
    </w:rPr>
  </w:style>
  <w:style w:type="character" w:customStyle="1" w:styleId="text">
    <w:name w:val="text"/>
    <w:basedOn w:val="DefaultParagraphFont"/>
    <w:rsid w:val="00784DE9"/>
  </w:style>
  <w:style w:type="character" w:styleId="Strong">
    <w:name w:val="Strong"/>
    <w:qFormat/>
    <w:rsid w:val="00881FC0"/>
    <w:rPr>
      <w:b/>
      <w:bCs/>
    </w:rPr>
  </w:style>
  <w:style w:type="character" w:styleId="Emphasis">
    <w:name w:val="Emphasis"/>
    <w:uiPriority w:val="20"/>
    <w:qFormat/>
    <w:rsid w:val="00881FC0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A530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3D45B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D4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semiHidden/>
    <w:rsid w:val="003C2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778F6"/>
    <w:pPr>
      <w:ind w:left="720"/>
    </w:pPr>
  </w:style>
  <w:style w:type="paragraph" w:styleId="NoSpacing">
    <w:name w:val="No Spacing"/>
    <w:qFormat/>
    <w:rsid w:val="00F83096"/>
    <w:rPr>
      <w:rFonts w:ascii="Calibri" w:eastAsia="Calibri" w:hAnsi="Calibri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C6742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353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91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1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59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9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4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9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3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468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72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1725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42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890">
          <w:marLeft w:val="0"/>
          <w:marRight w:val="0"/>
          <w:marTop w:val="240"/>
          <w:marBottom w:val="240"/>
          <w:divBdr>
            <w:top w:val="single" w:sz="18" w:space="0" w:color="999999"/>
            <w:left w:val="single" w:sz="18" w:space="0" w:color="999999"/>
            <w:bottom w:val="single" w:sz="18" w:space="0" w:color="999999"/>
            <w:right w:val="single" w:sz="18" w:space="0" w:color="999999"/>
          </w:divBdr>
          <w:divsChild>
            <w:div w:id="868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999999"/>
                <w:right w:val="none" w:sz="0" w:space="0" w:color="auto"/>
              </w:divBdr>
              <w:divsChild>
                <w:div w:id="1472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0" w:color="999999"/>
                  </w:divBdr>
                </w:div>
              </w:divsChild>
            </w:div>
          </w:divsChild>
        </w:div>
      </w:divsChild>
    </w:div>
    <w:div w:id="1497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87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42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3339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0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6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68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27679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5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9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EPRepor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F0ED-E540-4B56-9A3F-2940A5E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/Database Developer :</vt:lpstr>
    </vt:vector>
  </TitlesOfParts>
  <Company>SPADEZ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/Database Developer :</dc:title>
  <dc:creator>Ruchika</dc:creator>
  <cp:lastModifiedBy>AD</cp:lastModifiedBy>
  <cp:revision>10</cp:revision>
  <cp:lastPrinted>2012-01-10T10:35:00Z</cp:lastPrinted>
  <dcterms:created xsi:type="dcterms:W3CDTF">2018-07-12T06:19:00Z</dcterms:created>
  <dcterms:modified xsi:type="dcterms:W3CDTF">2018-07-18T05:30:00Z</dcterms:modified>
</cp:coreProperties>
</file>